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1A57" w:rsidRPr="00241A57" w:rsidRDefault="00241A57" w:rsidP="00241A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1152525"/>
            <wp:effectExtent l="19050" t="0" r="0" b="0"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A57" w:rsidRPr="00241A57" w:rsidRDefault="00241A57" w:rsidP="00241A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1A57" w:rsidRPr="00241A57" w:rsidRDefault="00241A57" w:rsidP="00241A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1A57">
        <w:rPr>
          <w:rFonts w:ascii="Times New Roman" w:eastAsia="Times New Roman" w:hAnsi="Times New Roman"/>
          <w:b/>
          <w:sz w:val="24"/>
          <w:szCs w:val="24"/>
          <w:lang w:eastAsia="ru-RU"/>
        </w:rPr>
        <w:t>МИХАЙЛОВСКАЯ ГОРОДСКАЯ ДУМА</w:t>
      </w:r>
    </w:p>
    <w:p w:rsidR="00241A57" w:rsidRPr="00241A57" w:rsidRDefault="00241A57" w:rsidP="00241A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1A57" w:rsidRPr="00241A57" w:rsidRDefault="00241A57" w:rsidP="00241A57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A57">
        <w:rPr>
          <w:rFonts w:ascii="Times New Roman" w:eastAsia="Times New Roman" w:hAnsi="Times New Roman"/>
          <w:b/>
          <w:sz w:val="24"/>
          <w:szCs w:val="24"/>
          <w:lang w:eastAsia="ru-RU"/>
        </w:rPr>
        <w:t>ВОЛГОГРАДСКОЙ ОБЛАСТИ</w:t>
      </w:r>
    </w:p>
    <w:p w:rsidR="00241A57" w:rsidRPr="00241A57" w:rsidRDefault="00241A57" w:rsidP="00241A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1A57" w:rsidRPr="00241A57" w:rsidRDefault="00241A57" w:rsidP="00241A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1A57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241A57" w:rsidRPr="00241A57" w:rsidRDefault="00241A57" w:rsidP="00241A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1A57" w:rsidRPr="00241A57" w:rsidRDefault="00241A57" w:rsidP="00241A5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1A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нято Михайловской </w:t>
      </w:r>
    </w:p>
    <w:p w:rsidR="00241A57" w:rsidRPr="00241A57" w:rsidRDefault="00241A57" w:rsidP="00241A5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1A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ской Думо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241A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прел</w:t>
      </w:r>
      <w:r w:rsidRPr="00241A57">
        <w:rPr>
          <w:rFonts w:ascii="Times New Roman" w:eastAsia="Times New Roman" w:hAnsi="Times New Roman"/>
          <w:b/>
          <w:sz w:val="24"/>
          <w:szCs w:val="24"/>
          <w:lang w:eastAsia="ru-RU"/>
        </w:rPr>
        <w:t>я 2015 г.                                                                   № 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8</w:t>
      </w:r>
    </w:p>
    <w:p w:rsidR="00241A57" w:rsidRPr="00241A57" w:rsidRDefault="00241A57" w:rsidP="00241A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241A57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ешение Михайловской городской Думы от </w:t>
      </w:r>
      <w:r w:rsidR="00520279">
        <w:rPr>
          <w:rFonts w:ascii="Times New Roman" w:hAnsi="Times New Roman"/>
          <w:b/>
          <w:sz w:val="24"/>
          <w:szCs w:val="24"/>
        </w:rPr>
        <w:t>29</w:t>
      </w:r>
      <w:r>
        <w:rPr>
          <w:rFonts w:ascii="Times New Roman" w:hAnsi="Times New Roman"/>
          <w:b/>
          <w:sz w:val="24"/>
          <w:szCs w:val="24"/>
        </w:rPr>
        <w:t xml:space="preserve"> декабря 201</w:t>
      </w:r>
      <w:r w:rsidR="0052027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а № </w:t>
      </w:r>
      <w:r w:rsidR="00520279">
        <w:rPr>
          <w:rFonts w:ascii="Times New Roman" w:hAnsi="Times New Roman"/>
          <w:b/>
          <w:sz w:val="24"/>
          <w:szCs w:val="24"/>
        </w:rPr>
        <w:t>93</w:t>
      </w:r>
      <w:r>
        <w:rPr>
          <w:rFonts w:ascii="Times New Roman" w:hAnsi="Times New Roman"/>
          <w:b/>
          <w:sz w:val="24"/>
          <w:szCs w:val="24"/>
        </w:rPr>
        <w:t>7 «О бюджете городского округа город Михайловка на 201</w:t>
      </w:r>
      <w:r w:rsidR="0052027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на плановый период 201</w:t>
      </w:r>
      <w:r w:rsidR="0052027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и 201</w:t>
      </w:r>
      <w:r w:rsidR="0052027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44 Положения о бюджетном процессе в городском округе город Михайловка, утвержденного Решением Михайловской городской Думы от 31 марта 2014  года № 867, Михайловская городская Дума 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Решение Михайловской городской Думы от </w:t>
      </w:r>
      <w:r w:rsidR="00520279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декабря 201</w:t>
      </w:r>
      <w:r w:rsidR="0052027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520279">
        <w:rPr>
          <w:rFonts w:ascii="Times New Roman" w:hAnsi="Times New Roman"/>
          <w:sz w:val="24"/>
          <w:szCs w:val="24"/>
        </w:rPr>
        <w:t>93</w:t>
      </w:r>
      <w:r>
        <w:rPr>
          <w:rFonts w:ascii="Times New Roman" w:hAnsi="Times New Roman"/>
          <w:sz w:val="24"/>
          <w:szCs w:val="24"/>
        </w:rPr>
        <w:t>7 «О бюджете городского округа город Михайловка на 201</w:t>
      </w:r>
      <w:r w:rsidR="0052027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52027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и 201</w:t>
      </w:r>
      <w:r w:rsidR="0052027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EB48BF" w:rsidRDefault="00EB48BF" w:rsidP="00EB4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ункт 1 изложить в следующей редакции: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Утвердить основные характеристики бюджета городского округа на 201</w:t>
      </w:r>
      <w:r w:rsidR="0052027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: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520279">
        <w:rPr>
          <w:rFonts w:ascii="Times New Roman" w:hAnsi="Times New Roman"/>
          <w:sz w:val="24"/>
          <w:szCs w:val="24"/>
        </w:rPr>
        <w:t>1275988,5</w:t>
      </w:r>
      <w:r>
        <w:rPr>
          <w:rFonts w:ascii="Times New Roman" w:hAnsi="Times New Roman"/>
          <w:sz w:val="24"/>
          <w:szCs w:val="24"/>
        </w:rPr>
        <w:t xml:space="preserve">  тыс. рублей, в том числе налоговые и неналоговые доходы </w:t>
      </w:r>
      <w:r w:rsidR="00520279">
        <w:rPr>
          <w:rFonts w:ascii="Times New Roman" w:hAnsi="Times New Roman"/>
          <w:sz w:val="24"/>
          <w:szCs w:val="24"/>
        </w:rPr>
        <w:t>719960,7</w:t>
      </w:r>
      <w:r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 </w:t>
      </w:r>
      <w:r w:rsidR="00520279">
        <w:rPr>
          <w:rFonts w:ascii="Times New Roman" w:hAnsi="Times New Roman"/>
          <w:sz w:val="24"/>
          <w:szCs w:val="24"/>
        </w:rPr>
        <w:t>556027,8</w:t>
      </w:r>
      <w:r>
        <w:rPr>
          <w:rFonts w:ascii="Times New Roman" w:hAnsi="Times New Roman"/>
          <w:sz w:val="24"/>
          <w:szCs w:val="24"/>
        </w:rPr>
        <w:t xml:space="preserve">  тыс. рублей;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объем расходов бюджета городского округа в сумме </w:t>
      </w:r>
      <w:r w:rsidR="00520279">
        <w:rPr>
          <w:rFonts w:ascii="Times New Roman" w:hAnsi="Times New Roman"/>
          <w:sz w:val="24"/>
          <w:szCs w:val="24"/>
        </w:rPr>
        <w:t>1298205,6</w:t>
      </w:r>
      <w:r>
        <w:rPr>
          <w:rFonts w:ascii="Times New Roman" w:hAnsi="Times New Roman"/>
          <w:sz w:val="24"/>
          <w:szCs w:val="24"/>
        </w:rPr>
        <w:t xml:space="preserve"> тыс. рублей, в том числе  на исполнение передаваемых полномочий и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оциальных расходов за счет безвозмездных поступлений от других бюджетов бюджетной системы Российской Федерации </w:t>
      </w:r>
      <w:r w:rsidR="00520279">
        <w:rPr>
          <w:rFonts w:ascii="Times New Roman" w:hAnsi="Times New Roman"/>
          <w:sz w:val="24"/>
          <w:szCs w:val="24"/>
        </w:rPr>
        <w:t>556027,8</w:t>
      </w:r>
      <w:r>
        <w:rPr>
          <w:rFonts w:ascii="Times New Roman" w:hAnsi="Times New Roman"/>
          <w:sz w:val="24"/>
          <w:szCs w:val="24"/>
        </w:rPr>
        <w:t xml:space="preserve">  тыс. рублей;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дефицит бюджета городского округа в сумме </w:t>
      </w:r>
      <w:r w:rsidR="006611A8">
        <w:rPr>
          <w:rFonts w:ascii="Times New Roman" w:hAnsi="Times New Roman"/>
          <w:sz w:val="24"/>
          <w:szCs w:val="24"/>
        </w:rPr>
        <w:t xml:space="preserve">22217,1 </w:t>
      </w:r>
      <w:r>
        <w:rPr>
          <w:rFonts w:ascii="Times New Roman" w:hAnsi="Times New Roman"/>
          <w:sz w:val="24"/>
          <w:szCs w:val="24"/>
        </w:rPr>
        <w:t xml:space="preserve">тыс. рублей или  </w:t>
      </w:r>
      <w:r w:rsidR="009D4AF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процентов  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</w:t>
      </w:r>
      <w:r w:rsidR="006611A8">
        <w:rPr>
          <w:rFonts w:ascii="Times New Roman" w:hAnsi="Times New Roman"/>
          <w:sz w:val="24"/>
          <w:szCs w:val="24"/>
        </w:rPr>
        <w:t xml:space="preserve"> отчислений</w:t>
      </w:r>
      <w:r>
        <w:rPr>
          <w:rFonts w:ascii="Times New Roman" w:hAnsi="Times New Roman"/>
          <w:sz w:val="24"/>
          <w:szCs w:val="24"/>
        </w:rPr>
        <w:t>».</w:t>
      </w:r>
    </w:p>
    <w:p w:rsidR="000D7CD4" w:rsidRDefault="000D7CD4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Решение дополнить пунктом 3 следующего содержания:</w:t>
      </w:r>
    </w:p>
    <w:p w:rsidR="000D7CD4" w:rsidRDefault="000D7CD4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. В состав </w:t>
      </w:r>
      <w:proofErr w:type="gramStart"/>
      <w:r>
        <w:rPr>
          <w:rFonts w:ascii="Times New Roman" w:hAnsi="Times New Roman"/>
          <w:sz w:val="24"/>
          <w:szCs w:val="24"/>
        </w:rPr>
        <w:t>источников внутреннего финансирования дефицита бюджета городского округа</w:t>
      </w:r>
      <w:proofErr w:type="gramEnd"/>
      <w:r>
        <w:rPr>
          <w:rFonts w:ascii="Times New Roman" w:hAnsi="Times New Roman"/>
          <w:sz w:val="24"/>
          <w:szCs w:val="24"/>
        </w:rPr>
        <w:t xml:space="preserve"> на 2015 год и на плановый период 2016 и 2017 годов включаются:</w:t>
      </w:r>
    </w:p>
    <w:p w:rsidR="000D7CD4" w:rsidRDefault="000D7CD4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бюджета городского округа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соответствующего финансового года;</w:t>
      </w:r>
    </w:p>
    <w:p w:rsidR="000D7CD4" w:rsidRDefault="000D7CD4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ые источники внутреннего финансирования дефицита бюджета городского округа».</w:t>
      </w:r>
    </w:p>
    <w:p w:rsidR="00101D0F" w:rsidRDefault="00101D0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ункты 3-15 считать соответственно пунктами 4-16.</w:t>
      </w:r>
    </w:p>
    <w:p w:rsidR="009A47EF" w:rsidRDefault="00101D0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A47EF">
        <w:rPr>
          <w:rFonts w:ascii="Times New Roman" w:hAnsi="Times New Roman"/>
          <w:sz w:val="24"/>
          <w:szCs w:val="24"/>
        </w:rPr>
        <w:t>.Пункт 14 изложить в следующей редакции:</w:t>
      </w:r>
    </w:p>
    <w:p w:rsidR="009A47EF" w:rsidRPr="008D3256" w:rsidRDefault="009A47EF" w:rsidP="009A4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D325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8D3256">
        <w:rPr>
          <w:rFonts w:ascii="Times New Roman" w:hAnsi="Times New Roman"/>
          <w:sz w:val="24"/>
          <w:szCs w:val="24"/>
        </w:rPr>
        <w:t>. Утвердить объем бюджетных ассигнований дорожного</w:t>
      </w:r>
      <w:r>
        <w:rPr>
          <w:rFonts w:ascii="Times New Roman" w:hAnsi="Times New Roman"/>
          <w:sz w:val="24"/>
          <w:szCs w:val="24"/>
        </w:rPr>
        <w:t xml:space="preserve"> фонда городского округа на 2015</w:t>
      </w:r>
      <w:r w:rsidRPr="008D3256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28799,9 тыс. рублей, на 2016</w:t>
      </w:r>
      <w:r w:rsidRPr="008D3256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25120,8</w:t>
      </w:r>
      <w:r w:rsidRPr="008D3256">
        <w:rPr>
          <w:rFonts w:ascii="Times New Roman" w:hAnsi="Times New Roman"/>
          <w:sz w:val="24"/>
          <w:szCs w:val="24"/>
        </w:rPr>
        <w:t xml:space="preserve"> тыс. рублей, на 201</w:t>
      </w:r>
      <w:r>
        <w:rPr>
          <w:rFonts w:ascii="Times New Roman" w:hAnsi="Times New Roman"/>
          <w:sz w:val="24"/>
          <w:szCs w:val="24"/>
        </w:rPr>
        <w:t>7</w:t>
      </w:r>
      <w:r w:rsidRPr="008D3256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20468,8</w:t>
      </w:r>
      <w:r w:rsidRPr="008D3256">
        <w:rPr>
          <w:rFonts w:ascii="Times New Roman" w:hAnsi="Times New Roman"/>
          <w:sz w:val="24"/>
          <w:szCs w:val="24"/>
        </w:rPr>
        <w:t xml:space="preserve"> тыс. рублей.</w:t>
      </w:r>
    </w:p>
    <w:p w:rsidR="00525F95" w:rsidRDefault="009A47EF" w:rsidP="00525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Направить бюджетные ассигнования дорожного фонда городского округа </w:t>
      </w:r>
      <w:proofErr w:type="gramStart"/>
      <w:r w:rsidRPr="008D3256">
        <w:rPr>
          <w:rFonts w:ascii="Times New Roman" w:hAnsi="Times New Roman"/>
          <w:sz w:val="24"/>
          <w:szCs w:val="24"/>
        </w:rPr>
        <w:t>на</w:t>
      </w:r>
      <w:proofErr w:type="gramEnd"/>
      <w:r w:rsidRPr="008D3256">
        <w:rPr>
          <w:rFonts w:ascii="Times New Roman" w:hAnsi="Times New Roman"/>
          <w:sz w:val="24"/>
          <w:szCs w:val="24"/>
        </w:rPr>
        <w:t xml:space="preserve">:            </w:t>
      </w:r>
    </w:p>
    <w:p w:rsidR="009A47EF" w:rsidRPr="008D3256" w:rsidRDefault="009A47EF" w:rsidP="009A47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выполнение работ по капитальному ремонту, ремонту и содержанию автомобильных дорог общего пользования местного значения и искусственных сооружений на них </w:t>
      </w:r>
      <w:r w:rsidRPr="008D3256">
        <w:rPr>
          <w:rFonts w:ascii="Times New Roman" w:hAnsi="Times New Roman"/>
          <w:color w:val="000000"/>
          <w:sz w:val="24"/>
          <w:szCs w:val="24"/>
        </w:rPr>
        <w:t>(включая разработку проектной документации, проведение необходимых экспертиз)</w:t>
      </w:r>
      <w:r w:rsidRPr="008D3256">
        <w:rPr>
          <w:rFonts w:ascii="Times New Roman" w:hAnsi="Times New Roman"/>
          <w:sz w:val="24"/>
          <w:szCs w:val="24"/>
        </w:rPr>
        <w:t>;</w:t>
      </w:r>
    </w:p>
    <w:p w:rsidR="009A47EF" w:rsidRPr="008D3256" w:rsidRDefault="00525F95" w:rsidP="009A47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работ по </w:t>
      </w:r>
      <w:r w:rsidR="009A47EF" w:rsidRPr="008D3256">
        <w:rPr>
          <w:rFonts w:ascii="Times New Roman" w:hAnsi="Times New Roman"/>
          <w:sz w:val="24"/>
          <w:szCs w:val="24"/>
        </w:rPr>
        <w:t>капитальн</w:t>
      </w:r>
      <w:r>
        <w:rPr>
          <w:rFonts w:ascii="Times New Roman" w:hAnsi="Times New Roman"/>
          <w:sz w:val="24"/>
          <w:szCs w:val="24"/>
        </w:rPr>
        <w:t>ому</w:t>
      </w:r>
      <w:r w:rsidR="009A47EF" w:rsidRPr="008D3256">
        <w:rPr>
          <w:rFonts w:ascii="Times New Roman" w:hAnsi="Times New Roman"/>
          <w:sz w:val="24"/>
          <w:szCs w:val="24"/>
        </w:rPr>
        <w:t xml:space="preserve"> ремонт</w:t>
      </w:r>
      <w:r>
        <w:rPr>
          <w:rFonts w:ascii="Times New Roman" w:hAnsi="Times New Roman"/>
          <w:sz w:val="24"/>
          <w:szCs w:val="24"/>
        </w:rPr>
        <w:t>у</w:t>
      </w:r>
      <w:r w:rsidR="009A47EF" w:rsidRPr="008D3256">
        <w:rPr>
          <w:rFonts w:ascii="Times New Roman" w:hAnsi="Times New Roman"/>
          <w:sz w:val="24"/>
          <w:szCs w:val="24"/>
        </w:rPr>
        <w:t xml:space="preserve"> и ремонт</w:t>
      </w:r>
      <w:r>
        <w:rPr>
          <w:rFonts w:ascii="Times New Roman" w:hAnsi="Times New Roman"/>
          <w:sz w:val="24"/>
          <w:szCs w:val="24"/>
        </w:rPr>
        <w:t>у</w:t>
      </w:r>
      <w:r w:rsidR="009A47EF" w:rsidRPr="008D3256">
        <w:rPr>
          <w:rFonts w:ascii="Times New Roman" w:hAnsi="Times New Roman"/>
          <w:sz w:val="24"/>
          <w:szCs w:val="24"/>
        </w:rPr>
        <w:t xml:space="preserve"> дворовых территорий многоквартирных домов, проездов к дворовым территориям многоквартирных домов;</w:t>
      </w:r>
    </w:p>
    <w:p w:rsidR="009A47EF" w:rsidRDefault="009A47EF" w:rsidP="00101D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>обустройство автомобильных дорог общего пользования местного значения в целях повышения безопасности дорожного движения</w:t>
      </w:r>
      <w:r>
        <w:rPr>
          <w:rFonts w:ascii="Times New Roman" w:hAnsi="Times New Roman"/>
          <w:sz w:val="24"/>
          <w:szCs w:val="24"/>
        </w:rPr>
        <w:t>»</w:t>
      </w:r>
      <w:r w:rsidRPr="008D3256">
        <w:rPr>
          <w:rFonts w:ascii="Times New Roman" w:hAnsi="Times New Roman"/>
          <w:sz w:val="24"/>
          <w:szCs w:val="24"/>
        </w:rPr>
        <w:t>.</w:t>
      </w:r>
    </w:p>
    <w:p w:rsidR="0046734E" w:rsidRDefault="00101D0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6734E">
        <w:rPr>
          <w:rFonts w:ascii="Times New Roman" w:hAnsi="Times New Roman"/>
          <w:sz w:val="24"/>
          <w:szCs w:val="24"/>
        </w:rPr>
        <w:t>.Решение дополнить пунктом 1</w:t>
      </w:r>
      <w:r>
        <w:rPr>
          <w:rFonts w:ascii="Times New Roman" w:hAnsi="Times New Roman"/>
          <w:sz w:val="24"/>
          <w:szCs w:val="24"/>
        </w:rPr>
        <w:t>7</w:t>
      </w:r>
      <w:r w:rsidR="0046734E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46734E" w:rsidRDefault="0046734E" w:rsidP="0046734E">
      <w:pPr>
        <w:spacing w:after="0" w:line="240" w:lineRule="auto"/>
        <w:ind w:firstLine="708"/>
        <w:jc w:val="both"/>
        <w:rPr>
          <w:rFonts w:ascii="Arial" w:hAnsi="Arial" w:cs="Arial"/>
          <w:color w:val="4A4D4F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«1</w:t>
      </w:r>
      <w:r w:rsidR="00101D0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Иные межбюджетные трансферты на финансовое обеспечение мероприятий по временному социально-бытовому обустройству </w:t>
      </w:r>
      <w:r w:rsidR="001156FD">
        <w:rPr>
          <w:rFonts w:ascii="Times New Roman" w:hAnsi="Times New Roman"/>
          <w:sz w:val="24"/>
          <w:szCs w:val="24"/>
        </w:rPr>
        <w:t xml:space="preserve">граждан Украины и </w:t>
      </w:r>
      <w:r>
        <w:rPr>
          <w:rFonts w:ascii="Times New Roman" w:hAnsi="Times New Roman"/>
          <w:sz w:val="24"/>
          <w:szCs w:val="24"/>
        </w:rPr>
        <w:t>лиц</w:t>
      </w:r>
      <w:r w:rsidR="001156FD">
        <w:rPr>
          <w:rFonts w:ascii="Times New Roman" w:hAnsi="Times New Roman"/>
          <w:sz w:val="24"/>
          <w:szCs w:val="24"/>
        </w:rPr>
        <w:t xml:space="preserve"> без гражданства</w:t>
      </w:r>
      <w:r>
        <w:rPr>
          <w:rFonts w:ascii="Times New Roman" w:hAnsi="Times New Roman"/>
          <w:sz w:val="24"/>
          <w:szCs w:val="24"/>
        </w:rPr>
        <w:t>,</w:t>
      </w:r>
      <w:r w:rsidR="001156FD">
        <w:rPr>
          <w:rFonts w:ascii="Times New Roman" w:hAnsi="Times New Roman"/>
          <w:sz w:val="24"/>
          <w:szCs w:val="24"/>
        </w:rPr>
        <w:t xml:space="preserve"> постоянно проживающих на </w:t>
      </w:r>
      <w:r>
        <w:rPr>
          <w:rFonts w:ascii="Times New Roman" w:hAnsi="Times New Roman"/>
          <w:sz w:val="24"/>
          <w:szCs w:val="24"/>
        </w:rPr>
        <w:t xml:space="preserve"> территори</w:t>
      </w:r>
      <w:r w:rsidR="001156F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Украины</w:t>
      </w:r>
      <w:r w:rsidR="001156FD">
        <w:rPr>
          <w:rFonts w:ascii="Times New Roman" w:hAnsi="Times New Roman"/>
          <w:sz w:val="24"/>
          <w:szCs w:val="24"/>
        </w:rPr>
        <w:t>, прибывших на территорию Российской</w:t>
      </w:r>
      <w:r w:rsidR="00EC3ADE">
        <w:rPr>
          <w:rFonts w:ascii="Times New Roman" w:hAnsi="Times New Roman"/>
          <w:sz w:val="24"/>
          <w:szCs w:val="24"/>
        </w:rPr>
        <w:t xml:space="preserve"> Федерации в экстренном массовом порядке</w:t>
      </w:r>
      <w:r>
        <w:rPr>
          <w:rFonts w:ascii="Times New Roman" w:hAnsi="Times New Roman"/>
          <w:sz w:val="24"/>
          <w:szCs w:val="24"/>
        </w:rPr>
        <w:t xml:space="preserve"> и находящихся в пунктах временного размещения, источником финансового обеспечения которых являются иные межбюджетные трансферты из федерального бюджета  в сумме 5110,4 тыс. рублей и средства резервного фонда Правительства Волгоградской области</w:t>
      </w:r>
      <w:proofErr w:type="gramEnd"/>
      <w:r>
        <w:rPr>
          <w:rFonts w:ascii="Times New Roman" w:hAnsi="Times New Roman"/>
          <w:sz w:val="24"/>
          <w:szCs w:val="24"/>
        </w:rPr>
        <w:t xml:space="preserve"> в сумме 2248,8 тыс. рублей,  направить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:» </w:t>
      </w:r>
    </w:p>
    <w:p w:rsidR="0046734E" w:rsidRDefault="0046734E" w:rsidP="004673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оставление субсидий юридическим лицам (за исключением субсидий муниципальным учреждениям), индивидуальным предпринимателям, на базе которых размещены пункты временн</w:t>
      </w:r>
      <w:r w:rsidR="00932D4B">
        <w:rPr>
          <w:rFonts w:ascii="Times New Roman" w:hAnsi="Times New Roman"/>
          <w:sz w:val="24"/>
          <w:szCs w:val="24"/>
        </w:rPr>
        <w:t>ого размещения граждан Украины и лиц без гражданства, постоянно проживающих на  территории Украины, прибывших на территорию Российской Федерации в экстренном массовом порядке</w:t>
      </w:r>
      <w:r>
        <w:rPr>
          <w:rFonts w:ascii="Times New Roman" w:hAnsi="Times New Roman"/>
          <w:sz w:val="24"/>
          <w:szCs w:val="24"/>
        </w:rPr>
        <w:t>, на возмещение затрат, связанных с их временным размещением в соответствии со статьей 78 Бюджетного кодекса Российской Федерации в пределах бюджетных ассигнований, предусмотр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им решением, в порядке, установленном нормативными правовыми актами администрации городского округа город Михайловка;</w:t>
      </w:r>
    </w:p>
    <w:p w:rsidR="0046734E" w:rsidRDefault="0046734E" w:rsidP="004673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оставление целевых субсидий бюджетным учреждениям, организующим питаниеграждан Украины</w:t>
      </w:r>
      <w:r w:rsidR="00932D4B">
        <w:rPr>
          <w:rFonts w:ascii="Times New Roman" w:hAnsi="Times New Roman"/>
          <w:sz w:val="24"/>
          <w:szCs w:val="24"/>
        </w:rPr>
        <w:t xml:space="preserve"> и лиц без гражданства, постоянно проживающих на  территории Украины, прибывших на территорию Российской Федерации в экстренном массовом порядке и находящихся в пунктах временного размещения</w:t>
      </w:r>
      <w:r>
        <w:rPr>
          <w:rFonts w:ascii="Times New Roman" w:hAnsi="Times New Roman"/>
          <w:sz w:val="24"/>
          <w:szCs w:val="24"/>
        </w:rPr>
        <w:t>, в соответствии со статьей  78.1 Бюджетного кодекса Российской Федерации в пределах бюджетных ассигнований, предусмотренных настоящим решением, в порядке, установленном нормативными правовыми актами администрации гор</w:t>
      </w:r>
      <w:r w:rsidR="00101D0F">
        <w:rPr>
          <w:rFonts w:ascii="Times New Roman" w:hAnsi="Times New Roman"/>
          <w:sz w:val="24"/>
          <w:szCs w:val="24"/>
        </w:rPr>
        <w:t>одского округа город Михайловка</w:t>
      </w:r>
      <w:r>
        <w:rPr>
          <w:rFonts w:ascii="Times New Roman" w:hAnsi="Times New Roman"/>
          <w:sz w:val="24"/>
          <w:szCs w:val="24"/>
        </w:rPr>
        <w:t>»</w:t>
      </w:r>
      <w:r w:rsidR="00101D0F">
        <w:rPr>
          <w:rFonts w:ascii="Times New Roman" w:hAnsi="Times New Roman"/>
          <w:sz w:val="24"/>
          <w:szCs w:val="24"/>
        </w:rPr>
        <w:t>.</w:t>
      </w:r>
      <w:proofErr w:type="gramEnd"/>
    </w:p>
    <w:p w:rsidR="00EB48BF" w:rsidRDefault="00101D0F" w:rsidP="00E60C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Пункты </w:t>
      </w:r>
      <w:r w:rsidR="00C37C1F">
        <w:rPr>
          <w:rFonts w:ascii="Times New Roman" w:hAnsi="Times New Roman"/>
          <w:sz w:val="24"/>
          <w:szCs w:val="24"/>
        </w:rPr>
        <w:t>17-21 считать соответственно пунктами18-22.</w:t>
      </w:r>
    </w:p>
    <w:p w:rsidR="00E60CEB" w:rsidRDefault="00E60CEB" w:rsidP="00E60C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E60CEB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B48BF">
        <w:rPr>
          <w:rFonts w:ascii="Times New Roman" w:hAnsi="Times New Roman"/>
          <w:sz w:val="24"/>
          <w:szCs w:val="24"/>
        </w:rPr>
        <w:t>. Приложение № 3 изложить в следующей редакции:</w:t>
      </w:r>
    </w:p>
    <w:p w:rsidR="009D6269" w:rsidRDefault="009D6269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54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10"/>
        <w:gridCol w:w="4858"/>
        <w:gridCol w:w="1294"/>
        <w:gridCol w:w="1197"/>
        <w:gridCol w:w="1183"/>
      </w:tblGrid>
      <w:tr w:rsidR="00E60CEB" w:rsidTr="009D6269">
        <w:trPr>
          <w:trHeight w:val="1147"/>
        </w:trPr>
        <w:tc>
          <w:tcPr>
            <w:tcW w:w="95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спределение бюджетных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ссигонован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по разделам и подразделам функциональной классификации расходов бюджета городского округа на 2015 год и на плановый период 2016 и 2017 годов</w:t>
            </w:r>
          </w:p>
        </w:tc>
      </w:tr>
      <w:tr w:rsidR="00E60CEB" w:rsidTr="009D6269">
        <w:trPr>
          <w:trHeight w:val="30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  <w:tr w:rsidR="00E60CEB" w:rsidTr="009D6269">
        <w:trPr>
          <w:trHeight w:val="14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  <w:tr w:rsidR="00E60CEB" w:rsidTr="009D6269">
        <w:trPr>
          <w:trHeight w:val="44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мма тыс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E60CEB" w:rsidTr="009D6269">
        <w:trPr>
          <w:trHeight w:val="305"/>
        </w:trPr>
        <w:tc>
          <w:tcPr>
            <w:tcW w:w="1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7</w:t>
            </w:r>
          </w:p>
        </w:tc>
      </w:tr>
      <w:tr w:rsidR="00E60CEB" w:rsidTr="009D6269">
        <w:trPr>
          <w:trHeight w:val="40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62818,4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71989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0924,4</w:t>
            </w:r>
          </w:p>
        </w:tc>
      </w:tr>
      <w:tr w:rsidR="00E60CEB" w:rsidTr="009D6269">
        <w:trPr>
          <w:trHeight w:val="76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ых образований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</w:tr>
      <w:tr w:rsidR="00E60CEB" w:rsidTr="009D6269">
        <w:trPr>
          <w:trHeight w:val="1061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604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70,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70,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70,3</w:t>
            </w:r>
          </w:p>
        </w:tc>
      </w:tr>
      <w:tr w:rsidR="00E60CEB" w:rsidTr="009D6269">
        <w:trPr>
          <w:trHeight w:val="1063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ункционирование Правительства РФ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241,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646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142,5</w:t>
            </w:r>
          </w:p>
        </w:tc>
      </w:tr>
      <w:tr w:rsidR="009D6269" w:rsidTr="009D6269">
        <w:trPr>
          <w:trHeight w:val="1093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69" w:rsidRPr="009D6269" w:rsidRDefault="009D6269" w:rsidP="009D62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D62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69" w:rsidRPr="009D6269" w:rsidRDefault="009D6269" w:rsidP="009D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D62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69" w:rsidRPr="009D6269" w:rsidRDefault="009D6269" w:rsidP="009D62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D62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17,4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69" w:rsidRPr="009D6269" w:rsidRDefault="009D6269" w:rsidP="009D62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D62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17,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69" w:rsidRPr="009D6269" w:rsidRDefault="009D6269" w:rsidP="009D62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D62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17,4</w:t>
            </w:r>
          </w:p>
        </w:tc>
      </w:tr>
      <w:tr w:rsidR="00E60CEB" w:rsidTr="009D6269">
        <w:trPr>
          <w:trHeight w:val="24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60CEB" w:rsidTr="009D6269">
        <w:trPr>
          <w:trHeight w:val="36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604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248,4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014,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1453,5</w:t>
            </w:r>
          </w:p>
        </w:tc>
      </w:tr>
      <w:tr w:rsidR="00E60CEB" w:rsidTr="009D6269">
        <w:trPr>
          <w:trHeight w:val="38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 т.ч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ловно-утвержденные расходы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369,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538,2</w:t>
            </w:r>
          </w:p>
        </w:tc>
      </w:tr>
      <w:tr w:rsidR="00E60CEB" w:rsidTr="009D6269">
        <w:trPr>
          <w:trHeight w:val="57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311,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336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336,0</w:t>
            </w:r>
          </w:p>
        </w:tc>
      </w:tr>
      <w:tr w:rsidR="00E60CEB" w:rsidTr="009D6269">
        <w:trPr>
          <w:trHeight w:val="110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03,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92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92,0</w:t>
            </w:r>
          </w:p>
        </w:tc>
      </w:tr>
      <w:tr w:rsidR="00E60CEB" w:rsidTr="009D6269">
        <w:trPr>
          <w:trHeight w:val="82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08,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44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44,0</w:t>
            </w:r>
          </w:p>
        </w:tc>
      </w:tr>
      <w:tr w:rsidR="00E60CEB" w:rsidTr="009D6269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0465,9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7635,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2993,8</w:t>
            </w:r>
          </w:p>
        </w:tc>
      </w:tr>
      <w:tr w:rsidR="00E60CEB" w:rsidTr="009D6269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60CEB" w:rsidTr="009D6269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920,9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620,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968,8</w:t>
            </w:r>
          </w:p>
        </w:tc>
      </w:tr>
      <w:tr w:rsidR="00E60CEB" w:rsidTr="009D6269">
        <w:trPr>
          <w:trHeight w:val="442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20,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9D6269">
        <w:trPr>
          <w:trHeight w:val="37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5002,4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0653,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4846,0</w:t>
            </w:r>
          </w:p>
        </w:tc>
      </w:tr>
      <w:tr w:rsidR="00E60CEB" w:rsidTr="009D6269">
        <w:trPr>
          <w:trHeight w:val="31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86,9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88,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83,3</w:t>
            </w:r>
          </w:p>
        </w:tc>
      </w:tr>
      <w:tr w:rsidR="00E60CEB" w:rsidTr="009D6269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64,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53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51,7</w:t>
            </w:r>
          </w:p>
        </w:tc>
      </w:tr>
      <w:tr w:rsidR="00E60CEB" w:rsidTr="009D6269">
        <w:trPr>
          <w:trHeight w:val="362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D008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775,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50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500,0</w:t>
            </w:r>
          </w:p>
        </w:tc>
      </w:tr>
      <w:tr w:rsidR="00E60CEB" w:rsidTr="009D6269">
        <w:trPr>
          <w:trHeight w:val="58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D008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676,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1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11,0</w:t>
            </w:r>
          </w:p>
        </w:tc>
      </w:tr>
      <w:tr w:rsidR="00E60CEB" w:rsidTr="009D6269">
        <w:trPr>
          <w:trHeight w:val="33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12072,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2690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18859,3</w:t>
            </w:r>
          </w:p>
        </w:tc>
      </w:tr>
      <w:tr w:rsidR="00E60CEB" w:rsidTr="009D6269">
        <w:trPr>
          <w:trHeight w:val="31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8150,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1313,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4591,8</w:t>
            </w:r>
          </w:p>
        </w:tc>
      </w:tr>
      <w:tr w:rsidR="00E60CEB" w:rsidTr="009D6269">
        <w:trPr>
          <w:trHeight w:val="31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8986,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6072,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3515,3</w:t>
            </w:r>
          </w:p>
        </w:tc>
      </w:tr>
      <w:tr w:rsidR="00E60CEB" w:rsidTr="009D6269">
        <w:trPr>
          <w:trHeight w:val="34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621,7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238,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438,5</w:t>
            </w:r>
          </w:p>
        </w:tc>
      </w:tr>
      <w:tr w:rsidR="00E60CEB" w:rsidTr="009D6269">
        <w:trPr>
          <w:trHeight w:val="33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3313,7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276,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3313,7</w:t>
            </w:r>
          </w:p>
        </w:tc>
      </w:tr>
      <w:tr w:rsidR="00E60CEB" w:rsidTr="009D6269">
        <w:trPr>
          <w:trHeight w:val="362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lastRenderedPageBreak/>
              <w:t>080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6261,8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2159,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2159,4</w:t>
            </w:r>
          </w:p>
        </w:tc>
      </w:tr>
      <w:tr w:rsidR="00E60CEB" w:rsidTr="009D6269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6261,8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159,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159,4</w:t>
            </w:r>
          </w:p>
        </w:tc>
      </w:tr>
      <w:tr w:rsidR="00E60CEB" w:rsidTr="009D6269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6324,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2652,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0707,1</w:t>
            </w:r>
          </w:p>
        </w:tc>
      </w:tr>
      <w:tr w:rsidR="00E60CEB" w:rsidTr="009D6269">
        <w:trPr>
          <w:trHeight w:val="33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</w:tr>
      <w:tr w:rsidR="00E60CEB" w:rsidTr="009D6269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777,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614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160,4</w:t>
            </w:r>
          </w:p>
        </w:tc>
      </w:tr>
      <w:tr w:rsidR="00E60CEB" w:rsidTr="009D6269">
        <w:trPr>
          <w:trHeight w:val="34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946,7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437,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946,7</w:t>
            </w:r>
          </w:p>
        </w:tc>
      </w:tr>
      <w:tr w:rsidR="00E60CEB" w:rsidTr="009D6269">
        <w:trPr>
          <w:trHeight w:val="34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3949,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70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700,0</w:t>
            </w:r>
          </w:p>
        </w:tc>
      </w:tr>
      <w:tr w:rsidR="00E60CEB" w:rsidTr="009D6269">
        <w:trPr>
          <w:trHeight w:val="34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949,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0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00,0</w:t>
            </w:r>
          </w:p>
        </w:tc>
      </w:tr>
      <w:tr w:rsidR="00E60CEB" w:rsidTr="009D6269">
        <w:trPr>
          <w:trHeight w:val="25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E60CEB" w:rsidTr="009D6269">
        <w:trPr>
          <w:trHeight w:val="25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E60CEB" w:rsidTr="009D6269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298205,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14027,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52526,0</w:t>
            </w:r>
          </w:p>
        </w:tc>
      </w:tr>
    </w:tbl>
    <w:p w:rsidR="00332069" w:rsidRDefault="00332069" w:rsidP="00F76CE9">
      <w:pPr>
        <w:jc w:val="center"/>
        <w:rPr>
          <w:rFonts w:ascii="Arial" w:hAnsi="Arial" w:cs="Arial"/>
          <w:color w:val="4A4D4F"/>
          <w:sz w:val="20"/>
          <w:szCs w:val="20"/>
        </w:rPr>
      </w:pPr>
    </w:p>
    <w:p w:rsidR="007234A7" w:rsidRPr="00241A57" w:rsidRDefault="007234A7" w:rsidP="007234A7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4A4D4F"/>
          <w:sz w:val="20"/>
          <w:szCs w:val="20"/>
        </w:rPr>
        <w:tab/>
      </w:r>
      <w:r w:rsidR="00E60CEB" w:rsidRPr="00241A57">
        <w:rPr>
          <w:rFonts w:ascii="Arial" w:hAnsi="Arial" w:cs="Arial"/>
          <w:sz w:val="20"/>
          <w:szCs w:val="20"/>
        </w:rPr>
        <w:t>8</w:t>
      </w:r>
      <w:r w:rsidRPr="00241A57">
        <w:rPr>
          <w:rFonts w:ascii="Times New Roman" w:hAnsi="Times New Roman"/>
          <w:sz w:val="24"/>
          <w:szCs w:val="24"/>
        </w:rPr>
        <w:t>.Приложение № 4 изложить в следующей редакции:</w:t>
      </w:r>
    </w:p>
    <w:tbl>
      <w:tblPr>
        <w:tblW w:w="9513" w:type="dxa"/>
        <w:tblInd w:w="93" w:type="dxa"/>
        <w:tblLook w:val="04A0"/>
      </w:tblPr>
      <w:tblGrid>
        <w:gridCol w:w="9513"/>
      </w:tblGrid>
      <w:tr w:rsidR="005A6C13" w:rsidRPr="005A6C13" w:rsidTr="001108AC">
        <w:trPr>
          <w:trHeight w:val="31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13" w:rsidRPr="005A6C13" w:rsidRDefault="005A6C13" w:rsidP="005A6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</w:t>
            </w:r>
            <w:proofErr w:type="gramStart"/>
            <w:r w:rsidRPr="005A6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ц</w:t>
            </w:r>
            <w:proofErr w:type="gramEnd"/>
            <w:r w:rsidRPr="005A6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вым статьям</w:t>
            </w:r>
          </w:p>
        </w:tc>
      </w:tr>
      <w:tr w:rsidR="005A6C13" w:rsidRPr="005A6C13" w:rsidTr="001108AC">
        <w:trPr>
          <w:trHeight w:val="31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13" w:rsidRPr="005A6C13" w:rsidRDefault="005A6C13" w:rsidP="005A6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идам </w:t>
            </w:r>
            <w:proofErr w:type="gramStart"/>
            <w:r w:rsidRPr="005A6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 классификации расходов бюджета городского округа</w:t>
            </w:r>
            <w:proofErr w:type="gramEnd"/>
            <w:r w:rsidRPr="005A6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A6C13" w:rsidRPr="005A6C13" w:rsidTr="001108AC">
        <w:trPr>
          <w:trHeight w:val="31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13" w:rsidRPr="005A6C13" w:rsidRDefault="005A6C13" w:rsidP="005A6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5 год и на плановый период 2016 и 2017 годов</w:t>
            </w:r>
          </w:p>
        </w:tc>
      </w:tr>
    </w:tbl>
    <w:p w:rsidR="007234A7" w:rsidRDefault="007234A7" w:rsidP="007234A7">
      <w:pPr>
        <w:rPr>
          <w:rFonts w:ascii="Times New Roman" w:hAnsi="Times New Roman"/>
          <w:color w:val="4A4D4F"/>
          <w:sz w:val="24"/>
          <w:szCs w:val="24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2376"/>
        <w:gridCol w:w="567"/>
        <w:gridCol w:w="567"/>
        <w:gridCol w:w="1276"/>
        <w:gridCol w:w="709"/>
        <w:gridCol w:w="1417"/>
        <w:gridCol w:w="1276"/>
        <w:gridCol w:w="1418"/>
      </w:tblGrid>
      <w:tr w:rsidR="006A0882" w:rsidRPr="00241A57" w:rsidTr="006A0882">
        <w:trPr>
          <w:trHeight w:val="765"/>
        </w:trPr>
        <w:tc>
          <w:tcPr>
            <w:tcW w:w="2376" w:type="dxa"/>
            <w:vMerge w:val="restart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vMerge w:val="restart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vMerge w:val="restart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15 год (сумма тыс</w:t>
            </w:r>
            <w:proofErr w:type="gramStart"/>
            <w:r w:rsidRPr="00241A5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1A57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1276" w:type="dxa"/>
            <w:vMerge w:val="restart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16 год (сумма тыс</w:t>
            </w:r>
            <w:proofErr w:type="gramStart"/>
            <w:r w:rsidRPr="00241A5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1A57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1418" w:type="dxa"/>
            <w:vMerge w:val="restart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17 год (сумма тыс</w:t>
            </w:r>
            <w:proofErr w:type="gramStart"/>
            <w:r w:rsidRPr="00241A5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1A57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6A0882" w:rsidRPr="00241A57" w:rsidTr="006A0882">
        <w:trPr>
          <w:trHeight w:val="276"/>
        </w:trPr>
        <w:tc>
          <w:tcPr>
            <w:tcW w:w="2376" w:type="dxa"/>
            <w:vMerge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82" w:rsidRPr="00241A57" w:rsidTr="006A0882">
        <w:trPr>
          <w:trHeight w:val="42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162818,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171989,6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200924,4</w:t>
            </w:r>
          </w:p>
        </w:tc>
      </w:tr>
      <w:tr w:rsidR="006A0882" w:rsidRPr="00241A57" w:rsidTr="006A0882">
        <w:trPr>
          <w:trHeight w:val="12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40,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40,7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40,7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40,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40,7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40,7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40,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40,7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40,7</w:t>
            </w:r>
          </w:p>
        </w:tc>
      </w:tr>
      <w:tr w:rsidR="006A0882" w:rsidRPr="00241A57" w:rsidTr="006A0882">
        <w:trPr>
          <w:trHeight w:val="250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40,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40,7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40,7</w:t>
            </w:r>
          </w:p>
        </w:tc>
      </w:tr>
      <w:tr w:rsidR="006A0882" w:rsidRPr="00241A57" w:rsidTr="006A0882">
        <w:trPr>
          <w:trHeight w:val="18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604AFA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70,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70,3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70,3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604AFA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70,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70,3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70,3</w:t>
            </w:r>
          </w:p>
        </w:tc>
      </w:tr>
      <w:tr w:rsidR="006A0882" w:rsidRPr="00241A57" w:rsidTr="006A0882">
        <w:trPr>
          <w:trHeight w:val="12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41A57">
              <w:rPr>
                <w:rFonts w:ascii="Times New Roman" w:hAnsi="Times New Roman"/>
                <w:sz w:val="24"/>
                <w:szCs w:val="24"/>
              </w:rPr>
              <w:t>выполнения функций аппарата представительного органа муниципального образования</w:t>
            </w:r>
            <w:proofErr w:type="gramEnd"/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604AFA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70,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70,3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70,3</w:t>
            </w:r>
          </w:p>
        </w:tc>
      </w:tr>
      <w:tr w:rsidR="006A0882" w:rsidRPr="00241A57" w:rsidTr="006A0882">
        <w:trPr>
          <w:trHeight w:val="273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</w:t>
            </w: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24,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24,3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24,3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604AFA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4</w:t>
            </w:r>
            <w:r w:rsidR="00B330AF"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</w:tr>
      <w:tr w:rsidR="006A0882" w:rsidRPr="00241A57" w:rsidTr="006A0882">
        <w:trPr>
          <w:trHeight w:val="398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6A0882" w:rsidRPr="00241A57" w:rsidTr="006A0882">
        <w:trPr>
          <w:trHeight w:val="18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8241,6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6646,7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7142,5</w:t>
            </w:r>
          </w:p>
        </w:tc>
      </w:tr>
      <w:tr w:rsidR="006A0882" w:rsidRPr="00241A57" w:rsidTr="006A0882">
        <w:trPr>
          <w:trHeight w:val="12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8241,6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6646,7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7142,5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41A57">
              <w:rPr>
                <w:rFonts w:ascii="Times New Roman" w:hAnsi="Times New Roman"/>
                <w:sz w:val="24"/>
                <w:szCs w:val="24"/>
              </w:rPr>
              <w:t>выполнения функций аппарата исполнительного органа муниципального образования</w:t>
            </w:r>
            <w:proofErr w:type="gramEnd"/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0902,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1652,8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1652,8</w:t>
            </w:r>
          </w:p>
        </w:tc>
      </w:tr>
      <w:tr w:rsidR="006A0882" w:rsidRPr="00241A57" w:rsidTr="006A0882">
        <w:trPr>
          <w:trHeight w:val="250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4722,8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4722,8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4722,8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999,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75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750,0</w:t>
            </w:r>
          </w:p>
        </w:tc>
      </w:tr>
      <w:tr w:rsidR="006A0882" w:rsidRPr="00241A57" w:rsidTr="006A0882">
        <w:trPr>
          <w:trHeight w:val="42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ыполнения функций главы местной администраци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20,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20,9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20,9</w:t>
            </w:r>
          </w:p>
        </w:tc>
      </w:tr>
      <w:tr w:rsidR="006A0882" w:rsidRPr="00241A57" w:rsidTr="006A0882">
        <w:trPr>
          <w:trHeight w:val="249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20,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20,9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20,9</w:t>
            </w:r>
          </w:p>
        </w:tc>
      </w:tr>
      <w:tr w:rsidR="006A0882" w:rsidRPr="00241A57" w:rsidTr="006A0882">
        <w:trPr>
          <w:trHeight w:val="18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41A57">
              <w:rPr>
                <w:rFonts w:ascii="Times New Roman" w:hAnsi="Times New Roman"/>
                <w:sz w:val="24"/>
                <w:szCs w:val="24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241A57">
              <w:rPr>
                <w:rFonts w:ascii="Times New Roman" w:hAnsi="Times New Roman"/>
                <w:sz w:val="24"/>
                <w:szCs w:val="24"/>
              </w:rPr>
              <w:t xml:space="preserve"> по исполнению государственных полномочий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918,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073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568,8</w:t>
            </w:r>
          </w:p>
        </w:tc>
      </w:tr>
      <w:tr w:rsidR="006A0882" w:rsidRPr="00241A57" w:rsidTr="006A0882">
        <w:trPr>
          <w:trHeight w:val="250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296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820,7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285,5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22,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2,3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83,3</w:t>
            </w:r>
          </w:p>
        </w:tc>
      </w:tr>
      <w:tr w:rsidR="006A0882" w:rsidRPr="00241A57" w:rsidTr="006A0882">
        <w:trPr>
          <w:trHeight w:val="15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217,4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217,4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217,4</w:t>
            </w:r>
          </w:p>
        </w:tc>
      </w:tr>
      <w:tr w:rsidR="006A0882" w:rsidRPr="00241A57" w:rsidTr="006A0882">
        <w:trPr>
          <w:trHeight w:val="556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217,4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217,4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217,4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аппарата финансового органа</w:t>
            </w:r>
          </w:p>
        </w:tc>
        <w:tc>
          <w:tcPr>
            <w:tcW w:w="56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729,4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729,4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729,4</w:t>
            </w:r>
          </w:p>
        </w:tc>
      </w:tr>
      <w:tr w:rsidR="006A0882" w:rsidRPr="00241A57" w:rsidTr="006A0882">
        <w:trPr>
          <w:trHeight w:val="250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908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908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908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14,9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15,4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15,4</w:t>
            </w:r>
          </w:p>
        </w:tc>
      </w:tr>
      <w:tr w:rsidR="006A0882" w:rsidRPr="00241A57" w:rsidTr="006A0882">
        <w:trPr>
          <w:trHeight w:val="409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функций  контрольно-счетной комиссии</w:t>
            </w:r>
          </w:p>
        </w:tc>
        <w:tc>
          <w:tcPr>
            <w:tcW w:w="56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88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88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88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аппарата контрольно-счетной комиссии</w:t>
            </w:r>
          </w:p>
        </w:tc>
        <w:tc>
          <w:tcPr>
            <w:tcW w:w="56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62,5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62,5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62,5</w:t>
            </w:r>
          </w:p>
        </w:tc>
      </w:tr>
      <w:tr w:rsidR="006A0882" w:rsidRPr="00241A57" w:rsidTr="006A0882">
        <w:trPr>
          <w:trHeight w:val="250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68,5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68,5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68,5</w:t>
            </w:r>
          </w:p>
        </w:tc>
      </w:tr>
      <w:tr w:rsidR="006A0882" w:rsidRPr="00241A57" w:rsidTr="006A0882">
        <w:trPr>
          <w:trHeight w:val="383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6A0882" w:rsidRPr="00241A57" w:rsidTr="006A0882">
        <w:trPr>
          <w:trHeight w:val="998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председателя  контрольно-счетной комиссии</w:t>
            </w:r>
          </w:p>
        </w:tc>
        <w:tc>
          <w:tcPr>
            <w:tcW w:w="56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25,5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25,5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25,5</w:t>
            </w:r>
          </w:p>
        </w:tc>
      </w:tr>
      <w:tr w:rsidR="006A0882" w:rsidRPr="00241A57" w:rsidTr="006A0882">
        <w:trPr>
          <w:trHeight w:val="252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25,5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25,5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25,5</w:t>
            </w:r>
          </w:p>
        </w:tc>
      </w:tr>
      <w:tr w:rsidR="006A0882" w:rsidRPr="00241A57" w:rsidTr="006A0882">
        <w:trPr>
          <w:trHeight w:val="372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6A0882" w:rsidRPr="00241A57" w:rsidTr="006A0882">
        <w:trPr>
          <w:trHeight w:val="60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6A0882" w:rsidRPr="00241A57" w:rsidTr="006A0882">
        <w:trPr>
          <w:trHeight w:val="6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Резервный фонд администрации городского округа 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6A0882" w:rsidRPr="00241A57" w:rsidTr="006A0882">
        <w:trPr>
          <w:trHeight w:val="383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6A0882" w:rsidRPr="00241A57" w:rsidTr="006A0882">
        <w:trPr>
          <w:trHeight w:val="623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604AFA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2248,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3014,5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1453,5</w:t>
            </w:r>
          </w:p>
        </w:tc>
      </w:tr>
      <w:tr w:rsidR="006A0882" w:rsidRPr="00241A57" w:rsidTr="006A0882">
        <w:trPr>
          <w:trHeight w:val="219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на 2014-2016 годы"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5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5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5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5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5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5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8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территориального общественного самоуправления  на территории городского округа город Михайловка" на 2014-2016 годы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6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муниципальных 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8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 программа                                     " </w:t>
            </w:r>
            <w:proofErr w:type="spellStart"/>
            <w:r w:rsidRPr="00241A57">
              <w:rPr>
                <w:rFonts w:ascii="Times New Roman" w:hAnsi="Times New Roman"/>
                <w:sz w:val="24"/>
                <w:szCs w:val="24"/>
              </w:rPr>
              <w:t>Энергоресурсосбережение</w:t>
            </w:r>
            <w:proofErr w:type="spellEnd"/>
            <w:r w:rsidRPr="00241A57">
              <w:rPr>
                <w:rFonts w:ascii="Times New Roman" w:hAnsi="Times New Roman"/>
                <w:sz w:val="24"/>
                <w:szCs w:val="24"/>
              </w:rPr>
              <w:t xml:space="preserve"> и повышение </w:t>
            </w:r>
            <w:proofErr w:type="spellStart"/>
            <w:r w:rsidRPr="00241A57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241A57">
              <w:rPr>
                <w:rFonts w:ascii="Times New Roman" w:hAnsi="Times New Roman"/>
                <w:sz w:val="24"/>
                <w:szCs w:val="24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672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муниципальных 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7224,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6812,6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7169,2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отделами сельских территорий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739,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459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459,0</w:t>
            </w:r>
          </w:p>
        </w:tc>
      </w:tr>
      <w:tr w:rsidR="006A0882" w:rsidRPr="00241A57" w:rsidTr="006A0882">
        <w:trPr>
          <w:trHeight w:val="24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458,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459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459,0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6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3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8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241A57">
              <w:rPr>
                <w:rFonts w:ascii="Times New Roman" w:hAnsi="Times New Roman"/>
                <w:sz w:val="24"/>
                <w:szCs w:val="24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241A57">
              <w:rPr>
                <w:rFonts w:ascii="Times New Roman" w:hAnsi="Times New Roman"/>
                <w:sz w:val="24"/>
                <w:szCs w:val="24"/>
              </w:rPr>
              <w:t xml:space="preserve"> по исполнению государственных полномочий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485,6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353,6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710,2</w:t>
            </w:r>
          </w:p>
        </w:tc>
      </w:tr>
      <w:tr w:rsidR="006A0882" w:rsidRPr="00241A57" w:rsidTr="006A0882">
        <w:trPr>
          <w:trHeight w:val="250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906,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906,1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906,1</w:t>
            </w:r>
          </w:p>
        </w:tc>
      </w:tr>
      <w:tr w:rsidR="006A0882" w:rsidRPr="00241A57" w:rsidTr="006A0882">
        <w:trPr>
          <w:trHeight w:val="90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79,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47,5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804,1</w:t>
            </w:r>
          </w:p>
        </w:tc>
      </w:tr>
      <w:tr w:rsidR="006A0882" w:rsidRPr="00241A57" w:rsidTr="006A0882">
        <w:trPr>
          <w:trHeight w:val="6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3D22CD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7203,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8701,9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4284,3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9945,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9762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9762,0</w:t>
            </w:r>
          </w:p>
        </w:tc>
      </w:tr>
      <w:tr w:rsidR="006A0882" w:rsidRPr="00241A57" w:rsidTr="00BD289A">
        <w:trPr>
          <w:trHeight w:val="273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</w:t>
            </w: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9190,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9179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9179,0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647,6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476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476,0</w:t>
            </w:r>
          </w:p>
        </w:tc>
      </w:tr>
      <w:tr w:rsidR="006A0882" w:rsidRPr="00241A57" w:rsidTr="006A0882">
        <w:trPr>
          <w:trHeight w:val="3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</w:tr>
      <w:tr w:rsidR="006A0882" w:rsidRPr="00241A57" w:rsidTr="006A0882">
        <w:trPr>
          <w:trHeight w:val="12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21,7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21,7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69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положения о наказах избирателей 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5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50,0</w:t>
            </w:r>
          </w:p>
        </w:tc>
      </w:tr>
      <w:tr w:rsidR="006A0882" w:rsidRPr="00241A57" w:rsidTr="006A0882">
        <w:trPr>
          <w:trHeight w:val="42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5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50,0</w:t>
            </w:r>
          </w:p>
        </w:tc>
      </w:tr>
      <w:tr w:rsidR="006A0882" w:rsidRPr="00241A57" w:rsidTr="006A0882">
        <w:trPr>
          <w:trHeight w:val="9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330AF" w:rsidRPr="00241A57" w:rsidRDefault="003D22CD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82,7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18,5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332,1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hideMark/>
          </w:tcPr>
          <w:p w:rsidR="00B330AF" w:rsidRPr="00241A57" w:rsidRDefault="003D22CD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52,7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32,1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32,1</w:t>
            </w:r>
          </w:p>
        </w:tc>
      </w:tr>
      <w:tr w:rsidR="006A0882" w:rsidRPr="00241A57" w:rsidTr="006A0882">
        <w:trPr>
          <w:trHeight w:val="383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130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86,4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6A0882" w:rsidRPr="00241A57" w:rsidTr="006A0882">
        <w:trPr>
          <w:trHeight w:val="18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110,4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310,4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40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694,6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002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502,0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694,6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002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502,0</w:t>
            </w:r>
          </w:p>
        </w:tc>
      </w:tr>
      <w:tr w:rsidR="006A0882" w:rsidRPr="00241A57" w:rsidTr="006A0882">
        <w:trPr>
          <w:trHeight w:val="6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езервный фонд Правительства Волгоградской област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248,8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30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61,7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49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87,1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42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7369,4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4538,2</w:t>
            </w:r>
          </w:p>
        </w:tc>
      </w:tr>
      <w:tr w:rsidR="006A0882" w:rsidRPr="00241A57" w:rsidTr="006A0882">
        <w:trPr>
          <w:trHeight w:val="42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7369,4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4538,2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9311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8336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8336,0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303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92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92,0</w:t>
            </w:r>
          </w:p>
        </w:tc>
      </w:tr>
      <w:tr w:rsidR="006A0882" w:rsidRPr="00241A57" w:rsidTr="006A0882">
        <w:trPr>
          <w:trHeight w:val="15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303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92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962,8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87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252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37,8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26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25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61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60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40,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05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20433B">
        <w:trPr>
          <w:trHeight w:val="273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40,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05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6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92,0</w:t>
            </w:r>
          </w:p>
        </w:tc>
      </w:tr>
      <w:tr w:rsidR="006A0882" w:rsidRPr="00241A57" w:rsidTr="006A0882">
        <w:trPr>
          <w:trHeight w:val="129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87,0</w:t>
            </w:r>
          </w:p>
        </w:tc>
      </w:tr>
      <w:tr w:rsidR="006A0882" w:rsidRPr="00241A57" w:rsidTr="006A0882">
        <w:trPr>
          <w:trHeight w:val="253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26,0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61,0</w:t>
            </w:r>
          </w:p>
        </w:tc>
      </w:tr>
      <w:tr w:rsidR="006A0882" w:rsidRPr="00241A57" w:rsidTr="006A0882">
        <w:trPr>
          <w:trHeight w:val="60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05,0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05,0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008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744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744,0</w:t>
            </w:r>
          </w:p>
        </w:tc>
      </w:tr>
      <w:tr w:rsidR="006A0882" w:rsidRPr="00241A57" w:rsidTr="0020433B">
        <w:trPr>
          <w:trHeight w:val="84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беспечение безопасности жизнедеятельности населения </w:t>
            </w: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город Михайловка на 2014-2016 годы"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84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Другие мероприятия по обеспечению безопасности граждан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59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рофилактика правонарушений на территории городского округа город Михайловка" на 2014-2016 годы 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 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6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муниципальных 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 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 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6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744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744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744,0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744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744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744,0</w:t>
            </w:r>
          </w:p>
        </w:tc>
      </w:tr>
      <w:tr w:rsidR="006A0882" w:rsidRPr="00241A57" w:rsidTr="006A0882">
        <w:trPr>
          <w:trHeight w:val="252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FF6D96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661</w:t>
            </w:r>
            <w:r w:rsidR="00B330AF" w:rsidRPr="00241A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655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655,0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FF6D96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1</w:t>
            </w:r>
            <w:r w:rsidR="00B330AF" w:rsidRPr="00241A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</w:tr>
      <w:tr w:rsidR="006A0882" w:rsidRPr="00241A57" w:rsidTr="006A0882">
        <w:trPr>
          <w:trHeight w:val="3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A0882" w:rsidRPr="00241A57" w:rsidTr="006A0882">
        <w:trPr>
          <w:trHeight w:val="383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30465,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27635,8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22993,8</w:t>
            </w:r>
          </w:p>
        </w:tc>
      </w:tr>
      <w:tr w:rsidR="006A0882" w:rsidRPr="00241A57" w:rsidTr="0020433B">
        <w:trPr>
          <w:trHeight w:val="308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6A0882" w:rsidRPr="00241A57" w:rsidTr="006A0882">
        <w:trPr>
          <w:trHeight w:val="60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6A0882" w:rsidRPr="00241A57" w:rsidTr="006A0882">
        <w:trPr>
          <w:trHeight w:val="316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6A0882" w:rsidRPr="00241A57" w:rsidTr="006A0882">
        <w:trPr>
          <w:trHeight w:val="9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6A0882" w:rsidRPr="00241A57" w:rsidTr="006A0882">
        <w:trPr>
          <w:trHeight w:val="6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8920,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7620,8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2968,8</w:t>
            </w:r>
          </w:p>
        </w:tc>
      </w:tr>
      <w:tr w:rsidR="006A0882" w:rsidRPr="00241A57" w:rsidTr="0020433B">
        <w:trPr>
          <w:trHeight w:val="84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"Повышение безопасности дорожного движения на </w:t>
            </w: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городского округа город Михайловка на 2014-2016 годы"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8920,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120,8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279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7299,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3620,8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85,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620,8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30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947EE5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7</w:t>
            </w:r>
            <w:r w:rsidR="00252ADC" w:rsidRPr="00241A57">
              <w:rPr>
                <w:rFonts w:ascii="Times New Roman" w:hAnsi="Times New Roman"/>
                <w:sz w:val="24"/>
                <w:szCs w:val="24"/>
              </w:rPr>
              <w:t>014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947EE5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7</w:t>
            </w:r>
            <w:r w:rsidR="00252ADC" w:rsidRPr="00241A57">
              <w:rPr>
                <w:rFonts w:ascii="Times New Roman" w:hAnsi="Times New Roman"/>
                <w:sz w:val="24"/>
                <w:szCs w:val="24"/>
              </w:rPr>
              <w:t>014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252ADC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252ADC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253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, капитальный ремонт, ремонт и содержание автомобильных дорог общего пользования, муниципального значения, дворовых территорий многоквартирных домов, проездов к дворовым территор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8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Обслуживание светофорных объектов </w:t>
            </w:r>
            <w:proofErr w:type="gramStart"/>
            <w:r w:rsidRPr="00241A57">
              <w:rPr>
                <w:rFonts w:ascii="Times New Roman" w:hAnsi="Times New Roman"/>
                <w:sz w:val="24"/>
                <w:szCs w:val="24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 w:rsidRPr="00241A57">
              <w:rPr>
                <w:rFonts w:ascii="Times New Roman" w:hAnsi="Times New Roman"/>
                <w:sz w:val="24"/>
                <w:szCs w:val="24"/>
              </w:rPr>
              <w:t xml:space="preserve"> средств дорожного фонда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6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2968,8</w:t>
            </w:r>
          </w:p>
        </w:tc>
      </w:tr>
      <w:tr w:rsidR="006A0882" w:rsidRPr="00241A57" w:rsidTr="006A0882">
        <w:trPr>
          <w:trHeight w:val="282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8968,8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968,8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</w:tr>
      <w:tr w:rsidR="006A0882" w:rsidRPr="00241A57" w:rsidTr="006A0882">
        <w:trPr>
          <w:trHeight w:val="18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Обслуживание светофорных объектов </w:t>
            </w:r>
            <w:proofErr w:type="gramStart"/>
            <w:r w:rsidRPr="00241A57">
              <w:rPr>
                <w:rFonts w:ascii="Times New Roman" w:hAnsi="Times New Roman"/>
                <w:sz w:val="24"/>
                <w:szCs w:val="24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 w:rsidRPr="00241A57">
              <w:rPr>
                <w:rFonts w:ascii="Times New Roman" w:hAnsi="Times New Roman"/>
                <w:sz w:val="24"/>
                <w:szCs w:val="24"/>
              </w:rPr>
              <w:t xml:space="preserve"> средств дорожного фонда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6A0882" w:rsidRPr="00241A57" w:rsidTr="006A0882">
        <w:trPr>
          <w:trHeight w:val="24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</w:tr>
      <w:tr w:rsidR="006A0882" w:rsidRPr="00241A57" w:rsidTr="006A0882">
        <w:trPr>
          <w:trHeight w:val="6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2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220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                     "Обновление градостроительной документации о градостроительном планировании территорий городского округа город Михайловка  на 2014-2016 годы"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6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83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59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и поддержка малого и среднего предпринимательства городского округа город Михайловка" на 2014-2016 годы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6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05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60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85002,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30653,1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34846,0</w:t>
            </w:r>
          </w:p>
        </w:tc>
      </w:tr>
      <w:tr w:rsidR="006A0882" w:rsidRPr="00241A57" w:rsidTr="006A0882">
        <w:trPr>
          <w:trHeight w:val="39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486,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788,5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883,3</w:t>
            </w:r>
          </w:p>
        </w:tc>
      </w:tr>
      <w:tr w:rsidR="006A0882" w:rsidRPr="00241A57" w:rsidTr="006A0882">
        <w:trPr>
          <w:trHeight w:val="193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                                    " </w:t>
            </w:r>
            <w:proofErr w:type="spellStart"/>
            <w:r w:rsidRPr="00241A57">
              <w:rPr>
                <w:rFonts w:ascii="Times New Roman" w:hAnsi="Times New Roman"/>
                <w:sz w:val="24"/>
                <w:szCs w:val="24"/>
              </w:rPr>
              <w:t>Энергоресурсосбережение</w:t>
            </w:r>
            <w:proofErr w:type="spellEnd"/>
            <w:r w:rsidRPr="00241A57">
              <w:rPr>
                <w:rFonts w:ascii="Times New Roman" w:hAnsi="Times New Roman"/>
                <w:sz w:val="24"/>
                <w:szCs w:val="24"/>
              </w:rPr>
              <w:t xml:space="preserve"> и повышение </w:t>
            </w:r>
            <w:proofErr w:type="spellStart"/>
            <w:r w:rsidRPr="00241A57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241A57">
              <w:rPr>
                <w:rFonts w:ascii="Times New Roman" w:hAnsi="Times New Roman"/>
                <w:sz w:val="24"/>
                <w:szCs w:val="24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58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6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431,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788,5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883,3</w:t>
            </w:r>
          </w:p>
        </w:tc>
      </w:tr>
      <w:tr w:rsidR="006A0882" w:rsidRPr="00241A57" w:rsidTr="006A0882">
        <w:trPr>
          <w:trHeight w:val="6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60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Взносы на капитальный ремонт жилищного фонда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51,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788,5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883,3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51,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788,5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883,3</w:t>
            </w:r>
          </w:p>
        </w:tc>
      </w:tr>
      <w:tr w:rsidR="006A0882" w:rsidRPr="00241A57" w:rsidTr="006A0882">
        <w:trPr>
          <w:trHeight w:val="40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064,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553,6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651,7</w:t>
            </w:r>
          </w:p>
        </w:tc>
      </w:tr>
      <w:tr w:rsidR="006A0882" w:rsidRPr="00241A57" w:rsidTr="006A0882">
        <w:trPr>
          <w:trHeight w:val="18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4-2016 годы"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170,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520,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520,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Взносы в уставный фонд муниципальным унитарным предприят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39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8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                                    " </w:t>
            </w:r>
            <w:proofErr w:type="spellStart"/>
            <w:r w:rsidRPr="00241A57">
              <w:rPr>
                <w:rFonts w:ascii="Times New Roman" w:hAnsi="Times New Roman"/>
                <w:sz w:val="24"/>
                <w:szCs w:val="24"/>
              </w:rPr>
              <w:t>Энергоресурсосбережение</w:t>
            </w:r>
            <w:proofErr w:type="spellEnd"/>
            <w:r w:rsidRPr="00241A57">
              <w:rPr>
                <w:rFonts w:ascii="Times New Roman" w:hAnsi="Times New Roman"/>
                <w:sz w:val="24"/>
                <w:szCs w:val="24"/>
              </w:rPr>
              <w:t xml:space="preserve"> и повышение </w:t>
            </w:r>
            <w:proofErr w:type="spellStart"/>
            <w:r w:rsidRPr="00241A57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241A57">
              <w:rPr>
                <w:rFonts w:ascii="Times New Roman" w:hAnsi="Times New Roman"/>
                <w:sz w:val="24"/>
                <w:szCs w:val="24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02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02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сельских территорий на 2014-2017 годы и на период до 2020г"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3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3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3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6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652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553,6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651,7</w:t>
            </w:r>
          </w:p>
        </w:tc>
      </w:tr>
      <w:tr w:rsidR="006A0882" w:rsidRPr="00241A57" w:rsidTr="006A0882">
        <w:trPr>
          <w:trHeight w:val="60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110,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6A0882" w:rsidRPr="00241A57" w:rsidTr="0020433B">
        <w:trPr>
          <w:trHeight w:val="557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110,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6A0882" w:rsidRPr="00241A57" w:rsidTr="006A0882">
        <w:trPr>
          <w:trHeight w:val="250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енсация выпадающих доходов </w:t>
            </w:r>
            <w:proofErr w:type="spellStart"/>
            <w:r w:rsidRPr="00241A57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241A57">
              <w:rPr>
                <w:rFonts w:ascii="Times New Roman" w:hAnsi="Times New Roman"/>
                <w:sz w:val="24"/>
                <w:szCs w:val="24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541,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853,6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951,7</w:t>
            </w:r>
          </w:p>
        </w:tc>
      </w:tr>
      <w:tr w:rsidR="006A0882" w:rsidRPr="00241A57" w:rsidTr="006A0882">
        <w:trPr>
          <w:trHeight w:val="39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541,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853,6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951,7</w:t>
            </w:r>
          </w:p>
        </w:tc>
      </w:tr>
      <w:tr w:rsidR="006A0882" w:rsidRPr="00241A57" w:rsidTr="006A0882">
        <w:trPr>
          <w:trHeight w:val="3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144B8D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9775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75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7500,0</w:t>
            </w:r>
          </w:p>
        </w:tc>
      </w:tr>
      <w:tr w:rsidR="006A0882" w:rsidRPr="00241A57" w:rsidTr="006A0882">
        <w:trPr>
          <w:trHeight w:val="15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Благоустройство территории городского округа город Михайловка на 2013-2015 годы"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4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144B8D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3526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4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144B8D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2112,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4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144B8D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2112,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4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13,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20433B">
        <w:trPr>
          <w:trHeight w:val="556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4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13,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6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249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75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7500,0</w:t>
            </w:r>
          </w:p>
        </w:tc>
      </w:tr>
      <w:tr w:rsidR="006A0882" w:rsidRPr="00241A57" w:rsidTr="006A0882">
        <w:trPr>
          <w:trHeight w:val="3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396,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396,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в том числе субсидия на обеспечение сбалансированности бюджетов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214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3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68,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68,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A0882" w:rsidRPr="00241A57" w:rsidTr="006A0882">
        <w:trPr>
          <w:trHeight w:val="3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6A0882" w:rsidRPr="00241A57" w:rsidTr="006A0882">
        <w:trPr>
          <w:trHeight w:val="3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очие расходы благоустройства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333,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1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100,0</w:t>
            </w:r>
          </w:p>
        </w:tc>
      </w:tr>
      <w:tr w:rsidR="006A0882" w:rsidRPr="00241A57" w:rsidTr="006A0882">
        <w:trPr>
          <w:trHeight w:val="949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492,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1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100,0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841,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бюджетными и автономными учреждениями муниципальных </w:t>
            </w: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заданий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9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900,0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9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90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D04EF2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676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811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811,0</w:t>
            </w:r>
          </w:p>
        </w:tc>
      </w:tr>
      <w:tr w:rsidR="006A0882" w:rsidRPr="00241A57" w:rsidTr="006A0882">
        <w:trPr>
          <w:trHeight w:val="6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915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811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811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915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811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811,0</w:t>
            </w:r>
          </w:p>
        </w:tc>
      </w:tr>
      <w:tr w:rsidR="006A0882" w:rsidRPr="00241A57" w:rsidTr="006A0882">
        <w:trPr>
          <w:trHeight w:val="250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491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491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491,0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3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3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3,0</w:t>
            </w:r>
          </w:p>
        </w:tc>
      </w:tr>
      <w:tr w:rsidR="006A0882" w:rsidRPr="00241A57" w:rsidTr="006A0882">
        <w:trPr>
          <w:trHeight w:val="3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D04EF2" w:rsidRPr="00241A57" w:rsidTr="006A0882">
        <w:trPr>
          <w:trHeight w:val="345"/>
        </w:trPr>
        <w:tc>
          <w:tcPr>
            <w:tcW w:w="2376" w:type="dxa"/>
          </w:tcPr>
          <w:p w:rsidR="00D04EF2" w:rsidRPr="00241A57" w:rsidRDefault="00D04E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Содействие занятости населения в городском округе </w:t>
            </w:r>
            <w:r w:rsidRPr="00241A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род Михайловка на 2014-2016 годы»</w:t>
            </w:r>
          </w:p>
        </w:tc>
        <w:tc>
          <w:tcPr>
            <w:tcW w:w="567" w:type="dxa"/>
            <w:noWrap/>
          </w:tcPr>
          <w:p w:rsidR="00D04EF2" w:rsidRPr="00241A57" w:rsidRDefault="00D04EF2" w:rsidP="00B330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noWrap/>
          </w:tcPr>
          <w:p w:rsidR="00D04EF2" w:rsidRPr="00241A57" w:rsidRDefault="00D04EF2" w:rsidP="00B330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noWrap/>
          </w:tcPr>
          <w:p w:rsidR="00D04EF2" w:rsidRPr="00241A57" w:rsidRDefault="00D04EF2" w:rsidP="00B330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Cs/>
                <w:sz w:val="24"/>
                <w:szCs w:val="24"/>
              </w:rPr>
              <w:t>12 0 0000</w:t>
            </w:r>
          </w:p>
        </w:tc>
        <w:tc>
          <w:tcPr>
            <w:tcW w:w="709" w:type="dxa"/>
            <w:noWrap/>
          </w:tcPr>
          <w:p w:rsidR="00D04EF2" w:rsidRPr="00241A57" w:rsidRDefault="00D04EF2" w:rsidP="00B330A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D04EF2" w:rsidRPr="00241A57" w:rsidRDefault="00D04EF2" w:rsidP="00B330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Cs/>
                <w:sz w:val="24"/>
                <w:szCs w:val="24"/>
              </w:rPr>
              <w:t>761,0</w:t>
            </w:r>
          </w:p>
        </w:tc>
        <w:tc>
          <w:tcPr>
            <w:tcW w:w="1276" w:type="dxa"/>
            <w:noWrap/>
          </w:tcPr>
          <w:p w:rsidR="00D04EF2" w:rsidRPr="00241A57" w:rsidRDefault="00D04EF2" w:rsidP="00B330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</w:tcPr>
          <w:p w:rsidR="00D04EF2" w:rsidRPr="00241A57" w:rsidRDefault="00D04EF2" w:rsidP="00B330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04EF2" w:rsidRPr="00241A57" w:rsidTr="006A0882">
        <w:trPr>
          <w:trHeight w:val="345"/>
        </w:trPr>
        <w:tc>
          <w:tcPr>
            <w:tcW w:w="2376" w:type="dxa"/>
          </w:tcPr>
          <w:p w:rsidR="00D04EF2" w:rsidRPr="00241A57" w:rsidRDefault="00D04E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noWrap/>
          </w:tcPr>
          <w:p w:rsidR="00D04EF2" w:rsidRPr="00241A57" w:rsidRDefault="00D04EF2" w:rsidP="00B330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D04EF2" w:rsidRPr="00241A57" w:rsidRDefault="00D04EF2" w:rsidP="00B330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noWrap/>
          </w:tcPr>
          <w:p w:rsidR="00D04EF2" w:rsidRPr="00241A57" w:rsidRDefault="00D04EF2" w:rsidP="00B330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Cs/>
                <w:sz w:val="24"/>
                <w:szCs w:val="24"/>
              </w:rPr>
              <w:t>12 0 0000</w:t>
            </w:r>
          </w:p>
        </w:tc>
        <w:tc>
          <w:tcPr>
            <w:tcW w:w="709" w:type="dxa"/>
            <w:noWrap/>
          </w:tcPr>
          <w:p w:rsidR="00D04EF2" w:rsidRPr="00241A57" w:rsidRDefault="00D04EF2" w:rsidP="00B330A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D04EF2" w:rsidRPr="00241A57" w:rsidRDefault="00D04EF2" w:rsidP="00B330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Cs/>
                <w:sz w:val="24"/>
                <w:szCs w:val="24"/>
              </w:rPr>
              <w:t>761,0</w:t>
            </w:r>
          </w:p>
        </w:tc>
        <w:tc>
          <w:tcPr>
            <w:tcW w:w="1276" w:type="dxa"/>
            <w:noWrap/>
          </w:tcPr>
          <w:p w:rsidR="00D04EF2" w:rsidRPr="00241A57" w:rsidRDefault="00D04EF2" w:rsidP="00B330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</w:tcPr>
          <w:p w:rsidR="00D04EF2" w:rsidRPr="00241A57" w:rsidRDefault="00D04EF2" w:rsidP="00B330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04EF2" w:rsidRPr="00241A57" w:rsidTr="006A0882">
        <w:trPr>
          <w:trHeight w:val="345"/>
        </w:trPr>
        <w:tc>
          <w:tcPr>
            <w:tcW w:w="2376" w:type="dxa"/>
          </w:tcPr>
          <w:p w:rsidR="00D04EF2" w:rsidRPr="00241A57" w:rsidRDefault="000344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D04EF2" w:rsidRPr="00241A57" w:rsidRDefault="00034457" w:rsidP="00B330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D04EF2" w:rsidRPr="00241A57" w:rsidRDefault="00034457" w:rsidP="00B330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noWrap/>
          </w:tcPr>
          <w:p w:rsidR="00D04EF2" w:rsidRPr="00241A57" w:rsidRDefault="00034457" w:rsidP="00B330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Cs/>
                <w:sz w:val="24"/>
                <w:szCs w:val="24"/>
              </w:rPr>
              <w:t>12 0 0000</w:t>
            </w:r>
          </w:p>
        </w:tc>
        <w:tc>
          <w:tcPr>
            <w:tcW w:w="709" w:type="dxa"/>
            <w:noWrap/>
          </w:tcPr>
          <w:p w:rsidR="00D04EF2" w:rsidRPr="00241A57" w:rsidRDefault="00034457" w:rsidP="00B330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</w:tcPr>
          <w:p w:rsidR="00D04EF2" w:rsidRPr="00241A57" w:rsidRDefault="00034457" w:rsidP="00B330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Cs/>
                <w:sz w:val="24"/>
                <w:szCs w:val="24"/>
              </w:rPr>
              <w:t>761,0</w:t>
            </w:r>
          </w:p>
        </w:tc>
        <w:tc>
          <w:tcPr>
            <w:tcW w:w="1276" w:type="dxa"/>
            <w:noWrap/>
          </w:tcPr>
          <w:p w:rsidR="00D04EF2" w:rsidRPr="00241A57" w:rsidRDefault="00034457" w:rsidP="00B330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</w:tcPr>
          <w:p w:rsidR="00D04EF2" w:rsidRPr="00241A57" w:rsidRDefault="00034457" w:rsidP="00B330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3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812072,6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626901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718859,3</w:t>
            </w:r>
          </w:p>
        </w:tc>
      </w:tr>
      <w:tr w:rsidR="006A0882" w:rsidRPr="00241A57" w:rsidTr="006A0882">
        <w:trPr>
          <w:trHeight w:val="39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88150,6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1313,5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64591,8</w:t>
            </w:r>
          </w:p>
        </w:tc>
      </w:tr>
      <w:tr w:rsidR="006A0882" w:rsidRPr="00241A57" w:rsidTr="0020433B">
        <w:trPr>
          <w:trHeight w:val="556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дошкольного образования на территории городского округа город Михайловка" на 2014-2016 годы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30,6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9,6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9,6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71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71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3,6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3,6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3,6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8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                                    " </w:t>
            </w:r>
            <w:proofErr w:type="spellStart"/>
            <w:r w:rsidRPr="00241A57">
              <w:rPr>
                <w:rFonts w:ascii="Times New Roman" w:hAnsi="Times New Roman"/>
                <w:sz w:val="24"/>
                <w:szCs w:val="24"/>
              </w:rPr>
              <w:t>Энергоресурсосбережение</w:t>
            </w:r>
            <w:proofErr w:type="spellEnd"/>
            <w:r w:rsidRPr="00241A57">
              <w:rPr>
                <w:rFonts w:ascii="Times New Roman" w:hAnsi="Times New Roman"/>
                <w:sz w:val="24"/>
                <w:szCs w:val="24"/>
              </w:rPr>
              <w:t xml:space="preserve"> и повышение </w:t>
            </w:r>
            <w:proofErr w:type="spellStart"/>
            <w:r w:rsidRPr="00241A57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241A57">
              <w:rPr>
                <w:rFonts w:ascii="Times New Roman" w:hAnsi="Times New Roman"/>
                <w:sz w:val="24"/>
                <w:szCs w:val="24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90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90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90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282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3-2015 годы"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86226,4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12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ыполнения функций казенными учреждения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7915,5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256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1114,5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5888,5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40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12,5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8310,9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8310,9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249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</w:t>
            </w: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8310,9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6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1313,5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64591,8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4708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4708,0</w:t>
            </w:r>
          </w:p>
        </w:tc>
      </w:tr>
      <w:tr w:rsidR="006A0882" w:rsidRPr="00241A57" w:rsidTr="0020433B">
        <w:trPr>
          <w:trHeight w:val="273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1105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1105,0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2753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2753,0</w:t>
            </w:r>
          </w:p>
        </w:tc>
      </w:tr>
      <w:tr w:rsidR="006A0882" w:rsidRPr="00241A57" w:rsidTr="006A0882">
        <w:trPr>
          <w:trHeight w:val="42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6A0882" w:rsidRPr="00241A57" w:rsidTr="006A0882">
        <w:trPr>
          <w:trHeight w:val="12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6605,5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9883,8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Осуществление образовательного процесса муниципальными казенными дошкольными </w:t>
            </w: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ми организация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6605,5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9883,8</w:t>
            </w:r>
          </w:p>
        </w:tc>
      </w:tr>
      <w:tr w:rsidR="006A0882" w:rsidRPr="00241A57" w:rsidTr="006A0882">
        <w:trPr>
          <w:trHeight w:val="249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6605,5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9883,8</w:t>
            </w:r>
          </w:p>
        </w:tc>
      </w:tr>
      <w:tr w:rsidR="006A0882" w:rsidRPr="00241A57" w:rsidTr="006A0882">
        <w:trPr>
          <w:trHeight w:val="3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78986,6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46072,9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13515,3</w:t>
            </w:r>
          </w:p>
        </w:tc>
      </w:tr>
      <w:tr w:rsidR="006A0882" w:rsidRPr="00241A57" w:rsidTr="006A0882">
        <w:trPr>
          <w:trHeight w:val="12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5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"Духовно - нравственное воспитание детей и подростков городского округа город Михайловка" на 2014-2016 годы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7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7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7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5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241A5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41A57">
              <w:rPr>
                <w:rFonts w:ascii="Times New Roman" w:hAnsi="Times New Roman"/>
                <w:sz w:val="24"/>
                <w:szCs w:val="24"/>
              </w:rPr>
              <w:t xml:space="preserve">  городского округа город Михайловка" на 2014-2016 годы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8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20433B">
        <w:trPr>
          <w:trHeight w:val="273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8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8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"Одаренные дети" на 2014-2016 годы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6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муниципальных  услуг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249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5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584,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584,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584,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220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рганизация питания, отдыха и </w:t>
            </w:r>
            <w:proofErr w:type="gramStart"/>
            <w:r w:rsidRPr="00241A57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proofErr w:type="gramEnd"/>
            <w:r w:rsidRPr="00241A57">
              <w:rPr>
                <w:rFonts w:ascii="Times New Roman" w:hAnsi="Times New Roman"/>
                <w:sz w:val="24"/>
                <w:szCs w:val="24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301,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944,6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итания в муниципальных образовательных учреждениях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27,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27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27,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27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27,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27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6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27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по организации питания казенными учреждения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27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270,0</w:t>
            </w:r>
          </w:p>
        </w:tc>
      </w:tr>
      <w:tr w:rsidR="006A0882" w:rsidRPr="00241A57" w:rsidTr="006A0882">
        <w:trPr>
          <w:trHeight w:val="15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74,6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74,6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74,6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74,6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74,6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74,6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6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74,6</w:t>
            </w:r>
          </w:p>
        </w:tc>
      </w:tr>
      <w:tr w:rsidR="006A0882" w:rsidRPr="00241A57" w:rsidTr="006A0882">
        <w:trPr>
          <w:trHeight w:val="15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74,6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74,6</w:t>
            </w:r>
          </w:p>
        </w:tc>
      </w:tr>
      <w:tr w:rsidR="006A0882" w:rsidRPr="00241A57" w:rsidTr="006A0882">
        <w:trPr>
          <w:trHeight w:val="18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3-2015 годы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67318,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82488,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8791,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259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93,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B534D3">
        <w:trPr>
          <w:trHeight w:val="274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5415,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39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82,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3697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5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3697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252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3697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4720,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5328,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B534D3">
        <w:trPr>
          <w:trHeight w:val="1691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</w:t>
            </w: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0905,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100,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40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22,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9392,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9392,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89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ых социальных гарантий молодым специалистам, работающих в муниципальных учреждениях, расположенных в сельских поселениях и рабочих поселках 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B534D3">
        <w:trPr>
          <w:trHeight w:val="1691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</w:t>
            </w: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6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39128,3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06570,7</w:t>
            </w:r>
          </w:p>
        </w:tc>
      </w:tr>
      <w:tr w:rsidR="006A0882" w:rsidRPr="00241A57" w:rsidTr="006A0882">
        <w:trPr>
          <w:trHeight w:val="12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4619,3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22061,7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1578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1578,0</w:t>
            </w:r>
          </w:p>
        </w:tc>
      </w:tr>
      <w:tr w:rsidR="006A0882" w:rsidRPr="00241A57" w:rsidTr="006A0882">
        <w:trPr>
          <w:trHeight w:val="90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8709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8709,0</w:t>
            </w:r>
          </w:p>
        </w:tc>
      </w:tr>
      <w:tr w:rsidR="006A0882" w:rsidRPr="00241A57" w:rsidTr="006A0882">
        <w:trPr>
          <w:trHeight w:val="3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869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869,0</w:t>
            </w:r>
          </w:p>
        </w:tc>
      </w:tr>
      <w:tr w:rsidR="006A0882" w:rsidRPr="00241A57" w:rsidTr="006A0882">
        <w:trPr>
          <w:trHeight w:val="12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93041,3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0483,7</w:t>
            </w:r>
          </w:p>
        </w:tc>
      </w:tr>
      <w:tr w:rsidR="006A0882" w:rsidRPr="00241A57" w:rsidTr="006A0882">
        <w:trPr>
          <w:trHeight w:val="15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93041,3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0483,7</w:t>
            </w:r>
          </w:p>
        </w:tc>
      </w:tr>
      <w:tr w:rsidR="006A0882" w:rsidRPr="00241A57" w:rsidTr="00B534D3">
        <w:trPr>
          <w:trHeight w:val="556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</w:t>
            </w: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93041,3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0483,7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4399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4399,0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6041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6041,0</w:t>
            </w:r>
          </w:p>
        </w:tc>
      </w:tr>
      <w:tr w:rsidR="006A0882" w:rsidRPr="00241A57" w:rsidTr="0020433B">
        <w:trPr>
          <w:trHeight w:val="273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1743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1743,0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988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988,0</w:t>
            </w:r>
          </w:p>
        </w:tc>
      </w:tr>
      <w:tr w:rsidR="006A0882" w:rsidRPr="00241A57" w:rsidTr="006A0882">
        <w:trPr>
          <w:trHeight w:val="43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</w:tr>
      <w:tr w:rsidR="006A0882" w:rsidRPr="00241A57" w:rsidTr="006A0882">
        <w:trPr>
          <w:trHeight w:val="12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8358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8358</w:t>
            </w:r>
          </w:p>
        </w:tc>
      </w:tr>
      <w:tr w:rsidR="006A0882" w:rsidRPr="00241A57" w:rsidTr="006A0882">
        <w:trPr>
          <w:trHeight w:val="12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8358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8358</w:t>
            </w:r>
          </w:p>
        </w:tc>
      </w:tr>
      <w:tr w:rsidR="006A0882" w:rsidRPr="00241A57" w:rsidTr="006A0882">
        <w:trPr>
          <w:trHeight w:val="1883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государственных социальных гарантий молодым специалистам, работающих в муниципальных учреждениях, расположенных в сельских поселениях и рабочих поселках 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6A0882" w:rsidRPr="00241A57" w:rsidTr="0020433B">
        <w:trPr>
          <w:trHeight w:val="273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6A0882" w:rsidRPr="00241A57" w:rsidTr="006A0882">
        <w:trPr>
          <w:trHeight w:val="18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 мер по укреплению пожарной безопасности учреждений культуры городского округа город Михайловка на 2014-2016 годы"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7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7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B534D3">
        <w:trPr>
          <w:trHeight w:val="556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7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5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82,8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7,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20433B">
        <w:trPr>
          <w:trHeight w:val="84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7,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00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B534D3">
        <w:trPr>
          <w:trHeight w:val="84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90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 программа                                     "</w:t>
            </w:r>
            <w:proofErr w:type="spellStart"/>
            <w:r w:rsidRPr="00241A57">
              <w:rPr>
                <w:rFonts w:ascii="Times New Roman" w:hAnsi="Times New Roman"/>
                <w:sz w:val="24"/>
                <w:szCs w:val="24"/>
              </w:rPr>
              <w:t>Энергоресурсосбережение</w:t>
            </w:r>
            <w:proofErr w:type="spellEnd"/>
            <w:r w:rsidRPr="00241A57">
              <w:rPr>
                <w:rFonts w:ascii="Times New Roman" w:hAnsi="Times New Roman"/>
                <w:sz w:val="24"/>
                <w:szCs w:val="24"/>
              </w:rPr>
              <w:t xml:space="preserve"> и повышение </w:t>
            </w:r>
            <w:proofErr w:type="spellStart"/>
            <w:r w:rsidRPr="00241A57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241A57">
              <w:rPr>
                <w:rFonts w:ascii="Times New Roman" w:hAnsi="Times New Roman"/>
                <w:sz w:val="24"/>
                <w:szCs w:val="24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6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1621,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9238,5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7438,5</w:t>
            </w:r>
          </w:p>
        </w:tc>
      </w:tr>
      <w:tr w:rsidR="006A0882" w:rsidRPr="00241A57" w:rsidTr="0020433B">
        <w:trPr>
          <w:trHeight w:val="557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Молодежь Михайловки" на 2013-2015 годы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7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536,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7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116,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250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7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457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7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634,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43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7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7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545,6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7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545,6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7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873,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32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7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873,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6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298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298,0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922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922,0</w:t>
            </w:r>
          </w:p>
        </w:tc>
      </w:tr>
      <w:tr w:rsidR="006A0882" w:rsidRPr="00241A57" w:rsidTr="00B534D3">
        <w:trPr>
          <w:trHeight w:val="169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</w:t>
            </w: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457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457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41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41,0</w:t>
            </w:r>
          </w:p>
        </w:tc>
      </w:tr>
      <w:tr w:rsidR="006A0882" w:rsidRPr="00241A57" w:rsidTr="006A0882">
        <w:trPr>
          <w:trHeight w:val="43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6A0882" w:rsidRPr="00241A57" w:rsidTr="006A0882">
        <w:trPr>
          <w:trHeight w:val="12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376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376,0</w:t>
            </w:r>
          </w:p>
        </w:tc>
      </w:tr>
      <w:tr w:rsidR="006A0882" w:rsidRPr="00241A57" w:rsidTr="0020433B">
        <w:trPr>
          <w:trHeight w:val="273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376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376,0</w:t>
            </w:r>
          </w:p>
        </w:tc>
      </w:tr>
      <w:tr w:rsidR="006A0882" w:rsidRPr="00241A57" w:rsidTr="006A0882">
        <w:trPr>
          <w:trHeight w:val="219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рганизация питания, отдыха и </w:t>
            </w:r>
            <w:proofErr w:type="gramStart"/>
            <w:r w:rsidRPr="00241A57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proofErr w:type="gramEnd"/>
            <w:r w:rsidRPr="00241A57">
              <w:rPr>
                <w:rFonts w:ascii="Times New Roman" w:hAnsi="Times New Roman"/>
                <w:sz w:val="24"/>
                <w:szCs w:val="24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940,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940,5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5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Мероприятия по организации отдыха и оздоровления детей в каникулярный период на базе муниципальных образовательных учреждений 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B534D3">
        <w:trPr>
          <w:trHeight w:val="273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функций казенными </w:t>
            </w: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36,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36,3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36,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36,3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8,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8,7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20433B">
        <w:trPr>
          <w:trHeight w:val="84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8,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8,7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5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Организация отдыха детей в каникулярный период в лагерях дневного пребывания на базе муниципальных образовательных учреждений 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140,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140,5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620,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620,3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620,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620,3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B534D3">
        <w:trPr>
          <w:trHeight w:val="273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а иные цели бюджетным, автономным </w:t>
            </w: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520,2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520,2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520,2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520,2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6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140,5</w:t>
            </w:r>
          </w:p>
        </w:tc>
      </w:tr>
      <w:tr w:rsidR="006A0882" w:rsidRPr="00241A57" w:rsidTr="006A0882">
        <w:trPr>
          <w:trHeight w:val="160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рганизация отдыха детей  в каникулярный период в лагерях дневного пребывания на базе муниципальных образовательных организаций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140,5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620,3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520,2</w:t>
            </w:r>
          </w:p>
        </w:tc>
      </w:tr>
      <w:tr w:rsidR="006A0882" w:rsidRPr="00241A57" w:rsidTr="006A0882">
        <w:trPr>
          <w:trHeight w:val="288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 мер по укреплению пожарной безопасности муниципальных бюджетных учреждений, находящихся в ведении отдела по молодежной политике администрации городского округа город Михайловка на 2014-2016 годы"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2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2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2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2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33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2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6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3313,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0276,1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3313,7</w:t>
            </w:r>
          </w:p>
        </w:tc>
      </w:tr>
      <w:tr w:rsidR="006A0882" w:rsidRPr="00241A57" w:rsidTr="006A0882">
        <w:trPr>
          <w:trHeight w:val="6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4773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4773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3313,7</w:t>
            </w:r>
          </w:p>
        </w:tc>
      </w:tr>
      <w:tr w:rsidR="006A0882" w:rsidRPr="00241A57" w:rsidTr="006A0882">
        <w:trPr>
          <w:trHeight w:val="9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4773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4773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4773,0</w:t>
            </w:r>
          </w:p>
        </w:tc>
      </w:tr>
      <w:tr w:rsidR="006A0882" w:rsidRPr="00241A57" w:rsidTr="006A0882">
        <w:trPr>
          <w:trHeight w:val="252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344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344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3440,0</w:t>
            </w:r>
          </w:p>
        </w:tc>
      </w:tr>
      <w:tr w:rsidR="006A0882" w:rsidRPr="00241A57" w:rsidTr="00B534D3">
        <w:trPr>
          <w:trHeight w:val="273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29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29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29,0</w:t>
            </w:r>
          </w:p>
        </w:tc>
      </w:tr>
      <w:tr w:rsidR="006A0882" w:rsidRPr="00241A57" w:rsidTr="006A0882">
        <w:trPr>
          <w:trHeight w:val="3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2200,0</w:t>
            </w:r>
          </w:p>
        </w:tc>
      </w:tr>
      <w:tr w:rsidR="006A0882" w:rsidRPr="00241A57" w:rsidTr="006A0882">
        <w:trPr>
          <w:trHeight w:val="12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2200,0</w:t>
            </w:r>
          </w:p>
        </w:tc>
      </w:tr>
      <w:tr w:rsidR="006A0882" w:rsidRPr="00241A57" w:rsidTr="006A0882">
        <w:trPr>
          <w:trHeight w:val="12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2200,0</w:t>
            </w:r>
          </w:p>
        </w:tc>
      </w:tr>
      <w:tr w:rsidR="006A0882" w:rsidRPr="00241A57" w:rsidTr="006A0882">
        <w:trPr>
          <w:trHeight w:val="15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340,7</w:t>
            </w:r>
          </w:p>
        </w:tc>
      </w:tr>
      <w:tr w:rsidR="006A0882" w:rsidRPr="00241A57" w:rsidTr="006A0882">
        <w:trPr>
          <w:trHeight w:val="12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340,7</w:t>
            </w:r>
          </w:p>
        </w:tc>
      </w:tr>
      <w:tr w:rsidR="006A0882" w:rsidRPr="00241A57" w:rsidTr="006A0882">
        <w:trPr>
          <w:trHeight w:val="12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340,7</w:t>
            </w:r>
          </w:p>
        </w:tc>
      </w:tr>
      <w:tr w:rsidR="006A0882" w:rsidRPr="00241A57" w:rsidTr="006A0882">
        <w:trPr>
          <w:trHeight w:val="220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"Организация питания, отдыха и </w:t>
            </w:r>
            <w:proofErr w:type="gramStart"/>
            <w:r w:rsidRPr="00241A57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proofErr w:type="gramEnd"/>
            <w:r w:rsidRPr="00241A57">
              <w:rPr>
                <w:rFonts w:ascii="Times New Roman" w:hAnsi="Times New Roman"/>
                <w:sz w:val="24"/>
                <w:szCs w:val="24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8540,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5503,1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22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22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22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22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22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22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5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340,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303,1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340,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303,1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340,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303,1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3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96261,8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92159,4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92159,4</w:t>
            </w:r>
          </w:p>
        </w:tc>
      </w:tr>
      <w:tr w:rsidR="006A0882" w:rsidRPr="00241A57" w:rsidTr="006A0882">
        <w:trPr>
          <w:trHeight w:val="3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6261,8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2159,4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2159,4</w:t>
            </w:r>
          </w:p>
        </w:tc>
      </w:tr>
      <w:tr w:rsidR="006A0882" w:rsidRPr="00241A57" w:rsidTr="006A0882">
        <w:trPr>
          <w:trHeight w:val="159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Сохранения и развитие культуры городского округа город Михайловка" на 2013-2015 годы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8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4134,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8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2779,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253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8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9685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8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904,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42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8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8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26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8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26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8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0551,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8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0551,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00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8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78,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0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8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78,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6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746,9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2159,4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2159,4</w:t>
            </w:r>
          </w:p>
        </w:tc>
      </w:tr>
      <w:tr w:rsidR="006A0882" w:rsidRPr="00241A57" w:rsidTr="006A0882">
        <w:trPr>
          <w:trHeight w:val="6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6A0882" w:rsidRPr="00241A57" w:rsidTr="006A0882">
        <w:trPr>
          <w:trHeight w:val="9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6A0882" w:rsidRPr="00241A57" w:rsidTr="006A0882">
        <w:trPr>
          <w:trHeight w:val="90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688,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88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688,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1974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1974,0</w:t>
            </w:r>
          </w:p>
        </w:tc>
      </w:tr>
      <w:tr w:rsidR="006A0882" w:rsidRPr="00241A57" w:rsidTr="006A0882">
        <w:trPr>
          <w:trHeight w:val="252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9685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9685,0</w:t>
            </w:r>
          </w:p>
        </w:tc>
      </w:tr>
      <w:tr w:rsidR="006A0882" w:rsidRPr="00241A57" w:rsidTr="0020433B">
        <w:trPr>
          <w:trHeight w:val="4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101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101,0</w:t>
            </w:r>
          </w:p>
        </w:tc>
      </w:tr>
      <w:tr w:rsidR="006A0882" w:rsidRPr="00241A57" w:rsidTr="006A0882">
        <w:trPr>
          <w:trHeight w:val="43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88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88,0</w:t>
            </w:r>
          </w:p>
        </w:tc>
      </w:tr>
      <w:tr w:rsidR="006A0882" w:rsidRPr="00241A57" w:rsidTr="006A0882">
        <w:trPr>
          <w:trHeight w:val="12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0155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0155,0</w:t>
            </w:r>
          </w:p>
        </w:tc>
      </w:tr>
      <w:tr w:rsidR="006A0882" w:rsidRPr="00241A57" w:rsidTr="006A0882">
        <w:trPr>
          <w:trHeight w:val="12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0155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0155,0</w:t>
            </w:r>
          </w:p>
        </w:tc>
      </w:tr>
      <w:tr w:rsidR="006A0882" w:rsidRPr="00241A57" w:rsidTr="006A0882">
        <w:trPr>
          <w:trHeight w:val="9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38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90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 мер по укреплению пожарной безопасности учреждений культуры городского округа город Михайловка на 2014-2016 годы"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7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7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6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20433B">
        <w:trPr>
          <w:trHeight w:val="273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7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6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7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7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39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86324,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42652,2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60707,1</w:t>
            </w:r>
          </w:p>
        </w:tc>
      </w:tr>
      <w:tr w:rsidR="006A0882" w:rsidRPr="00241A57" w:rsidTr="006A0882">
        <w:trPr>
          <w:trHeight w:val="3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Пенсионное  обеспечение 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6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6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600,0</w:t>
            </w:r>
          </w:p>
        </w:tc>
      </w:tr>
      <w:tr w:rsidR="006A0882" w:rsidRPr="00241A57" w:rsidTr="006A0882">
        <w:trPr>
          <w:trHeight w:val="6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6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6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600,0</w:t>
            </w:r>
          </w:p>
        </w:tc>
      </w:tr>
      <w:tr w:rsidR="006A0882" w:rsidRPr="00241A57" w:rsidTr="00B534D3">
        <w:trPr>
          <w:trHeight w:val="273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Доплаты к пенсиям   муниципальных </w:t>
            </w: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6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6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600,0</w:t>
            </w:r>
          </w:p>
        </w:tc>
      </w:tr>
      <w:tr w:rsidR="006A0882" w:rsidRPr="00241A57" w:rsidTr="006A0882">
        <w:trPr>
          <w:trHeight w:val="6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6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6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600,0</w:t>
            </w:r>
          </w:p>
        </w:tc>
      </w:tr>
      <w:tr w:rsidR="006A0882" w:rsidRPr="00241A57" w:rsidTr="006A0882">
        <w:trPr>
          <w:trHeight w:val="60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1777,6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614,7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6160,4</w:t>
            </w:r>
          </w:p>
        </w:tc>
      </w:tr>
      <w:tr w:rsidR="006A0882" w:rsidRPr="00241A57" w:rsidTr="006A0882">
        <w:trPr>
          <w:trHeight w:val="12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"Молодой семье - доступное жилье в городском округе город Михайловка на 2014-2016 годы"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65,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6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65,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6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65,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6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9712,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614,7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6160,4</w:t>
            </w:r>
          </w:p>
        </w:tc>
      </w:tr>
      <w:tr w:rsidR="006A0882" w:rsidRPr="00241A57" w:rsidTr="006A0882">
        <w:trPr>
          <w:trHeight w:val="6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6A0882" w:rsidRPr="00241A57" w:rsidTr="006A0882">
        <w:trPr>
          <w:trHeight w:val="6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6A0882" w:rsidRPr="00241A57" w:rsidTr="006A0882">
        <w:trPr>
          <w:trHeight w:val="12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525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293,5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840,3</w:t>
            </w:r>
          </w:p>
        </w:tc>
      </w:tr>
      <w:tr w:rsidR="006A0882" w:rsidRPr="00241A57" w:rsidTr="006A0882">
        <w:trPr>
          <w:trHeight w:val="15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838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186,7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186,7</w:t>
            </w:r>
          </w:p>
        </w:tc>
      </w:tr>
      <w:tr w:rsidR="006A0882" w:rsidRPr="00241A57" w:rsidTr="00B534D3">
        <w:trPr>
          <w:trHeight w:val="1691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</w:t>
            </w: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18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93,9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93,9</w:t>
            </w:r>
          </w:p>
        </w:tc>
      </w:tr>
      <w:tr w:rsidR="006A0882" w:rsidRPr="00241A57" w:rsidTr="006A0882">
        <w:trPr>
          <w:trHeight w:val="9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</w:tr>
      <w:tr w:rsidR="006A0882" w:rsidRPr="00241A57" w:rsidTr="006A0882">
        <w:trPr>
          <w:trHeight w:val="6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особия и компенсации граждана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2412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06,8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653,6</w:t>
            </w:r>
          </w:p>
        </w:tc>
      </w:tr>
      <w:tr w:rsidR="006A0882" w:rsidRPr="00241A57" w:rsidTr="006A0882">
        <w:trPr>
          <w:trHeight w:val="9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52,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</w:tr>
      <w:tr w:rsidR="006A0882" w:rsidRPr="00241A57" w:rsidTr="006A0882">
        <w:trPr>
          <w:trHeight w:val="6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459,8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17,9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406,1</w:t>
            </w:r>
          </w:p>
        </w:tc>
      </w:tr>
      <w:tr w:rsidR="006A0882" w:rsidRPr="00241A57" w:rsidTr="006A0882">
        <w:trPr>
          <w:trHeight w:val="220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42,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6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42,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253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  <w:tr w:rsidR="006A0882" w:rsidRPr="00241A57" w:rsidTr="006A0882">
        <w:trPr>
          <w:trHeight w:val="249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  <w:tr w:rsidR="006A0882" w:rsidRPr="00241A57" w:rsidTr="006A0882">
        <w:trPr>
          <w:trHeight w:val="60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  <w:tr w:rsidR="006A0882" w:rsidRPr="00241A57" w:rsidTr="006A0882">
        <w:trPr>
          <w:trHeight w:val="285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293,6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294,7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293,6</w:t>
            </w:r>
          </w:p>
        </w:tc>
      </w:tr>
      <w:tr w:rsidR="006A0882" w:rsidRPr="00241A57" w:rsidTr="006A0882">
        <w:trPr>
          <w:trHeight w:val="285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293,6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294,7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293,6</w:t>
            </w:r>
          </w:p>
        </w:tc>
      </w:tr>
      <w:tr w:rsidR="006A0882" w:rsidRPr="00241A57" w:rsidTr="006A0882">
        <w:trPr>
          <w:trHeight w:val="6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293,6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294,7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293,6</w:t>
            </w:r>
          </w:p>
        </w:tc>
      </w:tr>
      <w:tr w:rsidR="006A0882" w:rsidRPr="00241A57" w:rsidTr="006A0882">
        <w:trPr>
          <w:trHeight w:val="3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7946,7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437,5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7946,7</w:t>
            </w:r>
          </w:p>
        </w:tc>
      </w:tr>
      <w:tr w:rsidR="006A0882" w:rsidRPr="00241A57" w:rsidTr="006A0882">
        <w:trPr>
          <w:trHeight w:val="249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103,6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432,6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103,6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103,6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432,6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103,6</w:t>
            </w:r>
          </w:p>
        </w:tc>
      </w:tr>
      <w:tr w:rsidR="006A0882" w:rsidRPr="00241A57" w:rsidTr="006A0882">
        <w:trPr>
          <w:trHeight w:val="9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</w:tr>
      <w:tr w:rsidR="006A0882" w:rsidRPr="00241A57" w:rsidTr="006A0882">
        <w:trPr>
          <w:trHeight w:val="6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966,8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337,3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966,8</w:t>
            </w:r>
          </w:p>
        </w:tc>
      </w:tr>
      <w:tr w:rsidR="006A0882" w:rsidRPr="00241A57" w:rsidTr="006A0882">
        <w:trPr>
          <w:trHeight w:val="15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843,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8004,9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843,1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Выплаты опекунам и  приемным семьям на содержание подопечных детей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7027,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862,8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7027,1</w:t>
            </w:r>
          </w:p>
        </w:tc>
      </w:tr>
      <w:tr w:rsidR="006A0882" w:rsidRPr="00241A57" w:rsidTr="006A0882">
        <w:trPr>
          <w:trHeight w:val="6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7027,1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862,8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7027,1</w:t>
            </w:r>
          </w:p>
        </w:tc>
      </w:tr>
      <w:tr w:rsidR="006A0882" w:rsidRPr="00241A57" w:rsidTr="006A0882">
        <w:trPr>
          <w:trHeight w:val="60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Вознаграждение, причитающееся приемному родителю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816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142,1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816,0</w:t>
            </w:r>
          </w:p>
        </w:tc>
      </w:tr>
      <w:tr w:rsidR="006A0882" w:rsidRPr="00241A57" w:rsidTr="006A0882">
        <w:trPr>
          <w:trHeight w:val="61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816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142,1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816,0</w:t>
            </w:r>
          </w:p>
        </w:tc>
      </w:tr>
      <w:tr w:rsidR="006A0882" w:rsidRPr="00241A57" w:rsidTr="006A0882">
        <w:trPr>
          <w:trHeight w:val="3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13949,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117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11700,0</w:t>
            </w:r>
          </w:p>
        </w:tc>
      </w:tr>
      <w:tr w:rsidR="006A0882" w:rsidRPr="00241A57" w:rsidTr="006A0882">
        <w:trPr>
          <w:trHeight w:val="3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949,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7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700,0</w:t>
            </w:r>
          </w:p>
        </w:tc>
      </w:tr>
      <w:tr w:rsidR="006A0882" w:rsidRPr="00241A57" w:rsidTr="006A0882">
        <w:trPr>
          <w:trHeight w:val="15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949,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7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249,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259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85,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9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664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7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7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7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7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0882" w:rsidRPr="00241A57" w:rsidTr="006A0882">
        <w:trPr>
          <w:trHeight w:val="69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700,00</w:t>
            </w:r>
          </w:p>
        </w:tc>
      </w:tr>
      <w:tr w:rsidR="006A0882" w:rsidRPr="00241A57" w:rsidTr="006A0882">
        <w:trPr>
          <w:trHeight w:val="127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700,00</w:t>
            </w:r>
          </w:p>
        </w:tc>
      </w:tr>
      <w:tr w:rsidR="006A0882" w:rsidRPr="00241A57" w:rsidTr="006A0882">
        <w:trPr>
          <w:trHeight w:val="133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700,00</w:t>
            </w:r>
          </w:p>
        </w:tc>
      </w:tr>
      <w:tr w:rsidR="006A0882" w:rsidRPr="00241A57" w:rsidTr="006A0882">
        <w:trPr>
          <w:trHeight w:val="6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20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20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6A0882" w:rsidRPr="00241A57" w:rsidTr="006A0882">
        <w:trPr>
          <w:trHeight w:val="6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6A0882" w:rsidRPr="00241A57" w:rsidTr="006A0882">
        <w:trPr>
          <w:trHeight w:val="6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6A0882" w:rsidRPr="00241A57" w:rsidTr="006A0882">
        <w:trPr>
          <w:trHeight w:val="123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6A0882" w:rsidRPr="00241A57" w:rsidTr="006A0882">
        <w:trPr>
          <w:trHeight w:val="1245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6A0882" w:rsidRPr="00241A57" w:rsidTr="006A0882">
        <w:trPr>
          <w:trHeight w:val="360"/>
        </w:trPr>
        <w:tc>
          <w:tcPr>
            <w:tcW w:w="2376" w:type="dxa"/>
            <w:hideMark/>
          </w:tcPr>
          <w:p w:rsidR="00B330AF" w:rsidRPr="00241A57" w:rsidRDefault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1298205,6</w:t>
            </w:r>
          </w:p>
        </w:tc>
        <w:tc>
          <w:tcPr>
            <w:tcW w:w="1276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1014027,1</w:t>
            </w:r>
          </w:p>
        </w:tc>
        <w:tc>
          <w:tcPr>
            <w:tcW w:w="1418" w:type="dxa"/>
            <w:noWrap/>
            <w:hideMark/>
          </w:tcPr>
          <w:p w:rsidR="00B330AF" w:rsidRPr="00241A57" w:rsidRDefault="00B330AF" w:rsidP="00B33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1152526,0</w:t>
            </w:r>
          </w:p>
        </w:tc>
      </w:tr>
    </w:tbl>
    <w:p w:rsidR="0020433B" w:rsidRPr="00241A57" w:rsidRDefault="0020433B" w:rsidP="007234A7">
      <w:pPr>
        <w:rPr>
          <w:rFonts w:ascii="Times New Roman" w:hAnsi="Times New Roman"/>
          <w:sz w:val="24"/>
          <w:szCs w:val="24"/>
        </w:rPr>
      </w:pPr>
    </w:p>
    <w:p w:rsidR="007234A7" w:rsidRPr="00241A57" w:rsidRDefault="007234A7" w:rsidP="007234A7">
      <w:pPr>
        <w:rPr>
          <w:rFonts w:ascii="Times New Roman" w:hAnsi="Times New Roman"/>
          <w:sz w:val="24"/>
          <w:szCs w:val="24"/>
        </w:rPr>
      </w:pPr>
      <w:r w:rsidRPr="00241A57">
        <w:rPr>
          <w:rFonts w:ascii="Times New Roman" w:hAnsi="Times New Roman"/>
          <w:sz w:val="24"/>
          <w:szCs w:val="24"/>
        </w:rPr>
        <w:tab/>
      </w:r>
      <w:r w:rsidR="00E60CEB" w:rsidRPr="00241A57">
        <w:rPr>
          <w:rFonts w:ascii="Times New Roman" w:hAnsi="Times New Roman"/>
          <w:sz w:val="24"/>
          <w:szCs w:val="24"/>
        </w:rPr>
        <w:t>9</w:t>
      </w:r>
      <w:r w:rsidRPr="00241A57">
        <w:rPr>
          <w:rFonts w:ascii="Times New Roman" w:hAnsi="Times New Roman"/>
          <w:sz w:val="24"/>
          <w:szCs w:val="24"/>
        </w:rPr>
        <w:t>.Приложение № 5 изложить в следующей редакции:</w:t>
      </w:r>
    </w:p>
    <w:p w:rsidR="006B67F3" w:rsidRPr="006B67F3" w:rsidRDefault="006B67F3" w:rsidP="006B67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  <w:r w:rsidRPr="006B67F3">
        <w:rPr>
          <w:rFonts w:ascii="Times New Roman" w:eastAsia="Times New Roman" w:hAnsi="Times New Roman"/>
          <w:sz w:val="24"/>
          <w:szCs w:val="23"/>
          <w:lang w:eastAsia="ru-RU"/>
        </w:rPr>
        <w:t>Перечень</w:t>
      </w:r>
    </w:p>
    <w:p w:rsidR="006B67F3" w:rsidRPr="006B67F3" w:rsidRDefault="006B67F3" w:rsidP="006B67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  <w:r w:rsidRPr="006B67F3">
        <w:rPr>
          <w:rFonts w:ascii="Times New Roman" w:eastAsia="Times New Roman" w:hAnsi="Times New Roman"/>
          <w:sz w:val="24"/>
          <w:szCs w:val="23"/>
          <w:lang w:eastAsia="ru-RU"/>
        </w:rPr>
        <w:t>строек и объектов строительства, реконструкции и технического перевооружения</w:t>
      </w:r>
    </w:p>
    <w:p w:rsidR="006B67F3" w:rsidRPr="006B67F3" w:rsidRDefault="006B67F3" w:rsidP="006B67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  <w:r w:rsidRPr="006B67F3">
        <w:rPr>
          <w:rFonts w:ascii="Times New Roman" w:eastAsia="Times New Roman" w:hAnsi="Times New Roman"/>
          <w:sz w:val="24"/>
          <w:szCs w:val="23"/>
          <w:lang w:eastAsia="ru-RU"/>
        </w:rPr>
        <w:t>для муниципальных нужд  городского округа</w:t>
      </w:r>
    </w:p>
    <w:p w:rsidR="007234A7" w:rsidRDefault="006B67F3" w:rsidP="006B67F3">
      <w:pPr>
        <w:jc w:val="center"/>
        <w:rPr>
          <w:rFonts w:ascii="Times New Roman" w:eastAsia="Times New Roman" w:hAnsi="Times New Roman"/>
          <w:sz w:val="24"/>
          <w:szCs w:val="23"/>
          <w:lang w:eastAsia="ru-RU"/>
        </w:rPr>
      </w:pPr>
      <w:r w:rsidRPr="006B67F3">
        <w:rPr>
          <w:rFonts w:ascii="Times New Roman" w:eastAsia="Times New Roman" w:hAnsi="Times New Roman"/>
          <w:sz w:val="24"/>
          <w:szCs w:val="23"/>
          <w:lang w:eastAsia="ru-RU"/>
        </w:rPr>
        <w:t>на 2015 год и на плановый период  2016 и 2017 годов</w:t>
      </w:r>
    </w:p>
    <w:tbl>
      <w:tblPr>
        <w:tblW w:w="964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70"/>
        <w:gridCol w:w="567"/>
        <w:gridCol w:w="567"/>
        <w:gridCol w:w="1134"/>
        <w:gridCol w:w="567"/>
        <w:gridCol w:w="1134"/>
        <w:gridCol w:w="850"/>
        <w:gridCol w:w="851"/>
      </w:tblGrid>
      <w:tr w:rsidR="00AA1F18" w:rsidRPr="00AA1F18" w:rsidTr="00AA1F18">
        <w:trPr>
          <w:cantSplit/>
          <w:trHeight w:val="289"/>
        </w:trPr>
        <w:tc>
          <w:tcPr>
            <w:tcW w:w="3970" w:type="dxa"/>
            <w:vMerge w:val="restart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расли, объекта</w:t>
            </w: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 тыс. руб.</w:t>
            </w:r>
          </w:p>
          <w:p w:rsidR="00AA1F18" w:rsidRPr="00AA1F18" w:rsidRDefault="00AA1F18" w:rsidP="00AA1F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F18" w:rsidRPr="00AA1F18" w:rsidTr="00AA1F18">
        <w:trPr>
          <w:cantSplit/>
          <w:trHeight w:val="250"/>
        </w:trPr>
        <w:tc>
          <w:tcPr>
            <w:tcW w:w="3970" w:type="dxa"/>
            <w:vMerge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AA1F18" w:rsidRPr="00AA1F18" w:rsidRDefault="00AA1F18" w:rsidP="00AA1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AA1F18" w:rsidRPr="00AA1F18" w:rsidTr="00014ED1">
        <w:trPr>
          <w:cantSplit/>
          <w:trHeight w:val="118"/>
        </w:trPr>
        <w:tc>
          <w:tcPr>
            <w:tcW w:w="3970" w:type="dxa"/>
            <w:vMerge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AA1F18" w:rsidRPr="00AA1F18" w:rsidRDefault="00AA1F18" w:rsidP="00AA1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AA1F18" w:rsidRPr="00AA1F18" w:rsidRDefault="00AA1F18" w:rsidP="00AA1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AA1F18" w:rsidRPr="00AA1F18" w:rsidTr="00014ED1">
        <w:trPr>
          <w:cantSplit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407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407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дминистрация городского округа город Михайловка (муниципальный заказчик)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407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униципальная программа «Развитие и модернизация объектов коммунальной инфраструктуры городского округа город Михайловка  на 2014-2016 годы»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0,5</w:t>
            </w:r>
          </w:p>
        </w:tc>
        <w:tc>
          <w:tcPr>
            <w:tcW w:w="850" w:type="dxa"/>
            <w:shd w:val="clear" w:color="auto" w:fill="auto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407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407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AA1F1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нутрипоселковый</w:t>
            </w:r>
            <w:proofErr w:type="spellEnd"/>
            <w:r w:rsidRPr="00AA1F1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газопровод в х. </w:t>
            </w:r>
            <w:proofErr w:type="spellStart"/>
            <w:r w:rsidRPr="00AA1F1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ддубный</w:t>
            </w:r>
            <w:proofErr w:type="spellEnd"/>
            <w:r w:rsidRPr="00AA1F1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Михайловского района Волгоградской области, строитель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7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339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 том числе субсидия: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7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407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троительство </w:t>
            </w:r>
            <w:proofErr w:type="spellStart"/>
            <w:r w:rsidRPr="00AA1F1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нутрипоселкового</w:t>
            </w:r>
            <w:proofErr w:type="spellEnd"/>
            <w:r w:rsidRPr="00AA1F1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газопровода </w:t>
            </w:r>
            <w:proofErr w:type="gramStart"/>
            <w:r w:rsidRPr="00AA1F1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</w:t>
            </w:r>
            <w:proofErr w:type="gramEnd"/>
            <w:r w:rsidRPr="00AA1F1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AA1F1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х</w:t>
            </w:r>
            <w:proofErr w:type="gramEnd"/>
            <w:r w:rsidRPr="00AA1F1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 Субботин Михайловского района Волгоградской области, строитель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307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 том числе субсидия: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407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в х. Глинище. Строительство, пуско-наладочные рабо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407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</w:t>
            </w:r>
            <w:proofErr w:type="gramStart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. Сухов 1-й. Строительство, пуско-наладочные рабо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407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</w:t>
            </w:r>
            <w:proofErr w:type="gramStart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. Кукушкин. Строительство, пуско-наладочные рабо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407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407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ширение газораспределительной сети х. </w:t>
            </w:r>
            <w:proofErr w:type="spellStart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ымянка</w:t>
            </w:r>
            <w:proofErr w:type="spellEnd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низкого давления по ул. </w:t>
            </w:r>
            <w:proofErr w:type="gramStart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чная</w:t>
            </w:r>
            <w:proofErr w:type="gramEnd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троительство, </w:t>
            </w:r>
            <w:proofErr w:type="spellStart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коналадка</w:t>
            </w:r>
            <w:proofErr w:type="spellEnd"/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407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по ул. </w:t>
            </w:r>
            <w:proofErr w:type="gramStart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ая</w:t>
            </w:r>
            <w:proofErr w:type="gramEnd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. Раздоры. Строительство, </w:t>
            </w:r>
            <w:proofErr w:type="spellStart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коналадка</w:t>
            </w:r>
            <w:proofErr w:type="spellEnd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shd w:val="clear" w:color="auto" w:fill="auto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407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ширение газораспределительной сети х. </w:t>
            </w:r>
            <w:proofErr w:type="spellStart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гичев</w:t>
            </w:r>
            <w:proofErr w:type="spellEnd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низкого давления. Строительство, </w:t>
            </w:r>
            <w:proofErr w:type="spellStart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коналадка</w:t>
            </w:r>
            <w:proofErr w:type="spellEnd"/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shd w:val="clear" w:color="auto" w:fill="auto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407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ия системы питьевого водоснабжения в х. </w:t>
            </w:r>
            <w:proofErr w:type="spellStart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ичкин</w:t>
            </w:r>
            <w:proofErr w:type="spellEnd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экспертиза</w:t>
            </w:r>
            <w:proofErr w:type="spellEnd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троительство, </w:t>
            </w:r>
            <w:proofErr w:type="spellStart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коналадка</w:t>
            </w:r>
            <w:proofErr w:type="spellEnd"/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850" w:type="dxa"/>
            <w:shd w:val="clear" w:color="auto" w:fill="auto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407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310,5</w:t>
            </w:r>
          </w:p>
        </w:tc>
        <w:tc>
          <w:tcPr>
            <w:tcW w:w="850" w:type="dxa"/>
            <w:shd w:val="clear" w:color="auto" w:fill="auto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407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407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дминистрация городского округа город Михайловка (муниципальный заказчик)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407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расходы благоустройства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,1</w:t>
            </w:r>
          </w:p>
        </w:tc>
        <w:tc>
          <w:tcPr>
            <w:tcW w:w="850" w:type="dxa"/>
            <w:shd w:val="clear" w:color="auto" w:fill="auto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407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407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между ул. Республиканской и проездом </w:t>
            </w:r>
            <w:proofErr w:type="spellStart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совским</w:t>
            </w:r>
            <w:proofErr w:type="spellEnd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троительство </w:t>
            </w:r>
            <w:proofErr w:type="spellStart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динамического</w:t>
            </w:r>
            <w:proofErr w:type="spellEnd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ового фонтана. Кредиторская задолженность.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,1</w:t>
            </w:r>
          </w:p>
        </w:tc>
        <w:tc>
          <w:tcPr>
            <w:tcW w:w="850" w:type="dxa"/>
            <w:shd w:val="clear" w:color="auto" w:fill="auto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220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41,1</w:t>
            </w:r>
          </w:p>
        </w:tc>
        <w:tc>
          <w:tcPr>
            <w:tcW w:w="850" w:type="dxa"/>
            <w:shd w:val="clear" w:color="auto" w:fill="auto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210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51,6</w:t>
            </w:r>
          </w:p>
        </w:tc>
        <w:tc>
          <w:tcPr>
            <w:tcW w:w="850" w:type="dxa"/>
            <w:shd w:val="clear" w:color="auto" w:fill="auto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407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362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407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дминистрация городского округа город Михайловка (муниципальный заказчик)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407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дошкольного образования на территории городского округа город Михайловка на 2014-2016 годы»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850" w:type="dxa"/>
            <w:shd w:val="clear" w:color="auto" w:fill="auto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407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407"/>
        </w:trPr>
        <w:tc>
          <w:tcPr>
            <w:tcW w:w="3970" w:type="dxa"/>
            <w:shd w:val="clear" w:color="auto" w:fill="FFFFFF"/>
          </w:tcPr>
          <w:p w:rsidR="00AA1F18" w:rsidRPr="00AA1F18" w:rsidRDefault="00AA1F18" w:rsidP="000B464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ия здания по ул. Б.Хмельницкого, 12 под детский сад. </w:t>
            </w:r>
            <w:r w:rsidR="000B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экспертиза</w:t>
            </w:r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редиторская задолженность.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850" w:type="dxa"/>
            <w:shd w:val="clear" w:color="auto" w:fill="auto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407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тский сад на 100 мест в пос. </w:t>
            </w:r>
            <w:proofErr w:type="gramStart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ое</w:t>
            </w:r>
            <w:proofErr w:type="gramEnd"/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йловского района Волгоградской области. </w:t>
            </w:r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209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850" w:type="dxa"/>
            <w:shd w:val="clear" w:color="auto" w:fill="auto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214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850" w:type="dxa"/>
            <w:shd w:val="clear" w:color="auto" w:fill="auto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F18" w:rsidRPr="00AA1F18" w:rsidTr="00014ED1">
        <w:trPr>
          <w:cantSplit/>
          <w:trHeight w:val="204"/>
        </w:trPr>
        <w:tc>
          <w:tcPr>
            <w:tcW w:w="3970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1F18" w:rsidRPr="00AA1F18" w:rsidRDefault="00AA1F18" w:rsidP="00AA1F1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1F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422,6</w:t>
            </w:r>
          </w:p>
        </w:tc>
        <w:tc>
          <w:tcPr>
            <w:tcW w:w="850" w:type="dxa"/>
            <w:shd w:val="clear" w:color="auto" w:fill="auto"/>
          </w:tcPr>
          <w:p w:rsidR="00AA1F18" w:rsidRPr="00AA1F18" w:rsidRDefault="00AA1F18" w:rsidP="00AA1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1F18" w:rsidRPr="00AA1F18" w:rsidRDefault="00AA1F18" w:rsidP="00AA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234A7" w:rsidRPr="00BB4E78" w:rsidRDefault="007234A7" w:rsidP="007234A7">
      <w:pPr>
        <w:rPr>
          <w:rFonts w:ascii="Times New Roman" w:hAnsi="Times New Roman"/>
          <w:color w:val="4A4D4F"/>
          <w:sz w:val="24"/>
          <w:szCs w:val="24"/>
        </w:rPr>
      </w:pPr>
    </w:p>
    <w:p w:rsidR="007234A7" w:rsidRPr="00241A57" w:rsidRDefault="007234A7" w:rsidP="007234A7">
      <w:pPr>
        <w:rPr>
          <w:rFonts w:ascii="Times New Roman" w:hAnsi="Times New Roman"/>
          <w:sz w:val="24"/>
          <w:szCs w:val="24"/>
        </w:rPr>
      </w:pPr>
      <w:r w:rsidRPr="00BB4E78">
        <w:rPr>
          <w:rFonts w:ascii="Times New Roman" w:hAnsi="Times New Roman"/>
          <w:color w:val="4A4D4F"/>
          <w:sz w:val="24"/>
          <w:szCs w:val="24"/>
        </w:rPr>
        <w:tab/>
      </w:r>
      <w:r w:rsidR="00E60CEB" w:rsidRPr="00241A57">
        <w:rPr>
          <w:rFonts w:ascii="Times New Roman" w:hAnsi="Times New Roman"/>
          <w:sz w:val="24"/>
          <w:szCs w:val="24"/>
        </w:rPr>
        <w:t>10</w:t>
      </w:r>
      <w:r w:rsidRPr="00241A57">
        <w:rPr>
          <w:rFonts w:ascii="Times New Roman" w:hAnsi="Times New Roman"/>
          <w:sz w:val="24"/>
          <w:szCs w:val="24"/>
        </w:rPr>
        <w:t>.Приложение № 6 изложить в следующей редакции:</w:t>
      </w:r>
    </w:p>
    <w:tbl>
      <w:tblPr>
        <w:tblW w:w="9160" w:type="dxa"/>
        <w:tblInd w:w="93" w:type="dxa"/>
        <w:tblLook w:val="04A0"/>
      </w:tblPr>
      <w:tblGrid>
        <w:gridCol w:w="9160"/>
      </w:tblGrid>
      <w:tr w:rsidR="00B848F9" w:rsidRPr="00B848F9" w:rsidTr="00B848F9">
        <w:trPr>
          <w:trHeight w:val="31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48F9" w:rsidRPr="00B848F9" w:rsidRDefault="00B848F9" w:rsidP="00B8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B848F9" w:rsidRPr="00B848F9" w:rsidTr="00B848F9">
        <w:trPr>
          <w:trHeight w:val="31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48F9" w:rsidRPr="00B848F9" w:rsidRDefault="00B848F9" w:rsidP="00B8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муниципальных  программ на 2015 год</w:t>
            </w:r>
          </w:p>
        </w:tc>
      </w:tr>
      <w:tr w:rsidR="00B848F9" w:rsidRPr="00B848F9" w:rsidTr="00B848F9">
        <w:trPr>
          <w:trHeight w:val="31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48F9" w:rsidRPr="00B848F9" w:rsidRDefault="00B848F9" w:rsidP="00B8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6 и 2017 годов</w:t>
            </w:r>
          </w:p>
        </w:tc>
      </w:tr>
    </w:tbl>
    <w:p w:rsidR="00014ED1" w:rsidRDefault="00014ED1" w:rsidP="007234A7">
      <w:pPr>
        <w:rPr>
          <w:rFonts w:ascii="Times New Roman" w:hAnsi="Times New Roman"/>
          <w:color w:val="4A4D4F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660"/>
        <w:gridCol w:w="1180"/>
        <w:gridCol w:w="1116"/>
        <w:gridCol w:w="1116"/>
        <w:gridCol w:w="1200"/>
      </w:tblGrid>
      <w:tr w:rsidR="00B848F9" w:rsidRPr="00241A57" w:rsidTr="00B848F9">
        <w:trPr>
          <w:trHeight w:val="480"/>
        </w:trPr>
        <w:tc>
          <w:tcPr>
            <w:tcW w:w="4660" w:type="dxa"/>
            <w:vMerge w:val="restart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80" w:type="dxa"/>
            <w:vMerge w:val="restart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3320" w:type="dxa"/>
            <w:gridSpan w:val="3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Сумма тыс</w:t>
            </w:r>
            <w:proofErr w:type="gramStart"/>
            <w:r w:rsidRPr="00241A5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1A5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B848F9" w:rsidRPr="00241A57" w:rsidTr="00B848F9">
        <w:trPr>
          <w:trHeight w:val="495"/>
        </w:trPr>
        <w:tc>
          <w:tcPr>
            <w:tcW w:w="4660" w:type="dxa"/>
            <w:vMerge/>
            <w:hideMark/>
          </w:tcPr>
          <w:p w:rsidR="00B848F9" w:rsidRPr="00241A57" w:rsidRDefault="00B848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hideMark/>
          </w:tcPr>
          <w:p w:rsidR="00B848F9" w:rsidRPr="00241A57" w:rsidRDefault="00B848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B848F9" w:rsidRPr="00241A57" w:rsidTr="00B848F9">
        <w:trPr>
          <w:trHeight w:val="1414"/>
        </w:trPr>
        <w:tc>
          <w:tcPr>
            <w:tcW w:w="4660" w:type="dxa"/>
            <w:hideMark/>
          </w:tcPr>
          <w:p w:rsidR="00B848F9" w:rsidRPr="00241A57" w:rsidRDefault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на 2014-2016 годы"</w:t>
            </w:r>
          </w:p>
        </w:tc>
        <w:tc>
          <w:tcPr>
            <w:tcW w:w="1180" w:type="dxa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 0 0000</w:t>
            </w:r>
          </w:p>
        </w:tc>
        <w:tc>
          <w:tcPr>
            <w:tcW w:w="102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500,0</w:t>
            </w:r>
          </w:p>
        </w:tc>
        <w:tc>
          <w:tcPr>
            <w:tcW w:w="11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500,0</w:t>
            </w:r>
          </w:p>
        </w:tc>
        <w:tc>
          <w:tcPr>
            <w:tcW w:w="12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8F9" w:rsidRPr="00241A57" w:rsidTr="00B848F9">
        <w:trPr>
          <w:trHeight w:val="1406"/>
        </w:trPr>
        <w:tc>
          <w:tcPr>
            <w:tcW w:w="4660" w:type="dxa"/>
            <w:hideMark/>
          </w:tcPr>
          <w:p w:rsidR="00B848F9" w:rsidRPr="00241A57" w:rsidRDefault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территориального общественного самоуправления на территории городского округа город Михайловка» на 2014-2016 годы</w:t>
            </w:r>
          </w:p>
        </w:tc>
        <w:tc>
          <w:tcPr>
            <w:tcW w:w="1180" w:type="dxa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 0 0000</w:t>
            </w:r>
          </w:p>
        </w:tc>
        <w:tc>
          <w:tcPr>
            <w:tcW w:w="102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8F9" w:rsidRPr="00241A57" w:rsidTr="00B848F9">
        <w:trPr>
          <w:trHeight w:val="1115"/>
        </w:trPr>
        <w:tc>
          <w:tcPr>
            <w:tcW w:w="4660" w:type="dxa"/>
            <w:hideMark/>
          </w:tcPr>
          <w:p w:rsidR="00B848F9" w:rsidRPr="00241A57" w:rsidRDefault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1180" w:type="dxa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 0 0000</w:t>
            </w:r>
          </w:p>
        </w:tc>
        <w:tc>
          <w:tcPr>
            <w:tcW w:w="102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367,0</w:t>
            </w:r>
          </w:p>
        </w:tc>
        <w:tc>
          <w:tcPr>
            <w:tcW w:w="11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92,0</w:t>
            </w:r>
          </w:p>
        </w:tc>
        <w:tc>
          <w:tcPr>
            <w:tcW w:w="12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8F9" w:rsidRPr="00241A57" w:rsidTr="00B848F9">
        <w:trPr>
          <w:trHeight w:val="1130"/>
        </w:trPr>
        <w:tc>
          <w:tcPr>
            <w:tcW w:w="4660" w:type="dxa"/>
            <w:hideMark/>
          </w:tcPr>
          <w:p w:rsidR="00B848F9" w:rsidRPr="00241A57" w:rsidRDefault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 на территории городского округа город Михайловка" на 2014-2016 годы</w:t>
            </w:r>
          </w:p>
        </w:tc>
        <w:tc>
          <w:tcPr>
            <w:tcW w:w="1180" w:type="dxa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 0 0000</w:t>
            </w:r>
          </w:p>
        </w:tc>
        <w:tc>
          <w:tcPr>
            <w:tcW w:w="102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8F9" w:rsidRPr="00241A57" w:rsidTr="00B848F9">
        <w:trPr>
          <w:trHeight w:val="1119"/>
        </w:trPr>
        <w:tc>
          <w:tcPr>
            <w:tcW w:w="4660" w:type="dxa"/>
            <w:hideMark/>
          </w:tcPr>
          <w:p w:rsidR="00B848F9" w:rsidRPr="00241A57" w:rsidRDefault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 программа "Повышение безопасности дорожного движения на территории городского округа город Михайловка на 2014-2016 годы"</w:t>
            </w:r>
          </w:p>
        </w:tc>
        <w:tc>
          <w:tcPr>
            <w:tcW w:w="1180" w:type="dxa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6 0 0000</w:t>
            </w:r>
          </w:p>
        </w:tc>
        <w:tc>
          <w:tcPr>
            <w:tcW w:w="102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8920,9</w:t>
            </w:r>
          </w:p>
        </w:tc>
        <w:tc>
          <w:tcPr>
            <w:tcW w:w="11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120,8</w:t>
            </w:r>
          </w:p>
        </w:tc>
        <w:tc>
          <w:tcPr>
            <w:tcW w:w="12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8F9" w:rsidRPr="00241A57" w:rsidTr="00B848F9">
        <w:trPr>
          <w:trHeight w:val="1700"/>
        </w:trPr>
        <w:tc>
          <w:tcPr>
            <w:tcW w:w="4660" w:type="dxa"/>
            <w:hideMark/>
          </w:tcPr>
          <w:p w:rsidR="00B848F9" w:rsidRPr="00241A57" w:rsidRDefault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                    "Обновление градостроительной документации о градостроительном планировании территорий городского округа город Михайловка  на 2014-2016 годы"</w:t>
            </w:r>
          </w:p>
        </w:tc>
        <w:tc>
          <w:tcPr>
            <w:tcW w:w="1180" w:type="dxa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 0 0000</w:t>
            </w:r>
          </w:p>
        </w:tc>
        <w:tc>
          <w:tcPr>
            <w:tcW w:w="102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8F9" w:rsidRPr="00241A57" w:rsidTr="00B848F9">
        <w:trPr>
          <w:trHeight w:val="1116"/>
        </w:trPr>
        <w:tc>
          <w:tcPr>
            <w:tcW w:w="4660" w:type="dxa"/>
            <w:hideMark/>
          </w:tcPr>
          <w:p w:rsidR="00B848F9" w:rsidRPr="00241A57" w:rsidRDefault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Развитие и поддержка малого и среднего предпринимательства городского округа город Михайловка" на 2014-2016 годы</w:t>
            </w:r>
          </w:p>
        </w:tc>
        <w:tc>
          <w:tcPr>
            <w:tcW w:w="1180" w:type="dxa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 0 0000</w:t>
            </w:r>
          </w:p>
        </w:tc>
        <w:tc>
          <w:tcPr>
            <w:tcW w:w="102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8F9" w:rsidRPr="00241A57" w:rsidTr="00B848F9">
        <w:trPr>
          <w:trHeight w:val="1415"/>
        </w:trPr>
        <w:tc>
          <w:tcPr>
            <w:tcW w:w="4660" w:type="dxa"/>
            <w:hideMark/>
          </w:tcPr>
          <w:p w:rsidR="00B848F9" w:rsidRPr="00241A57" w:rsidRDefault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4-2016 годы"</w:t>
            </w:r>
          </w:p>
        </w:tc>
        <w:tc>
          <w:tcPr>
            <w:tcW w:w="1180" w:type="dxa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 0 0000</w:t>
            </w:r>
          </w:p>
        </w:tc>
        <w:tc>
          <w:tcPr>
            <w:tcW w:w="102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170,5</w:t>
            </w:r>
          </w:p>
        </w:tc>
        <w:tc>
          <w:tcPr>
            <w:tcW w:w="11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902AF" w:rsidRPr="00241A57" w:rsidTr="00B848F9">
        <w:trPr>
          <w:trHeight w:val="1124"/>
        </w:trPr>
        <w:tc>
          <w:tcPr>
            <w:tcW w:w="4660" w:type="dxa"/>
          </w:tcPr>
          <w:p w:rsidR="007902AF" w:rsidRPr="00241A57" w:rsidRDefault="007902AF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 программа «Содействие занятости населения в городском округе город Михайловка на 2014-2016 годы»</w:t>
            </w:r>
          </w:p>
        </w:tc>
        <w:tc>
          <w:tcPr>
            <w:tcW w:w="1180" w:type="dxa"/>
          </w:tcPr>
          <w:p w:rsidR="007902AF" w:rsidRPr="00241A57" w:rsidRDefault="007902AF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 0 0000</w:t>
            </w:r>
          </w:p>
        </w:tc>
        <w:tc>
          <w:tcPr>
            <w:tcW w:w="1020" w:type="dxa"/>
            <w:noWrap/>
          </w:tcPr>
          <w:p w:rsidR="007902AF" w:rsidRPr="00241A57" w:rsidRDefault="007902AF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61,0</w:t>
            </w:r>
          </w:p>
        </w:tc>
        <w:tc>
          <w:tcPr>
            <w:tcW w:w="1100" w:type="dxa"/>
            <w:noWrap/>
          </w:tcPr>
          <w:p w:rsidR="007902AF" w:rsidRPr="00241A57" w:rsidRDefault="007902AF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noWrap/>
          </w:tcPr>
          <w:p w:rsidR="007902AF" w:rsidRPr="00241A57" w:rsidRDefault="007902AF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8F9" w:rsidRPr="00241A57" w:rsidTr="00B848F9">
        <w:trPr>
          <w:trHeight w:val="1124"/>
        </w:trPr>
        <w:tc>
          <w:tcPr>
            <w:tcW w:w="4660" w:type="dxa"/>
            <w:hideMark/>
          </w:tcPr>
          <w:p w:rsidR="00B848F9" w:rsidRPr="00241A57" w:rsidRDefault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дошкольного образования на территории городского округа город Михайловка" на 2014-2016 годы</w:t>
            </w:r>
          </w:p>
        </w:tc>
        <w:tc>
          <w:tcPr>
            <w:tcW w:w="1180" w:type="dxa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 0 0000</w:t>
            </w:r>
          </w:p>
        </w:tc>
        <w:tc>
          <w:tcPr>
            <w:tcW w:w="102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30,6</w:t>
            </w:r>
          </w:p>
        </w:tc>
        <w:tc>
          <w:tcPr>
            <w:tcW w:w="11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8F9" w:rsidRPr="00241A57" w:rsidTr="00B848F9">
        <w:trPr>
          <w:trHeight w:val="828"/>
        </w:trPr>
        <w:tc>
          <w:tcPr>
            <w:tcW w:w="4660" w:type="dxa"/>
            <w:hideMark/>
          </w:tcPr>
          <w:p w:rsidR="00B848F9" w:rsidRPr="00241A57" w:rsidRDefault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1180" w:type="dxa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 0 0000</w:t>
            </w:r>
          </w:p>
        </w:tc>
        <w:tc>
          <w:tcPr>
            <w:tcW w:w="102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05,6</w:t>
            </w:r>
          </w:p>
        </w:tc>
        <w:tc>
          <w:tcPr>
            <w:tcW w:w="11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8F9" w:rsidRPr="00241A57" w:rsidTr="00B848F9">
        <w:trPr>
          <w:trHeight w:val="960"/>
        </w:trPr>
        <w:tc>
          <w:tcPr>
            <w:tcW w:w="4660" w:type="dxa"/>
            <w:hideMark/>
          </w:tcPr>
          <w:p w:rsidR="00B848F9" w:rsidRPr="00241A57" w:rsidRDefault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118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 0 0000</w:t>
            </w:r>
          </w:p>
        </w:tc>
        <w:tc>
          <w:tcPr>
            <w:tcW w:w="102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8F9" w:rsidRPr="00241A57" w:rsidTr="00B848F9">
        <w:trPr>
          <w:trHeight w:val="1124"/>
        </w:trPr>
        <w:tc>
          <w:tcPr>
            <w:tcW w:w="4660" w:type="dxa"/>
            <w:hideMark/>
          </w:tcPr>
          <w:p w:rsidR="00B848F9" w:rsidRPr="00241A57" w:rsidRDefault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"Духовно - нравственное воспитание детей и подростков городского округа город Михайловка" на 2014-2016 годы</w:t>
            </w:r>
          </w:p>
        </w:tc>
        <w:tc>
          <w:tcPr>
            <w:tcW w:w="118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7 0 0000</w:t>
            </w:r>
          </w:p>
        </w:tc>
        <w:tc>
          <w:tcPr>
            <w:tcW w:w="102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8F9" w:rsidRPr="00241A57" w:rsidTr="00B848F9">
        <w:trPr>
          <w:trHeight w:val="983"/>
        </w:trPr>
        <w:tc>
          <w:tcPr>
            <w:tcW w:w="4660" w:type="dxa"/>
            <w:hideMark/>
          </w:tcPr>
          <w:p w:rsidR="00B848F9" w:rsidRPr="00241A57" w:rsidRDefault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241A5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41A57">
              <w:rPr>
                <w:rFonts w:ascii="Times New Roman" w:hAnsi="Times New Roman"/>
                <w:sz w:val="24"/>
                <w:szCs w:val="24"/>
              </w:rPr>
              <w:t xml:space="preserve">  городского округа город Михайловка" на 2014-2016 годы</w:t>
            </w:r>
          </w:p>
        </w:tc>
        <w:tc>
          <w:tcPr>
            <w:tcW w:w="118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8 0 0000</w:t>
            </w:r>
          </w:p>
        </w:tc>
        <w:tc>
          <w:tcPr>
            <w:tcW w:w="102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8F9" w:rsidRPr="00241A57" w:rsidTr="00B848F9">
        <w:trPr>
          <w:trHeight w:val="600"/>
        </w:trPr>
        <w:tc>
          <w:tcPr>
            <w:tcW w:w="4660" w:type="dxa"/>
            <w:hideMark/>
          </w:tcPr>
          <w:p w:rsidR="00B848F9" w:rsidRPr="00241A57" w:rsidRDefault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"Одаренные дети" на 2014-2016 годы</w:t>
            </w:r>
          </w:p>
        </w:tc>
        <w:tc>
          <w:tcPr>
            <w:tcW w:w="118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9 0 0000</w:t>
            </w:r>
          </w:p>
        </w:tc>
        <w:tc>
          <w:tcPr>
            <w:tcW w:w="102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8F9" w:rsidRPr="00241A57" w:rsidTr="00B848F9">
        <w:trPr>
          <w:trHeight w:val="1107"/>
        </w:trPr>
        <w:tc>
          <w:tcPr>
            <w:tcW w:w="4660" w:type="dxa"/>
            <w:hideMark/>
          </w:tcPr>
          <w:p w:rsidR="00B848F9" w:rsidRPr="00241A57" w:rsidRDefault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118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 0 0000</w:t>
            </w:r>
          </w:p>
        </w:tc>
        <w:tc>
          <w:tcPr>
            <w:tcW w:w="102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584,2</w:t>
            </w:r>
          </w:p>
        </w:tc>
        <w:tc>
          <w:tcPr>
            <w:tcW w:w="11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8F9" w:rsidRPr="00241A57" w:rsidTr="00B848F9">
        <w:trPr>
          <w:trHeight w:val="1959"/>
        </w:trPr>
        <w:tc>
          <w:tcPr>
            <w:tcW w:w="4660" w:type="dxa"/>
            <w:hideMark/>
          </w:tcPr>
          <w:p w:rsidR="00B848F9" w:rsidRPr="00241A57" w:rsidRDefault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 мер по укреплению пожарной безопасности муниципальных бюджетных учреждений, находящихся в ведении отдела по молодежной политике администрации городского округа город Михайловка на 2014-2016 годы"</w:t>
            </w:r>
          </w:p>
        </w:tc>
        <w:tc>
          <w:tcPr>
            <w:tcW w:w="118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2 0 0000</w:t>
            </w:r>
          </w:p>
        </w:tc>
        <w:tc>
          <w:tcPr>
            <w:tcW w:w="102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  <w:tc>
          <w:tcPr>
            <w:tcW w:w="11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8F9" w:rsidRPr="00241A57" w:rsidTr="00B848F9">
        <w:trPr>
          <w:trHeight w:val="1561"/>
        </w:trPr>
        <w:tc>
          <w:tcPr>
            <w:tcW w:w="4660" w:type="dxa"/>
            <w:hideMark/>
          </w:tcPr>
          <w:p w:rsidR="00B848F9" w:rsidRPr="00241A57" w:rsidRDefault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рганизация питания, отдыха и </w:t>
            </w:r>
            <w:proofErr w:type="gramStart"/>
            <w:r w:rsidRPr="00241A57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proofErr w:type="gramEnd"/>
            <w:r w:rsidRPr="00241A57">
              <w:rPr>
                <w:rFonts w:ascii="Times New Roman" w:hAnsi="Times New Roman"/>
                <w:sz w:val="24"/>
                <w:szCs w:val="24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118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102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4782,9</w:t>
            </w:r>
          </w:p>
        </w:tc>
        <w:tc>
          <w:tcPr>
            <w:tcW w:w="11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1388,2</w:t>
            </w:r>
          </w:p>
        </w:tc>
        <w:tc>
          <w:tcPr>
            <w:tcW w:w="12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8F9" w:rsidRPr="00241A57" w:rsidTr="00B848F9">
        <w:trPr>
          <w:trHeight w:val="1032"/>
        </w:trPr>
        <w:tc>
          <w:tcPr>
            <w:tcW w:w="4660" w:type="dxa"/>
            <w:hideMark/>
          </w:tcPr>
          <w:p w:rsidR="00B848F9" w:rsidRPr="00241A57" w:rsidRDefault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Комплекс мер по укреплению пожарной безопасности учреждений культуры городского округа город Михайловка на 2014-2016 годы"</w:t>
            </w:r>
          </w:p>
        </w:tc>
        <w:tc>
          <w:tcPr>
            <w:tcW w:w="1180" w:type="dxa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7 0 0000</w:t>
            </w:r>
          </w:p>
        </w:tc>
        <w:tc>
          <w:tcPr>
            <w:tcW w:w="1020" w:type="dxa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05,0</w:t>
            </w:r>
          </w:p>
        </w:tc>
        <w:tc>
          <w:tcPr>
            <w:tcW w:w="1100" w:type="dxa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8F9" w:rsidRPr="00241A57" w:rsidTr="00B848F9">
        <w:trPr>
          <w:trHeight w:val="960"/>
        </w:trPr>
        <w:tc>
          <w:tcPr>
            <w:tcW w:w="4660" w:type="dxa"/>
            <w:hideMark/>
          </w:tcPr>
          <w:p w:rsidR="00B848F9" w:rsidRPr="00241A57" w:rsidRDefault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"Молодой семье - доступное жилье в городском округе город Михайловка на 2014-2016 годы"</w:t>
            </w:r>
          </w:p>
        </w:tc>
        <w:tc>
          <w:tcPr>
            <w:tcW w:w="1180" w:type="dxa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9 0 0000</w:t>
            </w:r>
          </w:p>
        </w:tc>
        <w:tc>
          <w:tcPr>
            <w:tcW w:w="102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65,3</w:t>
            </w:r>
          </w:p>
        </w:tc>
        <w:tc>
          <w:tcPr>
            <w:tcW w:w="11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00" w:type="dxa"/>
            <w:noWrap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8F9" w:rsidRPr="00241A57" w:rsidTr="00B848F9">
        <w:trPr>
          <w:trHeight w:val="1078"/>
        </w:trPr>
        <w:tc>
          <w:tcPr>
            <w:tcW w:w="4660" w:type="dxa"/>
            <w:hideMark/>
          </w:tcPr>
          <w:p w:rsidR="00B848F9" w:rsidRPr="00241A57" w:rsidRDefault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1180" w:type="dxa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 0 0000</w:t>
            </w:r>
          </w:p>
        </w:tc>
        <w:tc>
          <w:tcPr>
            <w:tcW w:w="1020" w:type="dxa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332,0</w:t>
            </w:r>
          </w:p>
        </w:tc>
        <w:tc>
          <w:tcPr>
            <w:tcW w:w="1100" w:type="dxa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700,0</w:t>
            </w:r>
          </w:p>
        </w:tc>
        <w:tc>
          <w:tcPr>
            <w:tcW w:w="1200" w:type="dxa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8F9" w:rsidRPr="00241A57" w:rsidTr="00B848F9">
        <w:trPr>
          <w:trHeight w:val="1080"/>
        </w:trPr>
        <w:tc>
          <w:tcPr>
            <w:tcW w:w="4660" w:type="dxa"/>
            <w:hideMark/>
          </w:tcPr>
          <w:p w:rsidR="00B848F9" w:rsidRPr="00241A57" w:rsidRDefault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 программа                                     "</w:t>
            </w:r>
            <w:proofErr w:type="spellStart"/>
            <w:r w:rsidRPr="00241A57">
              <w:rPr>
                <w:rFonts w:ascii="Times New Roman" w:hAnsi="Times New Roman"/>
                <w:sz w:val="24"/>
                <w:szCs w:val="24"/>
              </w:rPr>
              <w:t>Энергоресурсосбережение</w:t>
            </w:r>
            <w:proofErr w:type="spellEnd"/>
            <w:r w:rsidRPr="00241A57">
              <w:rPr>
                <w:rFonts w:ascii="Times New Roman" w:hAnsi="Times New Roman"/>
                <w:sz w:val="24"/>
                <w:szCs w:val="24"/>
              </w:rPr>
              <w:t xml:space="preserve"> и повышение </w:t>
            </w:r>
            <w:proofErr w:type="spellStart"/>
            <w:r w:rsidRPr="00241A57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241A57">
              <w:rPr>
                <w:rFonts w:ascii="Times New Roman" w:hAnsi="Times New Roman"/>
                <w:sz w:val="24"/>
                <w:szCs w:val="24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1180" w:type="dxa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 0 0000</w:t>
            </w:r>
          </w:p>
        </w:tc>
        <w:tc>
          <w:tcPr>
            <w:tcW w:w="1020" w:type="dxa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17,0</w:t>
            </w:r>
          </w:p>
        </w:tc>
        <w:tc>
          <w:tcPr>
            <w:tcW w:w="1100" w:type="dxa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8F9" w:rsidRPr="00241A57" w:rsidTr="00B848F9">
        <w:trPr>
          <w:trHeight w:val="827"/>
        </w:trPr>
        <w:tc>
          <w:tcPr>
            <w:tcW w:w="4660" w:type="dxa"/>
            <w:hideMark/>
          </w:tcPr>
          <w:p w:rsidR="00B848F9" w:rsidRPr="00241A57" w:rsidRDefault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1180" w:type="dxa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3 0 0000</w:t>
            </w:r>
          </w:p>
        </w:tc>
        <w:tc>
          <w:tcPr>
            <w:tcW w:w="1020" w:type="dxa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1100" w:type="dxa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48F9" w:rsidRPr="00241A57" w:rsidTr="00B848F9">
        <w:trPr>
          <w:trHeight w:val="420"/>
        </w:trPr>
        <w:tc>
          <w:tcPr>
            <w:tcW w:w="4660" w:type="dxa"/>
            <w:hideMark/>
          </w:tcPr>
          <w:p w:rsidR="00B848F9" w:rsidRPr="00241A57" w:rsidRDefault="00B848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80" w:type="dxa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hideMark/>
          </w:tcPr>
          <w:p w:rsidR="00B848F9" w:rsidRPr="00241A57" w:rsidRDefault="007902AF" w:rsidP="00B848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194669,0</w:t>
            </w:r>
          </w:p>
        </w:tc>
        <w:tc>
          <w:tcPr>
            <w:tcW w:w="1100" w:type="dxa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159301,0</w:t>
            </w:r>
          </w:p>
        </w:tc>
        <w:tc>
          <w:tcPr>
            <w:tcW w:w="1200" w:type="dxa"/>
            <w:hideMark/>
          </w:tcPr>
          <w:p w:rsidR="00B848F9" w:rsidRPr="00241A57" w:rsidRDefault="00B848F9" w:rsidP="00B848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B848F9" w:rsidRPr="00241A57" w:rsidRDefault="00B848F9" w:rsidP="007234A7">
      <w:pPr>
        <w:rPr>
          <w:rFonts w:ascii="Times New Roman" w:hAnsi="Times New Roman"/>
          <w:sz w:val="24"/>
          <w:szCs w:val="24"/>
        </w:rPr>
      </w:pPr>
    </w:p>
    <w:p w:rsidR="007234A7" w:rsidRPr="00241A57" w:rsidRDefault="007234A7" w:rsidP="007234A7">
      <w:pPr>
        <w:rPr>
          <w:rFonts w:ascii="Times New Roman" w:hAnsi="Times New Roman"/>
          <w:sz w:val="24"/>
          <w:szCs w:val="24"/>
        </w:rPr>
      </w:pPr>
      <w:r w:rsidRPr="00241A57">
        <w:rPr>
          <w:rFonts w:ascii="Times New Roman" w:hAnsi="Times New Roman"/>
          <w:sz w:val="24"/>
          <w:szCs w:val="24"/>
        </w:rPr>
        <w:tab/>
      </w:r>
      <w:r w:rsidR="00E60CEB" w:rsidRPr="00241A57">
        <w:rPr>
          <w:rFonts w:ascii="Times New Roman" w:hAnsi="Times New Roman"/>
          <w:sz w:val="24"/>
          <w:szCs w:val="24"/>
        </w:rPr>
        <w:t>11</w:t>
      </w:r>
      <w:r w:rsidRPr="00241A57">
        <w:rPr>
          <w:rFonts w:ascii="Times New Roman" w:hAnsi="Times New Roman"/>
          <w:sz w:val="24"/>
          <w:szCs w:val="24"/>
        </w:rPr>
        <w:t>. Приложение № 7 изложить в следующей редакции:</w:t>
      </w:r>
    </w:p>
    <w:tbl>
      <w:tblPr>
        <w:tblW w:w="9560" w:type="dxa"/>
        <w:tblInd w:w="93" w:type="dxa"/>
        <w:tblLayout w:type="fixed"/>
        <w:tblLook w:val="04A0"/>
      </w:tblPr>
      <w:tblGrid>
        <w:gridCol w:w="3984"/>
        <w:gridCol w:w="1636"/>
        <w:gridCol w:w="774"/>
        <w:gridCol w:w="1134"/>
        <w:gridCol w:w="276"/>
        <w:gridCol w:w="858"/>
        <w:gridCol w:w="202"/>
        <w:gridCol w:w="696"/>
      </w:tblGrid>
      <w:tr w:rsidR="00E60CEB" w:rsidRPr="00E60CEB" w:rsidTr="00014ED1">
        <w:trPr>
          <w:trHeight w:val="315"/>
        </w:trPr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E60CEB" w:rsidRPr="00E60CEB" w:rsidTr="00014ED1">
        <w:trPr>
          <w:trHeight w:val="315"/>
        </w:trPr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ведомственных целевых программ на 2015 год</w:t>
            </w:r>
          </w:p>
        </w:tc>
      </w:tr>
      <w:tr w:rsidR="00E60CEB" w:rsidRPr="00E60CEB" w:rsidTr="00014ED1">
        <w:trPr>
          <w:trHeight w:val="315"/>
        </w:trPr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6 и 2017 годов</w:t>
            </w:r>
          </w:p>
        </w:tc>
      </w:tr>
      <w:tr w:rsidR="00E60CEB" w:rsidRPr="00E60CEB" w:rsidTr="00014ED1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0CEB" w:rsidRPr="00E60CEB" w:rsidTr="00014ED1">
        <w:trPr>
          <w:trHeight w:val="48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lang w:eastAsia="ru-RU"/>
              </w:rPr>
              <w:t>Целевая статья расходов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lang w:eastAsia="ru-RU"/>
              </w:rPr>
              <w:t>Вид расходов</w:t>
            </w:r>
          </w:p>
        </w:tc>
        <w:tc>
          <w:tcPr>
            <w:tcW w:w="3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lang w:eastAsia="ru-RU"/>
              </w:rPr>
              <w:t>Сумма тыс</w:t>
            </w:r>
            <w:proofErr w:type="gramStart"/>
            <w:r w:rsidRPr="00E60CEB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E60CEB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E60CEB" w:rsidRPr="00E60CEB" w:rsidTr="00014ED1">
        <w:trPr>
          <w:trHeight w:val="319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E60CEB" w:rsidRPr="00E60CEB" w:rsidTr="00014ED1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3-2015 годы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2B67F3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2B67F3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2B67F3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B534D3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B534D3">
        <w:trPr>
          <w:trHeight w:val="248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3-2015 годы"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622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B848F9">
        <w:trPr>
          <w:trHeight w:val="5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8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8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12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1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10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3-2015 год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73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7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48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E60AD9">
        <w:trPr>
          <w:trHeight w:val="4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9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E60AD9">
        <w:trPr>
          <w:trHeight w:val="19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7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1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2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6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6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19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6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7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7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2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19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0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8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E60AD9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E60AD9">
        <w:trPr>
          <w:trHeight w:val="9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16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осударственных социальных гарантий молодым специалистам, работающих в муниципальных учреждениях, расположенных в сельских поселениях и рабочих поселках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20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9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Молодежь Михайловки" на 2013-2015 годы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5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19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7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18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E60AD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E60AD9">
        <w:trPr>
          <w:trHeight w:val="10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13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13-2015 год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1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5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7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7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1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6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7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EB" w:rsidRPr="00E60CEB" w:rsidTr="00014ED1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EB" w:rsidRPr="00E60CEB" w:rsidRDefault="00E60CEB" w:rsidP="00E60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CEB" w:rsidRPr="00E60CEB" w:rsidRDefault="00A4689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37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CEB" w:rsidRPr="00E60CEB" w:rsidRDefault="00E60CEB" w:rsidP="00E6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0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014ED1" w:rsidRDefault="00014ED1" w:rsidP="007234A7">
      <w:pPr>
        <w:rPr>
          <w:rFonts w:ascii="Times New Roman" w:hAnsi="Times New Roman"/>
          <w:color w:val="4A4D4F"/>
          <w:sz w:val="24"/>
          <w:szCs w:val="24"/>
        </w:rPr>
      </w:pPr>
    </w:p>
    <w:p w:rsidR="007234A7" w:rsidRPr="00241A57" w:rsidRDefault="007234A7" w:rsidP="007234A7">
      <w:pPr>
        <w:rPr>
          <w:rFonts w:ascii="Times New Roman" w:hAnsi="Times New Roman"/>
          <w:sz w:val="24"/>
          <w:szCs w:val="24"/>
        </w:rPr>
      </w:pPr>
      <w:r w:rsidRPr="00BB4E78">
        <w:rPr>
          <w:rFonts w:ascii="Times New Roman" w:hAnsi="Times New Roman"/>
          <w:color w:val="4A4D4F"/>
          <w:sz w:val="24"/>
          <w:szCs w:val="24"/>
        </w:rPr>
        <w:tab/>
      </w:r>
      <w:r w:rsidR="00E60CEB" w:rsidRPr="00241A57">
        <w:rPr>
          <w:rFonts w:ascii="Times New Roman" w:hAnsi="Times New Roman"/>
          <w:sz w:val="24"/>
          <w:szCs w:val="24"/>
        </w:rPr>
        <w:t>12</w:t>
      </w:r>
      <w:r w:rsidRPr="00241A57">
        <w:rPr>
          <w:rFonts w:ascii="Times New Roman" w:hAnsi="Times New Roman"/>
          <w:sz w:val="24"/>
          <w:szCs w:val="24"/>
        </w:rPr>
        <w:t>. Приложение № 8 изложить в следующей редакции: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38"/>
        <w:gridCol w:w="787"/>
        <w:gridCol w:w="509"/>
        <w:gridCol w:w="508"/>
        <w:gridCol w:w="1126"/>
        <w:gridCol w:w="648"/>
        <w:gridCol w:w="1212"/>
      </w:tblGrid>
      <w:tr w:rsidR="00E60CEB" w:rsidTr="008A1827">
        <w:trPr>
          <w:trHeight w:val="830"/>
        </w:trPr>
        <w:tc>
          <w:tcPr>
            <w:tcW w:w="95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</w:p>
        </w:tc>
      </w:tr>
      <w:tr w:rsidR="008A1827" w:rsidTr="003B5ECD">
        <w:trPr>
          <w:trHeight w:val="314"/>
        </w:trPr>
        <w:tc>
          <w:tcPr>
            <w:tcW w:w="95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A1827" w:rsidRDefault="008A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а 2015 год</w:t>
            </w:r>
          </w:p>
        </w:tc>
      </w:tr>
      <w:tr w:rsidR="00E60CEB" w:rsidTr="00014ED1">
        <w:trPr>
          <w:trHeight w:val="314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E60CEB" w:rsidTr="008A1827">
        <w:trPr>
          <w:trHeight w:val="319"/>
        </w:trPr>
        <w:tc>
          <w:tcPr>
            <w:tcW w:w="47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E60CEB" w:rsidTr="008A1827">
        <w:trPr>
          <w:trHeight w:val="77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д            ведомств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15 год (сумма тыс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б.)</w:t>
            </w:r>
          </w:p>
        </w:tc>
      </w:tr>
      <w:tr w:rsidR="00E60CEB" w:rsidTr="008A1827">
        <w:trPr>
          <w:trHeight w:val="27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E60CEB" w:rsidTr="008A1827">
        <w:trPr>
          <w:trHeight w:val="50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Комитет по финансам администрации городского округа город Михайловка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729,4</w:t>
            </w:r>
          </w:p>
        </w:tc>
      </w:tr>
      <w:tr w:rsidR="00E60CEB" w:rsidTr="008A1827">
        <w:trPr>
          <w:trHeight w:val="36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729,4</w:t>
            </w:r>
          </w:p>
        </w:tc>
      </w:tr>
      <w:tr w:rsidR="00E60CEB" w:rsidTr="008A1827">
        <w:trPr>
          <w:trHeight w:val="111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29,4</w:t>
            </w:r>
          </w:p>
        </w:tc>
      </w:tr>
      <w:tr w:rsidR="00E60CEB" w:rsidTr="008A1827">
        <w:trPr>
          <w:trHeight w:val="83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29,4</w:t>
            </w:r>
          </w:p>
        </w:tc>
      </w:tr>
      <w:tr w:rsidR="00E60CEB" w:rsidTr="00014ED1">
        <w:trPr>
          <w:trHeight w:val="62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аппарата финансового органа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29,4</w:t>
            </w:r>
          </w:p>
        </w:tc>
      </w:tr>
      <w:tr w:rsidR="00E60CEB" w:rsidTr="008A1827">
        <w:trPr>
          <w:trHeight w:val="160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08,0</w:t>
            </w:r>
          </w:p>
        </w:tc>
      </w:tr>
      <w:tr w:rsidR="00E60CEB" w:rsidTr="00014ED1">
        <w:trPr>
          <w:trHeight w:val="62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14,9</w:t>
            </w:r>
          </w:p>
        </w:tc>
      </w:tr>
      <w:tr w:rsidR="00E60CEB" w:rsidTr="008A1827">
        <w:trPr>
          <w:trHeight w:val="29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E60CEB" w:rsidTr="00014ED1">
        <w:trPr>
          <w:trHeight w:val="36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ихайловская городская Дум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861,0</w:t>
            </w:r>
          </w:p>
        </w:tc>
      </w:tr>
      <w:tr w:rsidR="00E60CEB" w:rsidTr="00014ED1">
        <w:trPr>
          <w:trHeight w:val="31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861,0</w:t>
            </w:r>
          </w:p>
        </w:tc>
      </w:tr>
      <w:tr w:rsidR="00E60CEB" w:rsidTr="00014ED1">
        <w:trPr>
          <w:trHeight w:val="92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</w:tr>
      <w:tr w:rsidR="00E60CEB" w:rsidTr="008A1827">
        <w:trPr>
          <w:trHeight w:val="73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</w:tr>
      <w:tr w:rsidR="00E60CEB" w:rsidTr="008A1827">
        <w:trPr>
          <w:trHeight w:val="46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</w:tr>
      <w:tr w:rsidR="00E60CEB" w:rsidTr="008A1827">
        <w:trPr>
          <w:trHeight w:val="159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</w:tr>
      <w:tr w:rsidR="00E60CEB" w:rsidTr="008A1827">
        <w:trPr>
          <w:trHeight w:val="1061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046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70,3</w:t>
            </w:r>
          </w:p>
        </w:tc>
      </w:tr>
      <w:tr w:rsidR="00E60CEB" w:rsidTr="008A1827">
        <w:trPr>
          <w:trHeight w:val="78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046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70,3</w:t>
            </w:r>
          </w:p>
        </w:tc>
      </w:tr>
      <w:tr w:rsidR="00E60CEB" w:rsidTr="00014ED1">
        <w:trPr>
          <w:trHeight w:val="96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олнения функций аппарата представительного органа муниципального образования</w:t>
            </w:r>
            <w:proofErr w:type="gramEnd"/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046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70,3</w:t>
            </w:r>
          </w:p>
        </w:tc>
      </w:tr>
      <w:tr w:rsidR="00E60CEB" w:rsidTr="008A1827">
        <w:trPr>
          <w:trHeight w:val="168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24,3</w:t>
            </w:r>
          </w:p>
        </w:tc>
      </w:tr>
      <w:tr w:rsidR="00E60CEB" w:rsidTr="008A1827">
        <w:trPr>
          <w:trHeight w:val="547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637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</w:t>
            </w:r>
            <w:r w:rsidR="00E60CE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014ED1">
        <w:trPr>
          <w:trHeight w:val="37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E60CEB" w:rsidTr="00014ED1">
        <w:trPr>
          <w:trHeight w:val="36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637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</w:t>
            </w:r>
            <w:r w:rsidR="00E60CE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8A1827">
        <w:trPr>
          <w:trHeight w:val="49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637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</w:t>
            </w:r>
            <w:r w:rsidR="00E60CE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8A1827">
        <w:trPr>
          <w:trHeight w:val="77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637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</w:t>
            </w:r>
            <w:r w:rsidR="00E60CE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014ED1">
        <w:trPr>
          <w:trHeight w:val="1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637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</w:t>
            </w:r>
            <w:bookmarkStart w:id="0" w:name="_GoBack"/>
            <w:bookmarkEnd w:id="0"/>
            <w:r w:rsidR="00E60CE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E60CEB" w:rsidTr="00014ED1">
        <w:trPr>
          <w:trHeight w:val="37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60CEB" w:rsidTr="00014ED1">
        <w:trPr>
          <w:trHeight w:val="63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286127,2</w:t>
            </w:r>
          </w:p>
        </w:tc>
      </w:tr>
      <w:tr w:rsidR="00E60CEB" w:rsidTr="008A1827">
        <w:trPr>
          <w:trHeight w:val="15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50740,0</w:t>
            </w:r>
          </w:p>
        </w:tc>
      </w:tr>
      <w:tr w:rsidR="00E60CEB" w:rsidTr="00014ED1">
        <w:trPr>
          <w:trHeight w:val="1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8A1827">
        <w:trPr>
          <w:trHeight w:val="114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241,6</w:t>
            </w:r>
          </w:p>
        </w:tc>
      </w:tr>
      <w:tr w:rsidR="00E60CEB" w:rsidTr="008A1827">
        <w:trPr>
          <w:trHeight w:val="697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241,6</w:t>
            </w:r>
          </w:p>
        </w:tc>
      </w:tr>
      <w:tr w:rsidR="00E60CEB" w:rsidTr="008A1827">
        <w:trPr>
          <w:trHeight w:val="85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олнения функций аппарата исполнительного органа муниципального образования</w:t>
            </w:r>
            <w:proofErr w:type="gramEnd"/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902,2</w:t>
            </w:r>
          </w:p>
        </w:tc>
      </w:tr>
      <w:tr w:rsidR="00E60CEB" w:rsidTr="008A1827">
        <w:trPr>
          <w:trHeight w:val="168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722,8</w:t>
            </w:r>
          </w:p>
        </w:tc>
      </w:tr>
      <w:tr w:rsidR="00E60CEB" w:rsidTr="008A1827">
        <w:trPr>
          <w:trHeight w:val="53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999,4</w:t>
            </w:r>
          </w:p>
        </w:tc>
      </w:tr>
      <w:tr w:rsidR="00E60CEB" w:rsidTr="008A1827">
        <w:trPr>
          <w:trHeight w:val="25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0,0</w:t>
            </w:r>
          </w:p>
        </w:tc>
      </w:tr>
      <w:tr w:rsidR="00E60CEB" w:rsidTr="00014ED1">
        <w:trPr>
          <w:trHeight w:val="61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главы местной администраци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20,9</w:t>
            </w:r>
          </w:p>
        </w:tc>
      </w:tr>
      <w:tr w:rsidR="00E60CEB" w:rsidTr="008A1827">
        <w:trPr>
          <w:trHeight w:val="168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20,9</w:t>
            </w:r>
          </w:p>
        </w:tc>
      </w:tr>
      <w:tr w:rsidR="00E60CEB" w:rsidTr="008A1827">
        <w:trPr>
          <w:trHeight w:val="111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олнения функций аппарата исполнительного органа муниципального образовани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исполнению государственных полномоч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918,5</w:t>
            </w:r>
          </w:p>
        </w:tc>
      </w:tr>
      <w:tr w:rsidR="00E60CEB" w:rsidTr="008A1827">
        <w:trPr>
          <w:trHeight w:val="155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96,0</w:t>
            </w:r>
          </w:p>
        </w:tc>
      </w:tr>
      <w:tr w:rsidR="00E60CEB" w:rsidTr="00014ED1">
        <w:trPr>
          <w:trHeight w:val="62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2,5</w:t>
            </w:r>
          </w:p>
        </w:tc>
      </w:tr>
      <w:tr w:rsidR="00E60CEB" w:rsidTr="00014ED1">
        <w:trPr>
          <w:trHeight w:val="31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60CEB" w:rsidTr="00014ED1">
        <w:trPr>
          <w:trHeight w:val="61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60CEB" w:rsidTr="00014ED1">
        <w:trPr>
          <w:trHeight w:val="61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зервный фонд администрации городского округа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60CEB" w:rsidTr="00014ED1">
        <w:trPr>
          <w:trHeight w:val="31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60CEB" w:rsidTr="00014ED1">
        <w:trPr>
          <w:trHeight w:val="35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1998,4</w:t>
            </w:r>
          </w:p>
        </w:tc>
      </w:tr>
      <w:tr w:rsidR="00E60CEB" w:rsidTr="008A1827">
        <w:trPr>
          <w:trHeight w:val="1351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0,0</w:t>
            </w:r>
          </w:p>
        </w:tc>
      </w:tr>
      <w:tr w:rsidR="00E60CEB" w:rsidTr="008A1827">
        <w:trPr>
          <w:trHeight w:val="81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0,0</w:t>
            </w:r>
          </w:p>
        </w:tc>
      </w:tr>
      <w:tr w:rsidR="00E60CEB" w:rsidTr="008A1827">
        <w:trPr>
          <w:trHeight w:val="80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0,0</w:t>
            </w:r>
          </w:p>
        </w:tc>
      </w:tr>
      <w:tr w:rsidR="00E60CEB" w:rsidTr="008A1827">
        <w:trPr>
          <w:trHeight w:val="1381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территориального общественного самоуправления  на территории городского округа город Михайловка" на 2014-2016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60CEB" w:rsidTr="00014ED1">
        <w:trPr>
          <w:trHeight w:val="55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60CEB" w:rsidTr="00014ED1">
        <w:trPr>
          <w:trHeight w:val="53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60CEB" w:rsidTr="00014ED1">
        <w:trPr>
          <w:trHeight w:val="123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ая  программа                                     "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ресурсосбережени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повышение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E60CEB" w:rsidTr="008A1827">
        <w:trPr>
          <w:trHeight w:val="55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 муниципальных 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E60CEB" w:rsidTr="008A1827">
        <w:trPr>
          <w:trHeight w:val="55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E60CEB" w:rsidTr="008A1827">
        <w:trPr>
          <w:trHeight w:val="82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224,7</w:t>
            </w:r>
          </w:p>
        </w:tc>
      </w:tr>
      <w:tr w:rsidR="00E60CEB" w:rsidTr="008A1827">
        <w:trPr>
          <w:trHeight w:val="55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отделами сельских территор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739,1</w:t>
            </w:r>
          </w:p>
        </w:tc>
      </w:tr>
      <w:tr w:rsidR="00E60CEB" w:rsidTr="008A1827">
        <w:trPr>
          <w:trHeight w:val="167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458,1</w:t>
            </w:r>
          </w:p>
        </w:tc>
      </w:tr>
      <w:tr w:rsidR="00E60CEB" w:rsidTr="008A1827">
        <w:trPr>
          <w:trHeight w:val="55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E60CEB" w:rsidTr="008A1827">
        <w:trPr>
          <w:trHeight w:val="27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E60CEB" w:rsidTr="008A1827">
        <w:trPr>
          <w:trHeight w:val="112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олнения функций аппарата исполнительного органа муниципального образовани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исполнению государственных полномоч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85,6</w:t>
            </w:r>
          </w:p>
        </w:tc>
      </w:tr>
      <w:tr w:rsidR="00E60CEB" w:rsidTr="008A1827">
        <w:trPr>
          <w:trHeight w:val="167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6,1</w:t>
            </w:r>
          </w:p>
        </w:tc>
      </w:tr>
      <w:tr w:rsidR="00E60CEB" w:rsidTr="008A1827">
        <w:trPr>
          <w:trHeight w:val="56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79,5</w:t>
            </w:r>
          </w:p>
        </w:tc>
      </w:tr>
      <w:tr w:rsidR="00E60CEB" w:rsidTr="008A1827">
        <w:trPr>
          <w:trHeight w:val="54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953,7</w:t>
            </w:r>
          </w:p>
        </w:tc>
      </w:tr>
      <w:tr w:rsidR="00E60CEB" w:rsidTr="008A1827">
        <w:trPr>
          <w:trHeight w:val="53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945,5</w:t>
            </w:r>
          </w:p>
        </w:tc>
      </w:tr>
      <w:tr w:rsidR="00E60CEB" w:rsidTr="008A1827">
        <w:trPr>
          <w:trHeight w:val="1681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190,9</w:t>
            </w:r>
          </w:p>
        </w:tc>
      </w:tr>
      <w:tr w:rsidR="00E60CEB" w:rsidTr="00014ED1">
        <w:trPr>
          <w:trHeight w:val="61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647,6</w:t>
            </w:r>
          </w:p>
        </w:tc>
      </w:tr>
      <w:tr w:rsidR="00E60CEB" w:rsidTr="008A1827">
        <w:trPr>
          <w:trHeight w:val="211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7,0</w:t>
            </w:r>
          </w:p>
        </w:tc>
      </w:tr>
      <w:tr w:rsidR="00E60CEB" w:rsidTr="008A1827">
        <w:trPr>
          <w:trHeight w:val="767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1,7</w:t>
            </w:r>
          </w:p>
        </w:tc>
      </w:tr>
      <w:tr w:rsidR="00E60CEB" w:rsidTr="00014ED1">
        <w:trPr>
          <w:trHeight w:val="67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1,7</w:t>
            </w:r>
          </w:p>
        </w:tc>
      </w:tr>
      <w:tr w:rsidR="00E60CEB" w:rsidTr="008A1827">
        <w:trPr>
          <w:trHeight w:val="83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32,7</w:t>
            </w:r>
          </w:p>
        </w:tc>
      </w:tr>
      <w:tr w:rsidR="00E60CEB" w:rsidTr="00014ED1">
        <w:trPr>
          <w:trHeight w:val="62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2,7</w:t>
            </w:r>
          </w:p>
        </w:tc>
      </w:tr>
      <w:tr w:rsidR="00E60CEB" w:rsidTr="00014ED1">
        <w:trPr>
          <w:trHeight w:val="35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30,0</w:t>
            </w:r>
          </w:p>
        </w:tc>
      </w:tr>
      <w:tr w:rsidR="00E60CEB" w:rsidTr="003B5ECD">
        <w:trPr>
          <w:trHeight w:val="168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 w:rsidP="008A1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временному социально-бытовому обустройству лиц, вынужденно покинувших терри</w:t>
            </w:r>
            <w:r w:rsidR="008A182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</w:t>
            </w:r>
            <w:r w:rsidR="008A182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ю Украины и находящихся в пунктах временного размещения за счет межбюджетных трансфертов из федерального бюджет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10,4</w:t>
            </w:r>
          </w:p>
        </w:tc>
      </w:tr>
      <w:tr w:rsidR="00E60CEB" w:rsidTr="003B5ECD">
        <w:trPr>
          <w:trHeight w:val="82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99 0 0000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10,4</w:t>
            </w:r>
          </w:p>
        </w:tc>
      </w:tr>
      <w:tr w:rsidR="00E60CEB" w:rsidTr="00014ED1">
        <w:trPr>
          <w:trHeight w:val="35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99 0 0000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00,0</w:t>
            </w:r>
          </w:p>
        </w:tc>
      </w:tr>
      <w:tr w:rsidR="00E60CEB" w:rsidTr="003B5ECD">
        <w:trPr>
          <w:trHeight w:val="74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94,6</w:t>
            </w:r>
          </w:p>
        </w:tc>
      </w:tr>
      <w:tr w:rsidR="00E60CEB" w:rsidTr="003B5ECD">
        <w:trPr>
          <w:trHeight w:val="757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94,6</w:t>
            </w:r>
          </w:p>
        </w:tc>
      </w:tr>
      <w:tr w:rsidR="00E60CEB" w:rsidTr="003B5ECD">
        <w:trPr>
          <w:trHeight w:val="48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зервный фонд Правительства Волгоградской обла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48,8</w:t>
            </w:r>
          </w:p>
        </w:tc>
      </w:tr>
      <w:tr w:rsidR="00E60CEB" w:rsidTr="003B5ECD">
        <w:trPr>
          <w:trHeight w:val="76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99 0 0000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1,7</w:t>
            </w:r>
          </w:p>
        </w:tc>
      </w:tr>
      <w:tr w:rsidR="00E60CEB" w:rsidTr="00014ED1">
        <w:trPr>
          <w:trHeight w:val="35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99 0 0000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87,1</w:t>
            </w:r>
          </w:p>
        </w:tc>
      </w:tr>
      <w:tr w:rsidR="00E60CEB" w:rsidTr="003B5ECD">
        <w:trPr>
          <w:trHeight w:val="55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311,0</w:t>
            </w:r>
          </w:p>
        </w:tc>
      </w:tr>
      <w:tr w:rsidR="00E60CEB" w:rsidTr="003B5ECD">
        <w:trPr>
          <w:trHeight w:val="1031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03,0</w:t>
            </w:r>
          </w:p>
        </w:tc>
      </w:tr>
      <w:tr w:rsidR="00E60CEB" w:rsidTr="003B5ECD">
        <w:trPr>
          <w:trHeight w:val="98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03,0</w:t>
            </w:r>
          </w:p>
        </w:tc>
      </w:tr>
      <w:tr w:rsidR="00E60CEB" w:rsidTr="003B5ECD">
        <w:trPr>
          <w:trHeight w:val="86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62,8</w:t>
            </w:r>
          </w:p>
        </w:tc>
      </w:tr>
      <w:tr w:rsidR="00E60CEB" w:rsidTr="003B5ECD">
        <w:trPr>
          <w:trHeight w:val="167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37,8</w:t>
            </w:r>
          </w:p>
        </w:tc>
      </w:tr>
      <w:tr w:rsidR="00E60CEB" w:rsidTr="00014ED1">
        <w:trPr>
          <w:trHeight w:val="63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25,0</w:t>
            </w:r>
          </w:p>
        </w:tc>
      </w:tr>
      <w:tr w:rsidR="00E60CEB" w:rsidTr="003B5ECD">
        <w:trPr>
          <w:trHeight w:val="26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0,2</w:t>
            </w:r>
          </w:p>
        </w:tc>
      </w:tr>
      <w:tr w:rsidR="00E60CEB" w:rsidTr="00014ED1">
        <w:trPr>
          <w:trHeight w:val="1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014ED1">
        <w:trPr>
          <w:trHeight w:val="62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0,2</w:t>
            </w:r>
          </w:p>
        </w:tc>
      </w:tr>
      <w:tr w:rsidR="00E60CEB" w:rsidTr="003B5ECD">
        <w:trPr>
          <w:trHeight w:val="78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08,0</w:t>
            </w:r>
          </w:p>
        </w:tc>
      </w:tr>
      <w:tr w:rsidR="00E60CEB" w:rsidTr="003B5ECD">
        <w:trPr>
          <w:trHeight w:val="1077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,0</w:t>
            </w:r>
          </w:p>
        </w:tc>
      </w:tr>
      <w:tr w:rsidR="00E60CEB" w:rsidTr="00014ED1">
        <w:trPr>
          <w:trHeight w:val="62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мероприятия по обеспечению безопасности граждан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,0</w:t>
            </w:r>
          </w:p>
        </w:tc>
      </w:tr>
      <w:tr w:rsidR="00E60CEB" w:rsidTr="00014ED1">
        <w:trPr>
          <w:trHeight w:val="61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,0</w:t>
            </w:r>
          </w:p>
        </w:tc>
      </w:tr>
      <w:tr w:rsidR="00E60CEB" w:rsidTr="003B5ECD">
        <w:trPr>
          <w:trHeight w:val="1111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Профилактика правонарушений на территории городского округа город Михайловка" на 2014-2016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60CEB" w:rsidTr="003B5ECD">
        <w:trPr>
          <w:trHeight w:val="54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 муниципальных 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60CEB" w:rsidTr="003B5ECD">
        <w:trPr>
          <w:trHeight w:val="54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60CEB" w:rsidTr="003B5ECD">
        <w:trPr>
          <w:trHeight w:val="42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44,0</w:t>
            </w:r>
          </w:p>
        </w:tc>
      </w:tr>
      <w:tr w:rsidR="00E60CEB" w:rsidTr="003B5ECD">
        <w:trPr>
          <w:trHeight w:val="55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44,0</w:t>
            </w:r>
          </w:p>
        </w:tc>
      </w:tr>
      <w:tr w:rsidR="00E60CEB" w:rsidTr="003B5ECD">
        <w:trPr>
          <w:trHeight w:val="168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FF6D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61</w:t>
            </w:r>
            <w:r w:rsidR="00E60CE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E60CEB" w:rsidTr="00014ED1">
        <w:trPr>
          <w:trHeight w:val="63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 w:rsidP="00FF6D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  <w:r w:rsidR="00FF6D9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E60CEB" w:rsidTr="003B5ECD">
        <w:trPr>
          <w:trHeight w:val="32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E60CEB" w:rsidTr="00014ED1">
        <w:trPr>
          <w:trHeight w:val="31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0465,9</w:t>
            </w:r>
          </w:p>
        </w:tc>
      </w:tr>
      <w:tr w:rsidR="00E60CEB" w:rsidTr="00014ED1">
        <w:trPr>
          <w:trHeight w:val="31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60CEB" w:rsidTr="00014ED1">
        <w:trPr>
          <w:trHeight w:val="63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60CEB" w:rsidTr="003B5ECD">
        <w:trPr>
          <w:trHeight w:val="196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60CEB" w:rsidTr="003B5ECD">
        <w:trPr>
          <w:trHeight w:val="55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60CEB" w:rsidTr="003B5ECD">
        <w:trPr>
          <w:trHeight w:val="82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60CEB" w:rsidTr="003B5ECD">
        <w:trPr>
          <w:trHeight w:val="27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920,9</w:t>
            </w:r>
          </w:p>
        </w:tc>
      </w:tr>
      <w:tr w:rsidR="00E60CEB" w:rsidTr="003B5ECD">
        <w:trPr>
          <w:trHeight w:val="1127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 программа "Повышение безопасности дорожного движения на территории городского округа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920,9</w:t>
            </w:r>
          </w:p>
        </w:tc>
      </w:tr>
      <w:tr w:rsidR="00E60CEB" w:rsidTr="003B5ECD">
        <w:trPr>
          <w:trHeight w:val="168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299,9</w:t>
            </w:r>
          </w:p>
        </w:tc>
      </w:tr>
      <w:tr w:rsidR="00E60CEB" w:rsidTr="003B5ECD">
        <w:trPr>
          <w:trHeight w:val="54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85,9</w:t>
            </w:r>
          </w:p>
        </w:tc>
      </w:tr>
      <w:tr w:rsidR="00E60CEB" w:rsidTr="003B5ECD">
        <w:trPr>
          <w:trHeight w:val="83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BE0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  <w:r w:rsidR="005006D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4,0</w:t>
            </w:r>
          </w:p>
        </w:tc>
      </w:tr>
      <w:tr w:rsidR="00E60CEB" w:rsidTr="003B5ECD">
        <w:trPr>
          <w:trHeight w:val="83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BE0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  <w:r w:rsidR="005006D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4,0</w:t>
            </w:r>
          </w:p>
        </w:tc>
      </w:tr>
      <w:tr w:rsidR="00E60CEB" w:rsidTr="003B5ECD">
        <w:trPr>
          <w:trHeight w:val="54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5006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60CEB" w:rsidTr="003B5ECD">
        <w:trPr>
          <w:trHeight w:val="69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5006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60CEB" w:rsidTr="003B5ECD">
        <w:trPr>
          <w:trHeight w:val="126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,0</w:t>
            </w:r>
          </w:p>
        </w:tc>
      </w:tr>
      <w:tr w:rsidR="00E60CEB" w:rsidTr="00014ED1">
        <w:trPr>
          <w:trHeight w:val="62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,0</w:t>
            </w:r>
          </w:p>
        </w:tc>
      </w:tr>
      <w:tr w:rsidR="00E60CEB" w:rsidTr="003B5ECD">
        <w:trPr>
          <w:trHeight w:val="136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служивание светофорных объектов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редств дорожного фонд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E60CEB" w:rsidTr="00014ED1">
        <w:trPr>
          <w:trHeight w:val="62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E60CEB" w:rsidTr="003B5ECD">
        <w:trPr>
          <w:trHeight w:val="83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E60CEB" w:rsidTr="00014ED1">
        <w:trPr>
          <w:trHeight w:val="61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20,0</w:t>
            </w:r>
          </w:p>
        </w:tc>
      </w:tr>
      <w:tr w:rsidR="00E60CEB" w:rsidTr="003B5ECD">
        <w:trPr>
          <w:trHeight w:val="1351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 программа                      "Обновление градостроительной документации о градостроительном планировании территорий городского округа город Михайловка 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E60CEB" w:rsidTr="003B5ECD">
        <w:trPr>
          <w:trHeight w:val="52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E60CEB" w:rsidTr="00014ED1">
        <w:trPr>
          <w:trHeight w:val="65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E60CEB" w:rsidTr="00014ED1">
        <w:trPr>
          <w:trHeight w:val="1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                                               "Создание информационных систем обеспечения градостроительной деятельности на территории городского округа город Михайловка 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3B5ECD">
        <w:trPr>
          <w:trHeight w:val="114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Развитие и поддержка малого и среднего предпринимательства городского округа город Михайловка" на 2014-2016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60CEB" w:rsidTr="003B5ECD">
        <w:trPr>
          <w:trHeight w:val="56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60CEB" w:rsidTr="003B5ECD">
        <w:trPr>
          <w:trHeight w:val="54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60CEB" w:rsidTr="003B5ECD">
        <w:trPr>
          <w:trHeight w:val="26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5002,4</w:t>
            </w:r>
          </w:p>
        </w:tc>
      </w:tr>
      <w:tr w:rsidR="00E60CEB" w:rsidTr="003B5ECD">
        <w:trPr>
          <w:trHeight w:val="25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86,9</w:t>
            </w:r>
          </w:p>
        </w:tc>
      </w:tr>
      <w:tr w:rsidR="00E60CEB" w:rsidTr="003B5ECD">
        <w:trPr>
          <w:trHeight w:val="53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31,9</w:t>
            </w:r>
          </w:p>
        </w:tc>
      </w:tr>
      <w:tr w:rsidR="00E60CEB" w:rsidTr="003B5ECD">
        <w:trPr>
          <w:trHeight w:val="54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0</w:t>
            </w:r>
          </w:p>
        </w:tc>
      </w:tr>
      <w:tr w:rsidR="00E60CEB" w:rsidTr="003B5ECD">
        <w:trPr>
          <w:trHeight w:val="81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0</w:t>
            </w:r>
          </w:p>
        </w:tc>
      </w:tr>
      <w:tr w:rsidR="00E60CEB" w:rsidTr="00014ED1">
        <w:trPr>
          <w:trHeight w:val="61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E60CEB" w:rsidTr="00014ED1">
        <w:trPr>
          <w:trHeight w:val="631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E60CEB" w:rsidTr="003B5ECD">
        <w:trPr>
          <w:trHeight w:val="537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зносы на капитальный ремонт жилищного фонд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51,9</w:t>
            </w:r>
          </w:p>
        </w:tc>
      </w:tr>
      <w:tr w:rsidR="00E60CEB" w:rsidTr="00014ED1">
        <w:trPr>
          <w:trHeight w:val="62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51,9</w:t>
            </w:r>
          </w:p>
        </w:tc>
      </w:tr>
      <w:tr w:rsidR="00E60CEB" w:rsidTr="00014ED1">
        <w:trPr>
          <w:trHeight w:val="123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ая  программа                                     "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ресурсосбережени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повышение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,0</w:t>
            </w:r>
          </w:p>
        </w:tc>
      </w:tr>
      <w:tr w:rsidR="00E60CEB" w:rsidTr="003B5ECD">
        <w:trPr>
          <w:trHeight w:val="55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 муниципальных 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,0</w:t>
            </w:r>
          </w:p>
        </w:tc>
      </w:tr>
      <w:tr w:rsidR="00E60CEB" w:rsidTr="003B5ECD">
        <w:trPr>
          <w:trHeight w:val="47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,0</w:t>
            </w:r>
          </w:p>
        </w:tc>
      </w:tr>
      <w:tr w:rsidR="00E60CEB" w:rsidTr="003B5ECD">
        <w:trPr>
          <w:trHeight w:val="26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64,5</w:t>
            </w:r>
          </w:p>
        </w:tc>
      </w:tr>
      <w:tr w:rsidR="00E60CEB" w:rsidTr="003B5ECD">
        <w:trPr>
          <w:trHeight w:val="139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170,5</w:t>
            </w:r>
          </w:p>
        </w:tc>
      </w:tr>
      <w:tr w:rsidR="00E60CEB" w:rsidTr="003B5ECD">
        <w:trPr>
          <w:trHeight w:val="56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юджетные инвестиции в объекты муниципальной собствен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60CEB" w:rsidTr="003B5ECD">
        <w:trPr>
          <w:trHeight w:val="82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60CEB" w:rsidTr="003B5ECD">
        <w:trPr>
          <w:trHeight w:val="55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520,5</w:t>
            </w:r>
          </w:p>
        </w:tc>
      </w:tr>
      <w:tr w:rsidR="00E60CEB" w:rsidTr="003B5ECD">
        <w:trPr>
          <w:trHeight w:val="83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520,5</w:t>
            </w:r>
          </w:p>
        </w:tc>
      </w:tr>
      <w:tr w:rsidR="00E60CEB" w:rsidTr="00014ED1">
        <w:trPr>
          <w:trHeight w:val="61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зносы в уставный фонд муниципальным унитарным предприят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00,0</w:t>
            </w:r>
          </w:p>
        </w:tc>
      </w:tr>
      <w:tr w:rsidR="00E60CEB" w:rsidTr="003B5ECD">
        <w:trPr>
          <w:trHeight w:val="21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00,0</w:t>
            </w:r>
          </w:p>
        </w:tc>
      </w:tr>
      <w:tr w:rsidR="00E60CEB" w:rsidTr="003B5ECD">
        <w:trPr>
          <w:trHeight w:val="105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ая  программа                                     "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ресурсосбережени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повышение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2,0</w:t>
            </w:r>
          </w:p>
        </w:tc>
      </w:tr>
      <w:tr w:rsidR="00E60CEB" w:rsidTr="00014ED1">
        <w:trPr>
          <w:trHeight w:val="61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2,0</w:t>
            </w:r>
          </w:p>
        </w:tc>
      </w:tr>
      <w:tr w:rsidR="00E60CEB" w:rsidTr="000813B3">
        <w:trPr>
          <w:trHeight w:val="867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на 2014-2017 годы и на период до 2020г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40,0</w:t>
            </w:r>
          </w:p>
        </w:tc>
      </w:tr>
      <w:tr w:rsidR="00E60CEB" w:rsidTr="000813B3">
        <w:trPr>
          <w:trHeight w:val="55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юджетные инвестиции в объекты муниципальной собствен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40,0</w:t>
            </w:r>
          </w:p>
        </w:tc>
      </w:tr>
      <w:tr w:rsidR="00E60CEB" w:rsidTr="000813B3">
        <w:trPr>
          <w:trHeight w:val="83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40,0</w:t>
            </w:r>
          </w:p>
        </w:tc>
      </w:tr>
      <w:tr w:rsidR="00E60CEB" w:rsidTr="000813B3">
        <w:trPr>
          <w:trHeight w:val="56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652,0</w:t>
            </w:r>
          </w:p>
        </w:tc>
      </w:tr>
      <w:tr w:rsidR="00E60CEB" w:rsidTr="000813B3">
        <w:trPr>
          <w:trHeight w:val="55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10,1</w:t>
            </w:r>
          </w:p>
        </w:tc>
      </w:tr>
      <w:tr w:rsidR="00E60CEB" w:rsidTr="000813B3">
        <w:trPr>
          <w:trHeight w:val="54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10,1</w:t>
            </w:r>
          </w:p>
        </w:tc>
      </w:tr>
      <w:tr w:rsidR="00E60CEB" w:rsidTr="000813B3">
        <w:trPr>
          <w:trHeight w:val="167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омпенсация выпадающих доходо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41,9</w:t>
            </w:r>
          </w:p>
        </w:tc>
      </w:tr>
      <w:tr w:rsidR="00E60CEB" w:rsidTr="00014ED1">
        <w:trPr>
          <w:trHeight w:val="37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41,9</w:t>
            </w:r>
          </w:p>
        </w:tc>
      </w:tr>
      <w:tr w:rsidR="00E60CEB" w:rsidTr="000813B3">
        <w:trPr>
          <w:trHeight w:val="26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260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775,0</w:t>
            </w:r>
          </w:p>
        </w:tc>
      </w:tr>
      <w:tr w:rsidR="00E60CEB" w:rsidTr="000813B3">
        <w:trPr>
          <w:trHeight w:val="110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едомственная целевая программа "Благоустройство территории городского округа город Михайловка на 2013-2015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260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526,0</w:t>
            </w:r>
          </w:p>
        </w:tc>
      </w:tr>
      <w:tr w:rsidR="00E60CEB" w:rsidTr="000813B3">
        <w:trPr>
          <w:trHeight w:val="84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260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112,1</w:t>
            </w:r>
          </w:p>
        </w:tc>
      </w:tr>
      <w:tr w:rsidR="00E60CEB" w:rsidTr="000813B3">
        <w:trPr>
          <w:trHeight w:val="83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260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112,1</w:t>
            </w:r>
          </w:p>
        </w:tc>
      </w:tr>
      <w:tr w:rsidR="00E60CEB" w:rsidTr="000813B3">
        <w:trPr>
          <w:trHeight w:val="53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13,9</w:t>
            </w:r>
          </w:p>
        </w:tc>
      </w:tr>
      <w:tr w:rsidR="00E60CEB" w:rsidTr="000813B3">
        <w:trPr>
          <w:trHeight w:val="82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13,9</w:t>
            </w:r>
          </w:p>
        </w:tc>
      </w:tr>
      <w:tr w:rsidR="00E60CEB" w:rsidTr="000813B3">
        <w:trPr>
          <w:trHeight w:val="55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249,0</w:t>
            </w:r>
          </w:p>
        </w:tc>
      </w:tr>
      <w:tr w:rsidR="00E60CEB" w:rsidTr="00014ED1">
        <w:trPr>
          <w:trHeight w:val="33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396,7</w:t>
            </w:r>
          </w:p>
        </w:tc>
      </w:tr>
      <w:tr w:rsidR="00E60CEB" w:rsidTr="000813B3">
        <w:trPr>
          <w:trHeight w:val="48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396,7</w:t>
            </w:r>
          </w:p>
        </w:tc>
      </w:tr>
      <w:tr w:rsidR="00E60CEB" w:rsidTr="000813B3">
        <w:trPr>
          <w:trHeight w:val="48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 том числе субсидия на обеспечение сбалансирован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14,0</w:t>
            </w:r>
          </w:p>
        </w:tc>
      </w:tr>
      <w:tr w:rsidR="00E60CEB" w:rsidTr="000813B3">
        <w:trPr>
          <w:trHeight w:val="20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8,9</w:t>
            </w:r>
          </w:p>
        </w:tc>
      </w:tr>
      <w:tr w:rsidR="00E60CEB" w:rsidTr="00014ED1">
        <w:trPr>
          <w:trHeight w:val="61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8,9</w:t>
            </w:r>
          </w:p>
        </w:tc>
      </w:tr>
      <w:tr w:rsidR="00E60CEB" w:rsidTr="00014ED1">
        <w:trPr>
          <w:trHeight w:val="35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E60CEB" w:rsidTr="00014ED1">
        <w:trPr>
          <w:trHeight w:val="63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E60CEB" w:rsidTr="000813B3">
        <w:trPr>
          <w:trHeight w:val="247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е расходы благоустройств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33,4</w:t>
            </w:r>
          </w:p>
        </w:tc>
      </w:tr>
      <w:tr w:rsidR="00E60CEB" w:rsidTr="000813B3">
        <w:trPr>
          <w:trHeight w:val="56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92,3</w:t>
            </w:r>
          </w:p>
        </w:tc>
      </w:tr>
      <w:tr w:rsidR="00E60CEB" w:rsidTr="000813B3">
        <w:trPr>
          <w:trHeight w:val="797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41,1</w:t>
            </w:r>
          </w:p>
        </w:tc>
      </w:tr>
      <w:tr w:rsidR="00E60CEB" w:rsidTr="000813B3">
        <w:trPr>
          <w:trHeight w:val="52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15,0</w:t>
            </w:r>
          </w:p>
        </w:tc>
      </w:tr>
      <w:tr w:rsidR="00E60CEB" w:rsidTr="000813B3">
        <w:trPr>
          <w:trHeight w:val="521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15,0</w:t>
            </w:r>
          </w:p>
        </w:tc>
      </w:tr>
      <w:tr w:rsidR="00E60CEB" w:rsidTr="000813B3">
        <w:trPr>
          <w:trHeight w:val="51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15,0</w:t>
            </w:r>
          </w:p>
        </w:tc>
      </w:tr>
      <w:tr w:rsidR="00E60CEB" w:rsidTr="000813B3">
        <w:trPr>
          <w:trHeight w:val="165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91,0</w:t>
            </w:r>
          </w:p>
        </w:tc>
      </w:tr>
      <w:tr w:rsidR="00E60CEB" w:rsidTr="00014ED1">
        <w:trPr>
          <w:trHeight w:val="62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3,0</w:t>
            </w:r>
          </w:p>
        </w:tc>
      </w:tr>
      <w:tr w:rsidR="00E60CEB" w:rsidTr="00014ED1">
        <w:trPr>
          <w:trHeight w:val="36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</w:t>
            </w:r>
          </w:p>
        </w:tc>
      </w:tr>
      <w:tr w:rsidR="00260225" w:rsidTr="00014ED1">
        <w:trPr>
          <w:trHeight w:val="36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25" w:rsidRDefault="00260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602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25" w:rsidRDefault="00C10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25" w:rsidRDefault="00C10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25" w:rsidRDefault="00C10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25" w:rsidRDefault="00C10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25" w:rsidRDefault="00260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25" w:rsidRDefault="00C10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61,0</w:t>
            </w:r>
          </w:p>
        </w:tc>
      </w:tr>
      <w:tr w:rsidR="00260225" w:rsidTr="00014ED1">
        <w:trPr>
          <w:trHeight w:val="36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25" w:rsidRDefault="00260225" w:rsidP="00260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602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25" w:rsidRDefault="00C10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25" w:rsidRDefault="00C10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25" w:rsidRDefault="00C10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25" w:rsidRDefault="00C10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25" w:rsidRDefault="00260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25" w:rsidRDefault="00C10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61,0</w:t>
            </w:r>
          </w:p>
        </w:tc>
      </w:tr>
      <w:tr w:rsidR="00260225" w:rsidTr="00014ED1">
        <w:trPr>
          <w:trHeight w:val="36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25" w:rsidRDefault="00260225" w:rsidP="00260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602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25" w:rsidRDefault="00C10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25" w:rsidRDefault="00C10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25" w:rsidRDefault="00C10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25" w:rsidRDefault="00C10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25" w:rsidRDefault="00C10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25" w:rsidRDefault="00C10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61,0</w:t>
            </w:r>
          </w:p>
        </w:tc>
      </w:tr>
      <w:tr w:rsidR="00E60CEB" w:rsidTr="00014ED1">
        <w:trPr>
          <w:trHeight w:val="31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12072,6</w:t>
            </w:r>
          </w:p>
        </w:tc>
      </w:tr>
      <w:tr w:rsidR="00E60CEB" w:rsidTr="00014ED1">
        <w:trPr>
          <w:trHeight w:val="31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8150,6</w:t>
            </w:r>
          </w:p>
        </w:tc>
      </w:tr>
      <w:tr w:rsidR="00E60CEB" w:rsidTr="000813B3">
        <w:trPr>
          <w:trHeight w:val="107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Развитие дошкольного образования на территории городского округа город Михайловка" на 2014-2016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0,6</w:t>
            </w:r>
          </w:p>
        </w:tc>
      </w:tr>
      <w:tr w:rsidR="00E60CEB" w:rsidTr="000813B3">
        <w:trPr>
          <w:trHeight w:val="51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9,6</w:t>
            </w:r>
          </w:p>
        </w:tc>
      </w:tr>
      <w:tr w:rsidR="00E60CEB" w:rsidTr="00014ED1">
        <w:trPr>
          <w:trHeight w:val="631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9,6</w:t>
            </w:r>
          </w:p>
        </w:tc>
      </w:tr>
      <w:tr w:rsidR="00E60CEB" w:rsidTr="00014ED1">
        <w:trPr>
          <w:trHeight w:val="59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юджетные инвестиции в объекты муниципальной собствен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1,0</w:t>
            </w:r>
          </w:p>
        </w:tc>
      </w:tr>
      <w:tr w:rsidR="00E60CEB" w:rsidTr="000813B3">
        <w:trPr>
          <w:trHeight w:val="82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1,0</w:t>
            </w:r>
          </w:p>
        </w:tc>
      </w:tr>
      <w:tr w:rsidR="00E60CEB" w:rsidTr="000813B3">
        <w:trPr>
          <w:trHeight w:val="81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3,6</w:t>
            </w:r>
          </w:p>
        </w:tc>
      </w:tr>
      <w:tr w:rsidR="00E60CEB" w:rsidTr="00014ED1">
        <w:trPr>
          <w:trHeight w:val="62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3,6</w:t>
            </w:r>
          </w:p>
        </w:tc>
      </w:tr>
      <w:tr w:rsidR="00E60CEB" w:rsidTr="00014ED1">
        <w:trPr>
          <w:trHeight w:val="61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3,6</w:t>
            </w:r>
          </w:p>
        </w:tc>
      </w:tr>
      <w:tr w:rsidR="00E60CEB" w:rsidTr="000813B3">
        <w:trPr>
          <w:trHeight w:val="1131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Муниципальная  программа                                     "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ресурсосбережени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повышение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0,0</w:t>
            </w:r>
          </w:p>
        </w:tc>
      </w:tr>
      <w:tr w:rsidR="00E60CEB" w:rsidTr="000813B3">
        <w:trPr>
          <w:trHeight w:val="53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0,0</w:t>
            </w:r>
          </w:p>
        </w:tc>
      </w:tr>
      <w:tr w:rsidR="00E60CEB" w:rsidTr="000813B3">
        <w:trPr>
          <w:trHeight w:val="54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0,0</w:t>
            </w:r>
          </w:p>
        </w:tc>
      </w:tr>
      <w:tr w:rsidR="00E60CEB" w:rsidTr="000813B3">
        <w:trPr>
          <w:trHeight w:val="197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3-2015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6226,4</w:t>
            </w:r>
          </w:p>
        </w:tc>
      </w:tr>
      <w:tr w:rsidR="00E60CEB" w:rsidTr="00014ED1">
        <w:trPr>
          <w:trHeight w:val="61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915,5</w:t>
            </w:r>
          </w:p>
        </w:tc>
      </w:tr>
      <w:tr w:rsidR="00E60CEB" w:rsidTr="000813B3">
        <w:trPr>
          <w:trHeight w:val="162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114,5</w:t>
            </w:r>
          </w:p>
        </w:tc>
      </w:tr>
      <w:tr w:rsidR="00E60CEB" w:rsidTr="00014ED1">
        <w:trPr>
          <w:trHeight w:val="62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888,5</w:t>
            </w:r>
          </w:p>
        </w:tc>
      </w:tr>
      <w:tr w:rsidR="00E60CEB" w:rsidTr="000813B3">
        <w:trPr>
          <w:trHeight w:val="26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12,5</w:t>
            </w:r>
          </w:p>
        </w:tc>
      </w:tr>
      <w:tr w:rsidR="00E60CEB" w:rsidTr="00014ED1">
        <w:trPr>
          <w:trHeight w:val="91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8310,9</w:t>
            </w:r>
          </w:p>
        </w:tc>
      </w:tr>
      <w:tr w:rsidR="00E60CEB" w:rsidTr="00014ED1">
        <w:trPr>
          <w:trHeight w:val="92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8310,9</w:t>
            </w:r>
          </w:p>
        </w:tc>
      </w:tr>
      <w:tr w:rsidR="00E60CEB" w:rsidTr="000813B3">
        <w:trPr>
          <w:trHeight w:val="166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8310,9</w:t>
            </w:r>
          </w:p>
        </w:tc>
      </w:tr>
      <w:tr w:rsidR="00E60CEB" w:rsidTr="00014ED1">
        <w:trPr>
          <w:trHeight w:val="377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8986,6</w:t>
            </w:r>
          </w:p>
        </w:tc>
      </w:tr>
      <w:tr w:rsidR="00E60CEB" w:rsidTr="00014ED1">
        <w:trPr>
          <w:trHeight w:val="1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0813B3">
        <w:trPr>
          <w:trHeight w:val="85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2,0</w:t>
            </w:r>
          </w:p>
        </w:tc>
      </w:tr>
      <w:tr w:rsidR="00E60CEB" w:rsidTr="000813B3">
        <w:trPr>
          <w:trHeight w:val="55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2,0</w:t>
            </w:r>
          </w:p>
        </w:tc>
      </w:tr>
      <w:tr w:rsidR="00E60CEB" w:rsidTr="000813B3">
        <w:trPr>
          <w:trHeight w:val="541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2,0</w:t>
            </w:r>
          </w:p>
        </w:tc>
      </w:tr>
      <w:tr w:rsidR="00E60CEB" w:rsidTr="00014ED1">
        <w:trPr>
          <w:trHeight w:val="91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E60CEB" w:rsidTr="000813B3">
        <w:trPr>
          <w:trHeight w:val="47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E60CEB" w:rsidTr="000813B3">
        <w:trPr>
          <w:trHeight w:val="47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E60CEB" w:rsidTr="00014ED1">
        <w:trPr>
          <w:trHeight w:val="93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Духовно - нравственное воспитание детей и подростков городского округа город Михайловка" на 2014-2016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,0</w:t>
            </w:r>
          </w:p>
        </w:tc>
      </w:tr>
      <w:tr w:rsidR="00E60CEB" w:rsidTr="000813B3">
        <w:trPr>
          <w:trHeight w:val="49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,0</w:t>
            </w:r>
          </w:p>
        </w:tc>
      </w:tr>
      <w:tr w:rsidR="00E60CEB" w:rsidTr="000813B3">
        <w:trPr>
          <w:trHeight w:val="48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,0</w:t>
            </w:r>
          </w:p>
        </w:tc>
      </w:tr>
      <w:tr w:rsidR="00E60CEB" w:rsidTr="000813B3">
        <w:trPr>
          <w:trHeight w:val="104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ая программа "Формирование здорового образа жизни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ородского округа город Михайловка" на 2014-2016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E60CEB" w:rsidTr="000813B3">
        <w:trPr>
          <w:trHeight w:val="49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E60CEB" w:rsidTr="000813B3">
        <w:trPr>
          <w:trHeight w:val="50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E60CEB" w:rsidTr="00014ED1">
        <w:trPr>
          <w:trHeight w:val="62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Одаренные дети" на 2014-2016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60CEB" w:rsidTr="00014ED1">
        <w:trPr>
          <w:trHeight w:val="62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60CEB" w:rsidTr="000813B3">
        <w:trPr>
          <w:trHeight w:val="162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8,0</w:t>
            </w:r>
          </w:p>
        </w:tc>
      </w:tr>
      <w:tr w:rsidR="00E60CEB" w:rsidTr="00014ED1">
        <w:trPr>
          <w:trHeight w:val="63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E60CEB" w:rsidTr="000813B3">
        <w:trPr>
          <w:trHeight w:val="1131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84,2</w:t>
            </w:r>
          </w:p>
        </w:tc>
      </w:tr>
      <w:tr w:rsidR="00E60CEB" w:rsidTr="000813B3">
        <w:trPr>
          <w:trHeight w:val="55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84,2</w:t>
            </w:r>
          </w:p>
        </w:tc>
      </w:tr>
      <w:tr w:rsidR="00E60CEB" w:rsidTr="000813B3">
        <w:trPr>
          <w:trHeight w:val="56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84,2</w:t>
            </w:r>
          </w:p>
        </w:tc>
      </w:tr>
      <w:tr w:rsidR="00E60CEB" w:rsidTr="000813B3">
        <w:trPr>
          <w:trHeight w:val="167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ая программа "Организация питания, отдыха и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01,7</w:t>
            </w:r>
          </w:p>
        </w:tc>
      </w:tr>
      <w:tr w:rsidR="00E60CEB" w:rsidTr="000813B3">
        <w:trPr>
          <w:trHeight w:val="56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рганизация питания в муниципальных образовательных учреждениях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27,1</w:t>
            </w:r>
          </w:p>
        </w:tc>
      </w:tr>
      <w:tr w:rsidR="00E60CEB" w:rsidTr="000813B3">
        <w:trPr>
          <w:trHeight w:val="54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27,1</w:t>
            </w:r>
          </w:p>
        </w:tc>
      </w:tr>
      <w:tr w:rsidR="00E60CEB" w:rsidTr="00014ED1">
        <w:trPr>
          <w:trHeight w:val="63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27,1</w:t>
            </w:r>
          </w:p>
        </w:tc>
      </w:tr>
      <w:tr w:rsidR="00E60CEB" w:rsidTr="000813B3">
        <w:trPr>
          <w:trHeight w:val="131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74,6</w:t>
            </w:r>
          </w:p>
        </w:tc>
      </w:tr>
      <w:tr w:rsidR="00E60CEB" w:rsidTr="00014ED1">
        <w:trPr>
          <w:trHeight w:val="59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74,6</w:t>
            </w:r>
          </w:p>
        </w:tc>
      </w:tr>
      <w:tr w:rsidR="00E60CEB" w:rsidTr="00014ED1">
        <w:trPr>
          <w:trHeight w:val="62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74,6</w:t>
            </w:r>
          </w:p>
        </w:tc>
      </w:tr>
      <w:tr w:rsidR="00E60CEB" w:rsidTr="000813B3">
        <w:trPr>
          <w:trHeight w:val="108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ая  программа                                     "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ресурсосбережени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повышение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E60CEB" w:rsidTr="00014ED1">
        <w:trPr>
          <w:trHeight w:val="59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E60CEB" w:rsidTr="000813B3">
        <w:trPr>
          <w:trHeight w:val="497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E60CEB" w:rsidTr="000813B3">
        <w:trPr>
          <w:trHeight w:val="140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3-2015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67318,9</w:t>
            </w:r>
          </w:p>
        </w:tc>
      </w:tr>
      <w:tr w:rsidR="00E60CEB" w:rsidTr="000813B3">
        <w:trPr>
          <w:trHeight w:val="41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2488,5</w:t>
            </w:r>
          </w:p>
        </w:tc>
      </w:tr>
      <w:tr w:rsidR="00E60CEB" w:rsidTr="000813B3">
        <w:trPr>
          <w:trHeight w:val="40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791,5</w:t>
            </w:r>
          </w:p>
        </w:tc>
      </w:tr>
      <w:tr w:rsidR="00E60CEB" w:rsidTr="00014ED1">
        <w:trPr>
          <w:trHeight w:val="64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3,4</w:t>
            </w:r>
          </w:p>
        </w:tc>
      </w:tr>
      <w:tr w:rsidR="00E60CEB" w:rsidTr="00014ED1">
        <w:trPr>
          <w:trHeight w:val="63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415,9</w:t>
            </w:r>
          </w:p>
        </w:tc>
      </w:tr>
      <w:tr w:rsidR="00E60CEB" w:rsidTr="000813B3">
        <w:trPr>
          <w:trHeight w:val="20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82,2</w:t>
            </w:r>
          </w:p>
        </w:tc>
      </w:tr>
      <w:tr w:rsidR="00E60CEB" w:rsidTr="000813B3">
        <w:trPr>
          <w:trHeight w:val="76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3697,0</w:t>
            </w:r>
          </w:p>
        </w:tc>
      </w:tr>
      <w:tr w:rsidR="00E60CEB" w:rsidTr="000813B3">
        <w:trPr>
          <w:trHeight w:val="77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3697,0</w:t>
            </w:r>
          </w:p>
        </w:tc>
      </w:tr>
      <w:tr w:rsidR="00E60CEB" w:rsidTr="000813B3">
        <w:trPr>
          <w:trHeight w:val="1641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3697,0</w:t>
            </w:r>
          </w:p>
        </w:tc>
      </w:tr>
      <w:tr w:rsidR="00E60CEB" w:rsidTr="00014ED1">
        <w:trPr>
          <w:trHeight w:val="63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4720,4</w:t>
            </w:r>
          </w:p>
        </w:tc>
      </w:tr>
      <w:tr w:rsidR="00E60CEB" w:rsidTr="000813B3">
        <w:trPr>
          <w:trHeight w:val="73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328,3</w:t>
            </w:r>
          </w:p>
        </w:tc>
      </w:tr>
      <w:tr w:rsidR="00E60CEB" w:rsidTr="000813B3">
        <w:trPr>
          <w:trHeight w:val="160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905,3</w:t>
            </w:r>
          </w:p>
        </w:tc>
      </w:tr>
      <w:tr w:rsidR="00E60CEB" w:rsidTr="00014ED1">
        <w:trPr>
          <w:trHeight w:val="63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00,5</w:t>
            </w:r>
          </w:p>
        </w:tc>
      </w:tr>
      <w:tr w:rsidR="00E60CEB" w:rsidTr="000813B3">
        <w:trPr>
          <w:trHeight w:val="25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2,5</w:t>
            </w:r>
          </w:p>
        </w:tc>
      </w:tr>
      <w:tr w:rsidR="00E60CEB" w:rsidTr="000813B3">
        <w:trPr>
          <w:trHeight w:val="81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392,1</w:t>
            </w:r>
          </w:p>
        </w:tc>
      </w:tr>
      <w:tr w:rsidR="00E60CEB" w:rsidTr="00014ED1">
        <w:trPr>
          <w:trHeight w:val="97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392,1</w:t>
            </w:r>
          </w:p>
        </w:tc>
      </w:tr>
      <w:tr w:rsidR="00E60CEB" w:rsidTr="000813B3">
        <w:trPr>
          <w:trHeight w:val="140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еспечение государственных социальных гарантий молодым специалистам, работающих в муниципальных учреждениях, расположенных в сельских поселениях и рабочих поселках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E60CEB" w:rsidTr="000813B3">
        <w:trPr>
          <w:trHeight w:val="55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E60CEB" w:rsidTr="000813B3">
        <w:trPr>
          <w:trHeight w:val="168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E60CEB" w:rsidTr="000813B3">
        <w:trPr>
          <w:trHeight w:val="1127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Комплекс мер по укреплению пожарной безопасности учреждений культуры городского округа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60CEB" w:rsidTr="00014ED1">
        <w:trPr>
          <w:trHeight w:val="63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60CEB" w:rsidTr="000813B3">
        <w:trPr>
          <w:trHeight w:val="741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60CEB" w:rsidTr="000813B3">
        <w:trPr>
          <w:trHeight w:val="1037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2,8</w:t>
            </w:r>
          </w:p>
        </w:tc>
      </w:tr>
      <w:tr w:rsidR="00E60CEB" w:rsidTr="000813B3">
        <w:trPr>
          <w:trHeight w:val="75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7,3</w:t>
            </w:r>
          </w:p>
        </w:tc>
      </w:tr>
      <w:tr w:rsidR="00E60CEB" w:rsidTr="000813B3">
        <w:trPr>
          <w:trHeight w:val="161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7,3</w:t>
            </w:r>
          </w:p>
        </w:tc>
      </w:tr>
      <w:tr w:rsidR="00E60CEB" w:rsidTr="00014ED1">
        <w:trPr>
          <w:trHeight w:val="59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9,0</w:t>
            </w:r>
          </w:p>
        </w:tc>
      </w:tr>
      <w:tr w:rsidR="00E60CEB" w:rsidTr="000813B3">
        <w:trPr>
          <w:trHeight w:val="61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9,0</w:t>
            </w:r>
          </w:p>
        </w:tc>
      </w:tr>
      <w:tr w:rsidR="00E60CEB" w:rsidTr="00014ED1">
        <w:trPr>
          <w:trHeight w:val="61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,5</w:t>
            </w:r>
          </w:p>
        </w:tc>
      </w:tr>
      <w:tr w:rsidR="00E60CEB" w:rsidTr="00014ED1">
        <w:trPr>
          <w:trHeight w:val="90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,5</w:t>
            </w:r>
          </w:p>
        </w:tc>
      </w:tr>
      <w:tr w:rsidR="00E60CEB" w:rsidTr="00014ED1">
        <w:trPr>
          <w:trHeight w:val="32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621,7</w:t>
            </w:r>
          </w:p>
        </w:tc>
      </w:tr>
      <w:tr w:rsidR="00E60CEB" w:rsidTr="00014ED1">
        <w:trPr>
          <w:trHeight w:val="59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едомственная целевая программа "Молодежь Михайловки" на 2013-2015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536,2</w:t>
            </w:r>
          </w:p>
        </w:tc>
      </w:tr>
      <w:tr w:rsidR="00E60CEB" w:rsidTr="00014ED1">
        <w:trPr>
          <w:trHeight w:val="59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16,9</w:t>
            </w:r>
          </w:p>
        </w:tc>
      </w:tr>
      <w:tr w:rsidR="00E60CEB" w:rsidTr="000813B3">
        <w:trPr>
          <w:trHeight w:val="168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57,0</w:t>
            </w:r>
          </w:p>
        </w:tc>
      </w:tr>
      <w:tr w:rsidR="00E60CEB" w:rsidTr="00014ED1">
        <w:trPr>
          <w:trHeight w:val="59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34,9</w:t>
            </w:r>
          </w:p>
        </w:tc>
      </w:tr>
      <w:tr w:rsidR="00E60CEB" w:rsidTr="000813B3">
        <w:trPr>
          <w:trHeight w:val="21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60CEB" w:rsidTr="000813B3">
        <w:trPr>
          <w:trHeight w:val="78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45,6</w:t>
            </w:r>
          </w:p>
        </w:tc>
      </w:tr>
      <w:tr w:rsidR="00E60CEB" w:rsidTr="000813B3">
        <w:trPr>
          <w:trHeight w:val="79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45,6</w:t>
            </w:r>
          </w:p>
        </w:tc>
      </w:tr>
      <w:tr w:rsidR="00E60CEB" w:rsidTr="00014ED1">
        <w:trPr>
          <w:trHeight w:val="61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73,7</w:t>
            </w:r>
          </w:p>
        </w:tc>
      </w:tr>
      <w:tr w:rsidR="00E60CEB" w:rsidTr="00014ED1">
        <w:trPr>
          <w:trHeight w:val="90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73,7</w:t>
            </w:r>
          </w:p>
        </w:tc>
      </w:tr>
      <w:tr w:rsidR="00E60CEB" w:rsidTr="000813B3">
        <w:trPr>
          <w:trHeight w:val="152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Организация питания, отдыха и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940,5</w:t>
            </w:r>
          </w:p>
        </w:tc>
      </w:tr>
      <w:tr w:rsidR="00E60CEB" w:rsidTr="000813B3">
        <w:trPr>
          <w:trHeight w:val="112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ероприятия по организации отдыха и оздоровления детей в каникулярный период на базе муниципальных образовательных учреждений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00,0</w:t>
            </w:r>
          </w:p>
        </w:tc>
      </w:tr>
      <w:tr w:rsidR="00E60CEB" w:rsidTr="00014ED1">
        <w:trPr>
          <w:trHeight w:val="61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36,3</w:t>
            </w:r>
          </w:p>
        </w:tc>
      </w:tr>
      <w:tr w:rsidR="00E60CEB" w:rsidTr="00014ED1">
        <w:trPr>
          <w:trHeight w:val="63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36,3</w:t>
            </w:r>
          </w:p>
        </w:tc>
      </w:tr>
      <w:tr w:rsidR="00E60CEB" w:rsidTr="000813B3">
        <w:trPr>
          <w:trHeight w:val="83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,0</w:t>
            </w:r>
          </w:p>
        </w:tc>
      </w:tr>
      <w:tr w:rsidR="00E60CEB" w:rsidTr="000813B3">
        <w:trPr>
          <w:trHeight w:val="56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,0</w:t>
            </w:r>
          </w:p>
        </w:tc>
      </w:tr>
      <w:tr w:rsidR="00E60CEB" w:rsidTr="00014ED1">
        <w:trPr>
          <w:trHeight w:val="63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8,7</w:t>
            </w:r>
          </w:p>
        </w:tc>
      </w:tr>
      <w:tr w:rsidR="00E60CEB" w:rsidTr="00014ED1">
        <w:trPr>
          <w:trHeight w:val="92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8,7</w:t>
            </w:r>
          </w:p>
        </w:tc>
      </w:tr>
      <w:tr w:rsidR="00E60CEB" w:rsidTr="000813B3">
        <w:trPr>
          <w:trHeight w:val="108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отдыха детей в каникулярный период в лагерях дневного пребывания на базе муниципальных образовательных организац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40,5</w:t>
            </w:r>
          </w:p>
        </w:tc>
      </w:tr>
      <w:tr w:rsidR="00E60CEB" w:rsidTr="000813B3">
        <w:trPr>
          <w:trHeight w:val="26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20,3</w:t>
            </w:r>
          </w:p>
        </w:tc>
      </w:tr>
      <w:tr w:rsidR="00E60CEB" w:rsidTr="000813B3">
        <w:trPr>
          <w:trHeight w:val="50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20,3</w:t>
            </w:r>
          </w:p>
        </w:tc>
      </w:tr>
      <w:tr w:rsidR="00E60CEB" w:rsidTr="00014ED1">
        <w:trPr>
          <w:trHeight w:val="61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20,2</w:t>
            </w:r>
          </w:p>
        </w:tc>
      </w:tr>
      <w:tr w:rsidR="00E60CEB" w:rsidTr="000813B3">
        <w:trPr>
          <w:trHeight w:val="77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20,2</w:t>
            </w:r>
          </w:p>
        </w:tc>
      </w:tr>
      <w:tr w:rsidR="00E60CEB" w:rsidTr="000813B3">
        <w:trPr>
          <w:trHeight w:val="190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Комплекс мер по укреплению пожарной безопасности муниципальных бюджетных учреждений, находящихся в ведении отдела по молодежной политике администрации городского округа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5,0</w:t>
            </w:r>
          </w:p>
        </w:tc>
      </w:tr>
      <w:tr w:rsidR="00E60CEB" w:rsidTr="000813B3">
        <w:trPr>
          <w:trHeight w:val="54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E60CEB" w:rsidTr="000813B3">
        <w:trPr>
          <w:trHeight w:val="53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E60CEB" w:rsidTr="000813B3">
        <w:trPr>
          <w:trHeight w:val="52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5,0</w:t>
            </w:r>
          </w:p>
        </w:tc>
      </w:tr>
      <w:tr w:rsidR="00E60CEB" w:rsidTr="00014ED1">
        <w:trPr>
          <w:trHeight w:val="91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5,0</w:t>
            </w:r>
          </w:p>
        </w:tc>
      </w:tr>
      <w:tr w:rsidR="00E60CEB" w:rsidTr="000813B3">
        <w:trPr>
          <w:trHeight w:val="30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3313,7</w:t>
            </w:r>
          </w:p>
        </w:tc>
      </w:tr>
      <w:tr w:rsidR="00E60CEB" w:rsidTr="000813B3">
        <w:trPr>
          <w:trHeight w:val="55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773,00</w:t>
            </w:r>
          </w:p>
        </w:tc>
      </w:tr>
      <w:tr w:rsidR="00E60CEB" w:rsidTr="000813B3">
        <w:trPr>
          <w:trHeight w:val="56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773,00</w:t>
            </w:r>
          </w:p>
        </w:tc>
      </w:tr>
      <w:tr w:rsidR="00E60CEB" w:rsidTr="000813B3">
        <w:trPr>
          <w:trHeight w:val="167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440,0</w:t>
            </w:r>
          </w:p>
        </w:tc>
      </w:tr>
      <w:tr w:rsidR="00E60CEB" w:rsidTr="000813B3">
        <w:trPr>
          <w:trHeight w:val="41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29,0</w:t>
            </w:r>
          </w:p>
        </w:tc>
      </w:tr>
      <w:tr w:rsidR="00E60CEB" w:rsidTr="000813B3">
        <w:trPr>
          <w:trHeight w:val="27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E60CEB" w:rsidTr="000813B3">
        <w:trPr>
          <w:trHeight w:val="167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ая программа "Организация питания, отдыха и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540,7</w:t>
            </w:r>
          </w:p>
        </w:tc>
      </w:tr>
      <w:tr w:rsidR="00E60CEB" w:rsidTr="000813B3">
        <w:trPr>
          <w:trHeight w:val="56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200,0</w:t>
            </w:r>
          </w:p>
        </w:tc>
      </w:tr>
      <w:tr w:rsidR="00E60CEB" w:rsidTr="000813B3">
        <w:trPr>
          <w:trHeight w:val="6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200,0</w:t>
            </w:r>
          </w:p>
        </w:tc>
      </w:tr>
      <w:tr w:rsidR="00E60CEB" w:rsidTr="000813B3">
        <w:trPr>
          <w:trHeight w:val="83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200,0</w:t>
            </w:r>
          </w:p>
        </w:tc>
      </w:tr>
      <w:tr w:rsidR="00E60CEB" w:rsidTr="000813B3">
        <w:trPr>
          <w:trHeight w:val="127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40,7</w:t>
            </w:r>
          </w:p>
        </w:tc>
      </w:tr>
      <w:tr w:rsidR="00E60CEB" w:rsidTr="000813B3">
        <w:trPr>
          <w:trHeight w:val="86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40,7</w:t>
            </w:r>
          </w:p>
        </w:tc>
      </w:tr>
      <w:tr w:rsidR="00E60CEB" w:rsidTr="000813B3">
        <w:trPr>
          <w:trHeight w:val="82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40,7</w:t>
            </w:r>
          </w:p>
        </w:tc>
      </w:tr>
      <w:tr w:rsidR="00E60CEB" w:rsidTr="000813B3">
        <w:trPr>
          <w:trHeight w:val="26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6261,8</w:t>
            </w:r>
          </w:p>
        </w:tc>
      </w:tr>
      <w:tr w:rsidR="00E60CEB" w:rsidTr="000813B3">
        <w:trPr>
          <w:trHeight w:val="25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6261,8</w:t>
            </w:r>
          </w:p>
        </w:tc>
      </w:tr>
      <w:tr w:rsidR="00E60CEB" w:rsidTr="00014ED1">
        <w:trPr>
          <w:trHeight w:val="1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ая  программа                                     "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ресурсосбережени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повышение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0813B3">
        <w:trPr>
          <w:trHeight w:val="111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Ведомственная целевая программа "Сохранения и развитие культуры городского округа город Михайловка" на 2013-2015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4134,9</w:t>
            </w:r>
          </w:p>
        </w:tc>
      </w:tr>
      <w:tr w:rsidR="00E60CEB" w:rsidTr="000813B3">
        <w:trPr>
          <w:trHeight w:val="561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2779,1</w:t>
            </w:r>
          </w:p>
        </w:tc>
      </w:tr>
      <w:tr w:rsidR="00E60CEB" w:rsidTr="000813B3">
        <w:trPr>
          <w:trHeight w:val="1691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685,0</w:t>
            </w:r>
          </w:p>
        </w:tc>
      </w:tr>
      <w:tr w:rsidR="00E60CEB" w:rsidTr="000813B3">
        <w:trPr>
          <w:trHeight w:val="53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904,1</w:t>
            </w:r>
          </w:p>
        </w:tc>
      </w:tr>
      <w:tr w:rsidR="00E60CEB" w:rsidTr="000813B3">
        <w:trPr>
          <w:trHeight w:val="26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,0</w:t>
            </w:r>
          </w:p>
        </w:tc>
      </w:tr>
      <w:tr w:rsidR="00E60CEB" w:rsidTr="000813B3">
        <w:trPr>
          <w:trHeight w:val="53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6,0</w:t>
            </w:r>
          </w:p>
        </w:tc>
      </w:tr>
      <w:tr w:rsidR="00E60CEB" w:rsidTr="000813B3">
        <w:trPr>
          <w:trHeight w:val="53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6,0</w:t>
            </w:r>
          </w:p>
        </w:tc>
      </w:tr>
      <w:tr w:rsidR="00E60CEB" w:rsidTr="000813B3">
        <w:trPr>
          <w:trHeight w:val="82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551,5</w:t>
            </w:r>
          </w:p>
        </w:tc>
      </w:tr>
      <w:tr w:rsidR="00E60CEB" w:rsidTr="000813B3">
        <w:trPr>
          <w:trHeight w:val="82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551,5</w:t>
            </w:r>
          </w:p>
        </w:tc>
      </w:tr>
      <w:tr w:rsidR="00E60CEB" w:rsidTr="000813B3">
        <w:trPr>
          <w:trHeight w:val="40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8,3</w:t>
            </w:r>
          </w:p>
        </w:tc>
      </w:tr>
      <w:tr w:rsidR="00E60CEB" w:rsidTr="000813B3">
        <w:trPr>
          <w:trHeight w:val="83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8,3</w:t>
            </w:r>
          </w:p>
        </w:tc>
      </w:tr>
      <w:tr w:rsidR="00E60CEB" w:rsidTr="000813B3">
        <w:trPr>
          <w:trHeight w:val="41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46,9</w:t>
            </w:r>
          </w:p>
        </w:tc>
      </w:tr>
      <w:tr w:rsidR="00E60CEB" w:rsidTr="000813B3">
        <w:trPr>
          <w:trHeight w:val="27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4</w:t>
            </w:r>
          </w:p>
        </w:tc>
      </w:tr>
      <w:tr w:rsidR="00E60CEB" w:rsidTr="000813B3">
        <w:trPr>
          <w:trHeight w:val="54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4</w:t>
            </w:r>
          </w:p>
        </w:tc>
      </w:tr>
      <w:tr w:rsidR="00E60CEB" w:rsidTr="000813B3">
        <w:trPr>
          <w:trHeight w:val="54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88,5</w:t>
            </w:r>
          </w:p>
        </w:tc>
      </w:tr>
      <w:tr w:rsidR="00E60CEB" w:rsidTr="000813B3">
        <w:trPr>
          <w:trHeight w:val="55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88,5</w:t>
            </w:r>
          </w:p>
        </w:tc>
      </w:tr>
      <w:tr w:rsidR="00E60CEB" w:rsidTr="000813B3">
        <w:trPr>
          <w:trHeight w:val="54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,0</w:t>
            </w:r>
          </w:p>
        </w:tc>
      </w:tr>
      <w:tr w:rsidR="00E60CEB" w:rsidTr="000813B3">
        <w:trPr>
          <w:trHeight w:val="82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,0</w:t>
            </w:r>
          </w:p>
        </w:tc>
      </w:tr>
      <w:tr w:rsidR="00E60CEB" w:rsidTr="000813B3">
        <w:trPr>
          <w:trHeight w:val="1117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Комплекс мер по укреплению пожарной безопасности учреждений культуры городского округа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0,0</w:t>
            </w:r>
          </w:p>
        </w:tc>
      </w:tr>
      <w:tr w:rsidR="00E60CEB" w:rsidTr="000813B3">
        <w:trPr>
          <w:trHeight w:val="411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6,0</w:t>
            </w:r>
          </w:p>
        </w:tc>
      </w:tr>
      <w:tr w:rsidR="00E60CEB" w:rsidTr="000813B3">
        <w:trPr>
          <w:trHeight w:val="56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6,0</w:t>
            </w:r>
          </w:p>
        </w:tc>
      </w:tr>
      <w:tr w:rsidR="00E60CEB" w:rsidTr="000813B3">
        <w:trPr>
          <w:trHeight w:val="541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,0</w:t>
            </w:r>
          </w:p>
        </w:tc>
      </w:tr>
      <w:tr w:rsidR="00E60CEB" w:rsidTr="000813B3">
        <w:trPr>
          <w:trHeight w:val="81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,0</w:t>
            </w:r>
          </w:p>
        </w:tc>
      </w:tr>
      <w:tr w:rsidR="00E60CEB" w:rsidTr="000813B3">
        <w:trPr>
          <w:trHeight w:val="26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6324,3</w:t>
            </w:r>
          </w:p>
        </w:tc>
      </w:tr>
      <w:tr w:rsidR="00E60CEB" w:rsidTr="000813B3">
        <w:trPr>
          <w:trHeight w:val="267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енсионное  обеспечение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</w:tr>
      <w:tr w:rsidR="00E60CEB" w:rsidTr="00014ED1">
        <w:trPr>
          <w:trHeight w:val="61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</w:tr>
      <w:tr w:rsidR="00E60CEB" w:rsidTr="000813B3">
        <w:trPr>
          <w:trHeight w:val="47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платы к пенсиям   муниципальных служащих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</w:tr>
      <w:tr w:rsidR="00E60CEB" w:rsidTr="000813B3">
        <w:trPr>
          <w:trHeight w:val="48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</w:tr>
      <w:tr w:rsidR="00E60CEB" w:rsidTr="000813B3">
        <w:trPr>
          <w:trHeight w:val="19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777,6</w:t>
            </w:r>
          </w:p>
        </w:tc>
      </w:tr>
      <w:tr w:rsidR="00E60CEB" w:rsidTr="000813B3">
        <w:trPr>
          <w:trHeight w:val="81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Молодой семье - доступное жилье в городском округе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65,3</w:t>
            </w:r>
          </w:p>
        </w:tc>
      </w:tr>
      <w:tr w:rsidR="00E60CEB" w:rsidTr="00DB4320">
        <w:trPr>
          <w:trHeight w:val="48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65,3</w:t>
            </w:r>
          </w:p>
        </w:tc>
      </w:tr>
      <w:tr w:rsidR="00E60CEB" w:rsidTr="00DB4320">
        <w:trPr>
          <w:trHeight w:val="49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65,3</w:t>
            </w:r>
          </w:p>
        </w:tc>
      </w:tr>
      <w:tr w:rsidR="00E60CEB" w:rsidTr="00DB4320">
        <w:trPr>
          <w:trHeight w:val="48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712,3</w:t>
            </w:r>
          </w:p>
        </w:tc>
      </w:tr>
      <w:tr w:rsidR="00E60CEB" w:rsidTr="00DB4320">
        <w:trPr>
          <w:trHeight w:val="761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250,0</w:t>
            </w:r>
          </w:p>
        </w:tc>
      </w:tr>
      <w:tr w:rsidR="00E60CEB" w:rsidTr="00DB4320">
        <w:trPr>
          <w:trHeight w:val="83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38,0</w:t>
            </w:r>
          </w:p>
        </w:tc>
      </w:tr>
      <w:tr w:rsidR="00E60CEB" w:rsidTr="00DB4320">
        <w:trPr>
          <w:trHeight w:val="154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18,0</w:t>
            </w:r>
          </w:p>
        </w:tc>
      </w:tr>
      <w:tr w:rsidR="00E60CEB" w:rsidTr="00014ED1">
        <w:trPr>
          <w:trHeight w:val="63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0,0</w:t>
            </w:r>
          </w:p>
        </w:tc>
      </w:tr>
      <w:tr w:rsidR="00E60CEB" w:rsidTr="00DB4320">
        <w:trPr>
          <w:trHeight w:val="201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собия и компенсации граждана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412,0</w:t>
            </w:r>
          </w:p>
        </w:tc>
      </w:tr>
      <w:tr w:rsidR="00E60CEB" w:rsidTr="00014ED1">
        <w:trPr>
          <w:trHeight w:val="63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52,2</w:t>
            </w:r>
          </w:p>
        </w:tc>
      </w:tr>
      <w:tr w:rsidR="00E60CEB" w:rsidTr="00DB4320">
        <w:trPr>
          <w:trHeight w:val="55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459,8</w:t>
            </w:r>
          </w:p>
        </w:tc>
      </w:tr>
      <w:tr w:rsidR="00E60CEB" w:rsidTr="00DB4320">
        <w:trPr>
          <w:trHeight w:val="139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2,2</w:t>
            </w:r>
          </w:p>
        </w:tc>
      </w:tr>
      <w:tr w:rsidR="00E60CEB" w:rsidTr="00DB4320">
        <w:trPr>
          <w:trHeight w:val="1391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редоставление мер социальной поддержки по оплате жилья и коммунальных услуг специалистам казенных учреждений культуры и кинематографии, работающим и проживающим в сельской мест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2,2</w:t>
            </w:r>
          </w:p>
        </w:tc>
      </w:tr>
      <w:tr w:rsidR="00E60CEB" w:rsidTr="00DB4320">
        <w:trPr>
          <w:trHeight w:val="41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2,2</w:t>
            </w:r>
          </w:p>
        </w:tc>
      </w:tr>
      <w:tr w:rsidR="00E60CEB" w:rsidTr="00DB4320">
        <w:trPr>
          <w:trHeight w:val="154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,5</w:t>
            </w:r>
          </w:p>
        </w:tc>
      </w:tr>
      <w:tr w:rsidR="00E60CEB" w:rsidTr="00DB4320">
        <w:trPr>
          <w:trHeight w:val="171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,5</w:t>
            </w:r>
          </w:p>
        </w:tc>
      </w:tr>
      <w:tr w:rsidR="00E60CEB" w:rsidTr="00014ED1">
        <w:trPr>
          <w:trHeight w:val="61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,5</w:t>
            </w:r>
          </w:p>
        </w:tc>
      </w:tr>
      <w:tr w:rsidR="00E60CEB" w:rsidTr="00DB4320">
        <w:trPr>
          <w:trHeight w:val="192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93,6</w:t>
            </w:r>
          </w:p>
        </w:tc>
      </w:tr>
      <w:tr w:rsidR="00E60CEB" w:rsidTr="00DB4320">
        <w:trPr>
          <w:trHeight w:val="1827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93,6</w:t>
            </w:r>
          </w:p>
        </w:tc>
      </w:tr>
      <w:tr w:rsidR="00E60CEB" w:rsidTr="00DB4320">
        <w:trPr>
          <w:trHeight w:val="45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93,6</w:t>
            </w:r>
          </w:p>
        </w:tc>
      </w:tr>
      <w:tr w:rsidR="00E60CEB" w:rsidTr="00014ED1">
        <w:trPr>
          <w:trHeight w:val="35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946,7</w:t>
            </w:r>
          </w:p>
        </w:tc>
      </w:tr>
      <w:tr w:rsidR="00E60CEB" w:rsidTr="00DB4320">
        <w:trPr>
          <w:trHeight w:val="164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03,6</w:t>
            </w:r>
          </w:p>
        </w:tc>
      </w:tr>
      <w:tr w:rsidR="00E60CEB" w:rsidTr="00DB4320">
        <w:trPr>
          <w:trHeight w:val="81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03,6</w:t>
            </w:r>
          </w:p>
        </w:tc>
      </w:tr>
      <w:tr w:rsidR="00E60CEB" w:rsidTr="00DB4320">
        <w:trPr>
          <w:trHeight w:val="54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6,8</w:t>
            </w:r>
          </w:p>
        </w:tc>
      </w:tr>
      <w:tr w:rsidR="00E60CEB" w:rsidTr="00DB4320">
        <w:trPr>
          <w:trHeight w:val="55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966,8</w:t>
            </w:r>
          </w:p>
        </w:tc>
      </w:tr>
      <w:tr w:rsidR="00E60CEB" w:rsidTr="00DB4320">
        <w:trPr>
          <w:trHeight w:val="82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843,1</w:t>
            </w:r>
          </w:p>
        </w:tc>
      </w:tr>
      <w:tr w:rsidR="00E60CEB" w:rsidTr="00DB4320">
        <w:trPr>
          <w:trHeight w:val="55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латы опекунам и приемным семьям на содержание подопечных дете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027,1</w:t>
            </w:r>
          </w:p>
        </w:tc>
      </w:tr>
      <w:tr w:rsidR="00E60CEB" w:rsidTr="00DB4320">
        <w:trPr>
          <w:trHeight w:val="45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027,1</w:t>
            </w:r>
          </w:p>
        </w:tc>
      </w:tr>
      <w:tr w:rsidR="00E60CEB" w:rsidTr="00014ED1">
        <w:trPr>
          <w:trHeight w:val="61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знаграждение, причитающееся приемному родител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816,0</w:t>
            </w:r>
          </w:p>
        </w:tc>
      </w:tr>
      <w:tr w:rsidR="00E60CEB" w:rsidTr="00014ED1">
        <w:trPr>
          <w:trHeight w:val="62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816,0</w:t>
            </w:r>
          </w:p>
        </w:tc>
      </w:tr>
      <w:tr w:rsidR="00E60CEB" w:rsidTr="00014ED1">
        <w:trPr>
          <w:trHeight w:val="30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3949,2</w:t>
            </w:r>
          </w:p>
        </w:tc>
      </w:tr>
      <w:tr w:rsidR="00E60CEB" w:rsidTr="00014ED1">
        <w:trPr>
          <w:trHeight w:val="30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949,2</w:t>
            </w:r>
          </w:p>
        </w:tc>
      </w:tr>
      <w:tr w:rsidR="00E60CEB" w:rsidTr="00DB4320">
        <w:trPr>
          <w:trHeight w:val="105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949,2</w:t>
            </w:r>
          </w:p>
        </w:tc>
      </w:tr>
      <w:tr w:rsidR="00E60CEB" w:rsidTr="00DB4320">
        <w:trPr>
          <w:trHeight w:val="50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49,2</w:t>
            </w:r>
          </w:p>
        </w:tc>
      </w:tr>
      <w:tr w:rsidR="00E60CEB" w:rsidTr="00DB4320">
        <w:trPr>
          <w:trHeight w:val="1644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5,2</w:t>
            </w:r>
          </w:p>
        </w:tc>
      </w:tr>
      <w:tr w:rsidR="00E60CEB" w:rsidTr="00014ED1">
        <w:trPr>
          <w:trHeight w:val="59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64,0</w:t>
            </w:r>
          </w:p>
        </w:tc>
      </w:tr>
      <w:tr w:rsidR="00E60CEB" w:rsidTr="00DB4320">
        <w:trPr>
          <w:trHeight w:val="83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00,0</w:t>
            </w:r>
          </w:p>
        </w:tc>
      </w:tr>
      <w:tr w:rsidR="00E60CEB" w:rsidTr="00DB4320">
        <w:trPr>
          <w:trHeight w:val="847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00,0</w:t>
            </w:r>
          </w:p>
        </w:tc>
      </w:tr>
      <w:tr w:rsidR="00E60CEB" w:rsidTr="00DB4320">
        <w:trPr>
          <w:trHeight w:val="249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E60CEB" w:rsidTr="00014ED1">
        <w:trPr>
          <w:trHeight w:val="377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E60CEB" w:rsidTr="00DB4320">
        <w:trPr>
          <w:trHeight w:val="47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E60CEB" w:rsidTr="00240CCF">
        <w:trPr>
          <w:trHeight w:val="70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E60CEB" w:rsidTr="00240CCF">
        <w:trPr>
          <w:trHeight w:val="717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E60CEB" w:rsidTr="00240CCF">
        <w:trPr>
          <w:trHeight w:val="305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Контрольно - счетная комисс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488,0</w:t>
            </w:r>
          </w:p>
        </w:tc>
      </w:tr>
      <w:tr w:rsidR="00E60CEB" w:rsidTr="00240CCF">
        <w:trPr>
          <w:trHeight w:val="25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488,0</w:t>
            </w:r>
          </w:p>
        </w:tc>
      </w:tr>
      <w:tr w:rsidR="00E60CEB" w:rsidTr="00240CCF">
        <w:trPr>
          <w:trHeight w:val="1107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88,0</w:t>
            </w:r>
          </w:p>
        </w:tc>
      </w:tr>
      <w:tr w:rsidR="00E60CEB" w:rsidTr="00240CCF">
        <w:trPr>
          <w:trHeight w:val="69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88,0</w:t>
            </w:r>
          </w:p>
        </w:tc>
      </w:tr>
      <w:tr w:rsidR="00E60CEB" w:rsidTr="00240CCF">
        <w:trPr>
          <w:trHeight w:val="41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 контрольно-счетной комисси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88,0</w:t>
            </w:r>
          </w:p>
        </w:tc>
      </w:tr>
      <w:tr w:rsidR="00E60CEB" w:rsidTr="00240CCF">
        <w:trPr>
          <w:trHeight w:val="56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аппарата контрольно-счетной комисси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62,5</w:t>
            </w:r>
          </w:p>
        </w:tc>
      </w:tr>
      <w:tr w:rsidR="00E60CEB" w:rsidTr="00240CCF">
        <w:trPr>
          <w:trHeight w:val="154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9,0</w:t>
            </w:r>
          </w:p>
        </w:tc>
      </w:tr>
      <w:tr w:rsidR="00E60CEB" w:rsidTr="00240CCF">
        <w:trPr>
          <w:trHeight w:val="580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8,5</w:t>
            </w:r>
          </w:p>
        </w:tc>
      </w:tr>
      <w:tr w:rsidR="00E60CEB" w:rsidTr="00240CCF">
        <w:trPr>
          <w:trHeight w:val="26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E60CEB" w:rsidTr="00240CCF">
        <w:trPr>
          <w:trHeight w:val="53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председателя  контрольно-счетной комисси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5,5</w:t>
            </w:r>
          </w:p>
        </w:tc>
      </w:tr>
      <w:tr w:rsidR="00E60CEB" w:rsidTr="00240CCF">
        <w:trPr>
          <w:trHeight w:val="167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5,5</w:t>
            </w:r>
          </w:p>
        </w:tc>
      </w:tr>
      <w:tr w:rsidR="00E60CEB" w:rsidTr="00014ED1">
        <w:trPr>
          <w:trHeight w:val="343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298205,6</w:t>
            </w:r>
          </w:p>
        </w:tc>
      </w:tr>
    </w:tbl>
    <w:p w:rsidR="007234A7" w:rsidRPr="00BB4E78" w:rsidRDefault="007234A7" w:rsidP="007234A7">
      <w:pPr>
        <w:rPr>
          <w:rFonts w:ascii="Times New Roman" w:hAnsi="Times New Roman"/>
          <w:color w:val="4A4D4F"/>
          <w:sz w:val="24"/>
          <w:szCs w:val="24"/>
        </w:rPr>
      </w:pPr>
    </w:p>
    <w:p w:rsidR="007234A7" w:rsidRPr="00241A57" w:rsidRDefault="007234A7" w:rsidP="007234A7">
      <w:pPr>
        <w:rPr>
          <w:rFonts w:ascii="Times New Roman" w:hAnsi="Times New Roman"/>
          <w:sz w:val="24"/>
          <w:szCs w:val="24"/>
        </w:rPr>
      </w:pPr>
      <w:r w:rsidRPr="00BB4E78">
        <w:rPr>
          <w:rFonts w:ascii="Times New Roman" w:hAnsi="Times New Roman"/>
          <w:color w:val="4A4D4F"/>
          <w:sz w:val="24"/>
          <w:szCs w:val="24"/>
        </w:rPr>
        <w:tab/>
      </w:r>
      <w:r w:rsidR="00E60CEB" w:rsidRPr="00241A57">
        <w:rPr>
          <w:rFonts w:ascii="Times New Roman" w:hAnsi="Times New Roman"/>
          <w:sz w:val="24"/>
          <w:szCs w:val="24"/>
        </w:rPr>
        <w:t>13</w:t>
      </w:r>
      <w:r w:rsidRPr="00241A57">
        <w:rPr>
          <w:rFonts w:ascii="Times New Roman" w:hAnsi="Times New Roman"/>
          <w:sz w:val="24"/>
          <w:szCs w:val="24"/>
        </w:rPr>
        <w:t>. Приложение № 9 изложить в следующей редакции: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41"/>
        <w:gridCol w:w="787"/>
        <w:gridCol w:w="509"/>
        <w:gridCol w:w="509"/>
        <w:gridCol w:w="1125"/>
        <w:gridCol w:w="648"/>
        <w:gridCol w:w="1175"/>
        <w:gridCol w:w="1134"/>
      </w:tblGrid>
      <w:tr w:rsidR="00E60CEB" w:rsidTr="00240CCF">
        <w:trPr>
          <w:trHeight w:val="850"/>
        </w:trPr>
        <w:tc>
          <w:tcPr>
            <w:tcW w:w="95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</w:p>
        </w:tc>
      </w:tr>
      <w:tr w:rsidR="00240CCF" w:rsidTr="00240CCF">
        <w:trPr>
          <w:trHeight w:val="319"/>
        </w:trPr>
        <w:tc>
          <w:tcPr>
            <w:tcW w:w="95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0CCF" w:rsidRDefault="00240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а плановый период 2016 и 2017 годов</w:t>
            </w:r>
          </w:p>
        </w:tc>
      </w:tr>
      <w:tr w:rsidR="00E60CEB" w:rsidTr="00261B4C">
        <w:trPr>
          <w:trHeight w:val="319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E60CEB" w:rsidTr="00261B4C">
        <w:trPr>
          <w:trHeight w:val="319"/>
        </w:trPr>
        <w:tc>
          <w:tcPr>
            <w:tcW w:w="36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E60CEB" w:rsidTr="00261B4C">
        <w:trPr>
          <w:trHeight w:val="778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CEB" w:rsidRPr="00261B4C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61B4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д            ведомств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16 год (сумма тыс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17 год (сумма тыс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б.)</w:t>
            </w:r>
          </w:p>
        </w:tc>
      </w:tr>
      <w:tr w:rsidR="00E60CEB" w:rsidTr="00261B4C">
        <w:trPr>
          <w:trHeight w:val="786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Комитет по финансам администрации городского округа город Михайловка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7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729,4</w:t>
            </w:r>
          </w:p>
        </w:tc>
      </w:tr>
      <w:tr w:rsidR="00E60CEB" w:rsidTr="00261B4C">
        <w:trPr>
          <w:trHeight w:val="23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7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729,4</w:t>
            </w:r>
          </w:p>
        </w:tc>
      </w:tr>
      <w:tr w:rsidR="00E60CEB" w:rsidTr="00261B4C">
        <w:trPr>
          <w:trHeight w:val="134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29,4</w:t>
            </w:r>
          </w:p>
        </w:tc>
      </w:tr>
      <w:tr w:rsidR="00E60CEB" w:rsidTr="00F94D6B">
        <w:trPr>
          <w:trHeight w:val="59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29,4</w:t>
            </w:r>
          </w:p>
        </w:tc>
      </w:tr>
      <w:tr w:rsidR="00E60CEB" w:rsidTr="00F94D6B">
        <w:trPr>
          <w:trHeight w:val="820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беспечение выполнения функций аппарата финансового орга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29,4</w:t>
            </w:r>
          </w:p>
        </w:tc>
      </w:tr>
      <w:tr w:rsidR="00E60CEB" w:rsidTr="00261B4C">
        <w:trPr>
          <w:trHeight w:val="2094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08,0</w:t>
            </w:r>
          </w:p>
        </w:tc>
      </w:tr>
      <w:tr w:rsidR="00E60CEB" w:rsidTr="00261B4C">
        <w:trPr>
          <w:trHeight w:val="73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1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15,4</w:t>
            </w:r>
          </w:p>
        </w:tc>
      </w:tr>
      <w:tr w:rsidR="00E60CEB" w:rsidTr="00261B4C">
        <w:trPr>
          <w:trHeight w:val="30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E60CEB" w:rsidTr="00261B4C">
        <w:trPr>
          <w:trHeight w:val="27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ихайловская городская Дум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7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711,0</w:t>
            </w:r>
          </w:p>
        </w:tc>
      </w:tr>
      <w:tr w:rsidR="00E60CEB" w:rsidTr="00261B4C">
        <w:trPr>
          <w:trHeight w:val="26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7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711,0</w:t>
            </w:r>
          </w:p>
        </w:tc>
      </w:tr>
      <w:tr w:rsidR="00E60CEB" w:rsidTr="00261B4C">
        <w:trPr>
          <w:trHeight w:val="110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</w:tr>
      <w:tr w:rsidR="00E60CEB" w:rsidTr="00261B4C">
        <w:trPr>
          <w:trHeight w:val="847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</w:tr>
      <w:tr w:rsidR="00E60CEB" w:rsidTr="00261B4C">
        <w:trPr>
          <w:trHeight w:val="676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</w:tr>
      <w:tr w:rsidR="00E60CEB" w:rsidTr="00261B4C">
        <w:trPr>
          <w:trHeight w:val="225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 w:rsidP="00261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</w:tr>
      <w:tr w:rsidR="00E60CEB" w:rsidTr="00261B4C">
        <w:trPr>
          <w:trHeight w:val="1547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 w:rsidP="00261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70,3</w:t>
            </w:r>
          </w:p>
        </w:tc>
      </w:tr>
      <w:tr w:rsidR="00E60CEB" w:rsidTr="00261B4C">
        <w:trPr>
          <w:trHeight w:val="73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70,3</w:t>
            </w:r>
          </w:p>
        </w:tc>
      </w:tr>
      <w:tr w:rsidR="00E60CEB" w:rsidTr="00261B4C">
        <w:trPr>
          <w:trHeight w:val="1157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олнения функций аппарата представительного органа муниципального образования</w:t>
            </w:r>
            <w:proofErr w:type="gramEnd"/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70,3</w:t>
            </w:r>
          </w:p>
        </w:tc>
      </w:tr>
      <w:tr w:rsidR="00E60CEB" w:rsidTr="00261B4C">
        <w:trPr>
          <w:trHeight w:val="212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2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24,3</w:t>
            </w:r>
          </w:p>
        </w:tc>
      </w:tr>
      <w:tr w:rsidR="00E60CEB" w:rsidTr="00261B4C">
        <w:trPr>
          <w:trHeight w:val="738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0,0</w:t>
            </w:r>
          </w:p>
        </w:tc>
      </w:tr>
      <w:tr w:rsidR="00E60CEB" w:rsidTr="00261B4C">
        <w:trPr>
          <w:trHeight w:val="18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E60CEB" w:rsidTr="00261B4C">
        <w:trPr>
          <w:trHeight w:val="456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60CEB" w:rsidTr="00261B4C">
        <w:trPr>
          <w:trHeight w:val="450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60CEB" w:rsidTr="00261B4C">
        <w:trPr>
          <w:trHeight w:val="74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60CEB" w:rsidTr="00261B4C">
        <w:trPr>
          <w:trHeight w:val="75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60CEB" w:rsidTr="00261B4C">
        <w:trPr>
          <w:trHeight w:val="468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0209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40597,6</w:t>
            </w:r>
          </w:p>
        </w:tc>
      </w:tr>
      <w:tr w:rsidR="00E60CEB" w:rsidTr="00261B4C">
        <w:trPr>
          <w:trHeight w:val="19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600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88996,0</w:t>
            </w:r>
          </w:p>
        </w:tc>
      </w:tr>
      <w:tr w:rsidR="00E60CEB" w:rsidTr="00261B4C">
        <w:trPr>
          <w:trHeight w:val="1686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6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142,5</w:t>
            </w:r>
          </w:p>
        </w:tc>
      </w:tr>
      <w:tr w:rsidR="00E60CEB" w:rsidTr="00261B4C">
        <w:trPr>
          <w:trHeight w:val="830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6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142,5</w:t>
            </w:r>
          </w:p>
        </w:tc>
      </w:tr>
      <w:tr w:rsidR="00E60CEB" w:rsidTr="00261B4C">
        <w:trPr>
          <w:trHeight w:val="112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олнения функций аппарата исполнительного органа муниципального образования</w:t>
            </w:r>
            <w:proofErr w:type="gramEnd"/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65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652,8</w:t>
            </w:r>
          </w:p>
        </w:tc>
      </w:tr>
      <w:tr w:rsidR="00E60CEB" w:rsidTr="00261B4C">
        <w:trPr>
          <w:trHeight w:val="211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7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722,8</w:t>
            </w:r>
          </w:p>
        </w:tc>
      </w:tr>
      <w:tr w:rsidR="00E60CEB" w:rsidTr="00261B4C">
        <w:trPr>
          <w:trHeight w:val="734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50,0</w:t>
            </w:r>
          </w:p>
        </w:tc>
      </w:tr>
      <w:tr w:rsidR="00E60CEB" w:rsidTr="00261B4C">
        <w:trPr>
          <w:trHeight w:val="178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0,0</w:t>
            </w:r>
          </w:p>
        </w:tc>
      </w:tr>
      <w:tr w:rsidR="00E60CEB" w:rsidTr="00261B4C">
        <w:trPr>
          <w:trHeight w:val="736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беспечение выполнения функций главы местной администраци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0,9</w:t>
            </w:r>
          </w:p>
        </w:tc>
      </w:tr>
      <w:tr w:rsidR="00E60CEB" w:rsidTr="00261B4C">
        <w:trPr>
          <w:trHeight w:val="216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0,9</w:t>
            </w:r>
          </w:p>
        </w:tc>
      </w:tr>
      <w:tr w:rsidR="00E60CEB" w:rsidTr="00261B4C">
        <w:trPr>
          <w:trHeight w:val="1644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олнения функций аппарата исполнительного органа муниципального образовани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исполнению государственных полномоч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68,8</w:t>
            </w:r>
          </w:p>
        </w:tc>
      </w:tr>
      <w:tr w:rsidR="00E60CEB" w:rsidTr="00261B4C">
        <w:trPr>
          <w:trHeight w:val="223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2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285,5</w:t>
            </w:r>
          </w:p>
        </w:tc>
      </w:tr>
      <w:tr w:rsidR="00E60CEB" w:rsidTr="00261B4C">
        <w:trPr>
          <w:trHeight w:val="83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3,3</w:t>
            </w:r>
          </w:p>
        </w:tc>
      </w:tr>
      <w:tr w:rsidR="00E60CEB" w:rsidTr="00261B4C">
        <w:trPr>
          <w:trHeight w:val="280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60CEB" w:rsidTr="00261B4C">
        <w:trPr>
          <w:trHeight w:val="53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60CEB" w:rsidTr="00261B4C">
        <w:trPr>
          <w:trHeight w:val="610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зервный фонд администрации городского округа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60CEB" w:rsidTr="00261B4C">
        <w:trPr>
          <w:trHeight w:val="31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60CEB" w:rsidTr="00261B4C">
        <w:trPr>
          <w:trHeight w:val="624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291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1353,5</w:t>
            </w:r>
          </w:p>
        </w:tc>
      </w:tr>
      <w:tr w:rsidR="00E60CEB" w:rsidTr="00261B4C">
        <w:trPr>
          <w:trHeight w:val="192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261B4C">
        <w:trPr>
          <w:trHeight w:val="1107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261B4C">
        <w:trPr>
          <w:trHeight w:val="112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261B4C">
        <w:trPr>
          <w:trHeight w:val="828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8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169,2</w:t>
            </w:r>
          </w:p>
        </w:tc>
      </w:tr>
      <w:tr w:rsidR="00E60CEB" w:rsidTr="00261B4C">
        <w:trPr>
          <w:trHeight w:val="83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отделами сельских территор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4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459,0</w:t>
            </w:r>
          </w:p>
        </w:tc>
      </w:tr>
      <w:tr w:rsidR="00E60CEB" w:rsidTr="00261B4C">
        <w:trPr>
          <w:trHeight w:val="225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4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459,0</w:t>
            </w:r>
          </w:p>
        </w:tc>
      </w:tr>
      <w:tr w:rsidR="00E60CEB" w:rsidTr="00261B4C">
        <w:trPr>
          <w:trHeight w:val="169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олнения функций аппарата исполнительного органа муниципального образовани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исполнению государственных полномоч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10,2</w:t>
            </w:r>
          </w:p>
        </w:tc>
      </w:tr>
      <w:tr w:rsidR="00E60CEB" w:rsidTr="00261B4C">
        <w:trPr>
          <w:trHeight w:val="211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6,1</w:t>
            </w:r>
          </w:p>
        </w:tc>
      </w:tr>
      <w:tr w:rsidR="00E60CEB" w:rsidTr="00261B4C">
        <w:trPr>
          <w:trHeight w:val="737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4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04,1</w:t>
            </w:r>
          </w:p>
        </w:tc>
      </w:tr>
      <w:tr w:rsidR="00E60CEB" w:rsidTr="00261B4C">
        <w:trPr>
          <w:trHeight w:val="466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860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184,3</w:t>
            </w:r>
          </w:p>
        </w:tc>
      </w:tr>
      <w:tr w:rsidR="00E60CEB" w:rsidTr="00261B4C">
        <w:trPr>
          <w:trHeight w:val="744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7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762,0</w:t>
            </w:r>
          </w:p>
        </w:tc>
      </w:tr>
      <w:tr w:rsidR="00E60CEB" w:rsidTr="00261B4C">
        <w:trPr>
          <w:trHeight w:val="217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17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179,0</w:t>
            </w:r>
          </w:p>
        </w:tc>
      </w:tr>
      <w:tr w:rsidR="00E60CEB" w:rsidTr="00261B4C">
        <w:trPr>
          <w:trHeight w:val="80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4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476,0</w:t>
            </w:r>
          </w:p>
        </w:tc>
      </w:tr>
      <w:tr w:rsidR="00E60CEB" w:rsidTr="00261B4C">
        <w:trPr>
          <w:trHeight w:val="247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7,0</w:t>
            </w:r>
          </w:p>
        </w:tc>
      </w:tr>
      <w:tr w:rsidR="00E60CEB" w:rsidTr="00261B4C">
        <w:trPr>
          <w:trHeight w:val="506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реализации положения о наказах избирателе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50,0</w:t>
            </w:r>
          </w:p>
        </w:tc>
      </w:tr>
      <w:tr w:rsidR="00E60CEB" w:rsidTr="00261B4C">
        <w:trPr>
          <w:trHeight w:val="230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50,0</w:t>
            </w:r>
          </w:p>
        </w:tc>
      </w:tr>
      <w:tr w:rsidR="00E60CEB" w:rsidTr="00261B4C">
        <w:trPr>
          <w:trHeight w:val="788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32,1</w:t>
            </w:r>
          </w:p>
        </w:tc>
      </w:tr>
      <w:tr w:rsidR="00E60CEB" w:rsidTr="00261B4C">
        <w:trPr>
          <w:trHeight w:val="79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2,1</w:t>
            </w:r>
          </w:p>
        </w:tc>
      </w:tr>
      <w:tr w:rsidR="00E60CEB" w:rsidTr="00261B4C">
        <w:trPr>
          <w:trHeight w:val="24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E60CEB" w:rsidTr="00261B4C">
        <w:trPr>
          <w:trHeight w:val="108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502,0</w:t>
            </w:r>
          </w:p>
        </w:tc>
      </w:tr>
      <w:tr w:rsidR="00E60CEB" w:rsidTr="00261B4C">
        <w:trPr>
          <w:trHeight w:val="110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502,0</w:t>
            </w:r>
          </w:p>
        </w:tc>
      </w:tr>
      <w:tr w:rsidR="00E60CEB" w:rsidTr="00261B4C">
        <w:trPr>
          <w:trHeight w:val="30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3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538,2</w:t>
            </w:r>
          </w:p>
        </w:tc>
      </w:tr>
      <w:tr w:rsidR="00E60CEB" w:rsidTr="00261B4C">
        <w:trPr>
          <w:trHeight w:val="22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3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538,2</w:t>
            </w:r>
          </w:p>
        </w:tc>
      </w:tr>
      <w:tr w:rsidR="00E60CEB" w:rsidTr="00261B4C">
        <w:trPr>
          <w:trHeight w:val="78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3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336,0</w:t>
            </w:r>
          </w:p>
        </w:tc>
      </w:tr>
      <w:tr w:rsidR="00E60CEB" w:rsidTr="00261B4C">
        <w:trPr>
          <w:trHeight w:val="111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92,0</w:t>
            </w:r>
          </w:p>
        </w:tc>
      </w:tr>
      <w:tr w:rsidR="00E60CEB" w:rsidTr="00261B4C">
        <w:trPr>
          <w:trHeight w:val="140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261B4C">
        <w:trPr>
          <w:trHeight w:val="96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261B4C">
        <w:trPr>
          <w:trHeight w:val="227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261B4C">
        <w:trPr>
          <w:trHeight w:val="834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261B4C">
        <w:trPr>
          <w:trHeight w:val="53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261B4C">
        <w:trPr>
          <w:trHeight w:val="840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261B4C">
        <w:trPr>
          <w:trHeight w:val="554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92,0</w:t>
            </w:r>
          </w:p>
        </w:tc>
      </w:tr>
      <w:tr w:rsidR="00E60CEB" w:rsidTr="00261B4C">
        <w:trPr>
          <w:trHeight w:val="111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87,0</w:t>
            </w:r>
          </w:p>
        </w:tc>
      </w:tr>
      <w:tr w:rsidR="00E60CEB" w:rsidTr="00261B4C">
        <w:trPr>
          <w:trHeight w:val="2237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6,0</w:t>
            </w:r>
          </w:p>
        </w:tc>
      </w:tr>
      <w:tr w:rsidR="00E60CEB" w:rsidTr="00261B4C">
        <w:trPr>
          <w:trHeight w:val="838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61,0</w:t>
            </w:r>
          </w:p>
        </w:tc>
      </w:tr>
      <w:tr w:rsidR="00E60CEB" w:rsidTr="00261B4C">
        <w:trPr>
          <w:trHeight w:val="55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5,0</w:t>
            </w:r>
          </w:p>
        </w:tc>
      </w:tr>
      <w:tr w:rsidR="00E60CEB" w:rsidTr="00261B4C">
        <w:trPr>
          <w:trHeight w:val="83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5,0</w:t>
            </w:r>
          </w:p>
        </w:tc>
      </w:tr>
      <w:tr w:rsidR="00E60CEB" w:rsidTr="00261B4C">
        <w:trPr>
          <w:trHeight w:val="83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44,0</w:t>
            </w:r>
          </w:p>
        </w:tc>
      </w:tr>
      <w:tr w:rsidR="00E60CEB" w:rsidTr="00261B4C">
        <w:trPr>
          <w:trHeight w:val="42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44,0</w:t>
            </w:r>
          </w:p>
        </w:tc>
      </w:tr>
      <w:tr w:rsidR="00E60CEB" w:rsidTr="00261B4C">
        <w:trPr>
          <w:trHeight w:val="840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44,0</w:t>
            </w:r>
          </w:p>
        </w:tc>
      </w:tr>
      <w:tr w:rsidR="00E60CEB" w:rsidTr="00261B4C">
        <w:trPr>
          <w:trHeight w:val="2114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55,0</w:t>
            </w:r>
          </w:p>
        </w:tc>
      </w:tr>
      <w:tr w:rsidR="00E60CEB" w:rsidTr="00261B4C">
        <w:trPr>
          <w:trHeight w:val="74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7,0</w:t>
            </w:r>
          </w:p>
        </w:tc>
      </w:tr>
      <w:tr w:rsidR="00E60CEB" w:rsidTr="00261B4C">
        <w:trPr>
          <w:trHeight w:val="187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E60CEB" w:rsidTr="00261B4C">
        <w:trPr>
          <w:trHeight w:val="31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76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2993,8</w:t>
            </w:r>
          </w:p>
        </w:tc>
      </w:tr>
      <w:tr w:rsidR="00E60CEB" w:rsidTr="00261B4C">
        <w:trPr>
          <w:trHeight w:val="31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60CEB" w:rsidTr="00261B4C">
        <w:trPr>
          <w:trHeight w:val="49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60CEB" w:rsidTr="00261B4C">
        <w:trPr>
          <w:trHeight w:val="2477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проведения мероприятий по отлову, содержанию и уничтожению безнадзорных животных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60CEB" w:rsidTr="00261B4C">
        <w:trPr>
          <w:trHeight w:val="826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60CEB" w:rsidTr="00261B4C">
        <w:trPr>
          <w:trHeight w:val="112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60CEB" w:rsidTr="00261B4C">
        <w:trPr>
          <w:trHeight w:val="610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6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968,8</w:t>
            </w:r>
          </w:p>
        </w:tc>
      </w:tr>
      <w:tr w:rsidR="00E60CEB" w:rsidTr="00261B4C">
        <w:trPr>
          <w:trHeight w:val="1628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 программа "Повышение безопасности дорожного движения на территории городского округа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1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261B4C">
        <w:trPr>
          <w:trHeight w:val="211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6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261B4C">
        <w:trPr>
          <w:trHeight w:val="737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261B4C">
        <w:trPr>
          <w:trHeight w:val="750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261B4C">
        <w:trPr>
          <w:trHeight w:val="104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261B4C">
        <w:trPr>
          <w:trHeight w:val="1614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служивание светофорных объектов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редств дорожного фонд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65E21" w:rsidTr="00965E21">
        <w:trPr>
          <w:trHeight w:hRule="exact" w:val="97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21" w:rsidRPr="00965E21" w:rsidRDefault="00965E21" w:rsidP="00283178">
            <w:pPr>
              <w:rPr>
                <w:rFonts w:ascii="Times New Roman" w:hAnsi="Times New Roman"/>
                <w:sz w:val="24"/>
                <w:szCs w:val="24"/>
              </w:rPr>
            </w:pPr>
            <w:r w:rsidRPr="00965E21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21" w:rsidRPr="00965E21" w:rsidRDefault="00965E21" w:rsidP="00965E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5E2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21" w:rsidRPr="00965E21" w:rsidRDefault="00965E21" w:rsidP="00965E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5E2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21" w:rsidRPr="00965E21" w:rsidRDefault="00965E21" w:rsidP="00965E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5E2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21" w:rsidRPr="00965E21" w:rsidRDefault="00965E21" w:rsidP="00965E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5E21">
              <w:rPr>
                <w:rFonts w:ascii="Times New Roman" w:hAnsi="Times New Roman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21" w:rsidRPr="00965E21" w:rsidRDefault="00965E21" w:rsidP="00965E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21" w:rsidRPr="00965E21" w:rsidRDefault="00965E21" w:rsidP="00965E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5E21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21" w:rsidRPr="00965E21" w:rsidRDefault="00965E21" w:rsidP="00965E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5E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60CEB" w:rsidTr="00965E21">
        <w:trPr>
          <w:trHeight w:val="104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612428">
        <w:trPr>
          <w:trHeight w:val="548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968,8</w:t>
            </w:r>
          </w:p>
        </w:tc>
      </w:tr>
      <w:tr w:rsidR="00E60CEB" w:rsidTr="00612428">
        <w:trPr>
          <w:trHeight w:val="211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968,8</w:t>
            </w:r>
          </w:p>
        </w:tc>
      </w:tr>
      <w:tr w:rsidR="00E60CEB" w:rsidTr="00612428">
        <w:trPr>
          <w:trHeight w:val="730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68,8</w:t>
            </w:r>
          </w:p>
        </w:tc>
      </w:tr>
      <w:tr w:rsidR="00E60CEB" w:rsidTr="00612428">
        <w:trPr>
          <w:trHeight w:val="74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E60CEB" w:rsidTr="00612428">
        <w:trPr>
          <w:trHeight w:val="1544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служивание светофорных объектов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редств дорожного фонд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E60CEB" w:rsidTr="00612428">
        <w:trPr>
          <w:trHeight w:val="72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E60CEB" w:rsidTr="00612428">
        <w:trPr>
          <w:trHeight w:val="101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E60CEB" w:rsidTr="00612428">
        <w:trPr>
          <w:trHeight w:val="1878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0,0</w:t>
            </w:r>
          </w:p>
        </w:tc>
      </w:tr>
      <w:tr w:rsidR="00E60CEB" w:rsidTr="00612428">
        <w:trPr>
          <w:trHeight w:val="77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0,0</w:t>
            </w:r>
          </w:p>
        </w:tc>
      </w:tr>
      <w:tr w:rsidR="00E60CEB" w:rsidTr="00612428">
        <w:trPr>
          <w:trHeight w:val="500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065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4846,0</w:t>
            </w:r>
          </w:p>
        </w:tc>
      </w:tr>
      <w:tr w:rsidR="00E60CEB" w:rsidTr="00612428">
        <w:trPr>
          <w:trHeight w:val="22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8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83,3</w:t>
            </w:r>
          </w:p>
        </w:tc>
      </w:tr>
      <w:tr w:rsidR="00E60CEB" w:rsidTr="00612428">
        <w:trPr>
          <w:trHeight w:val="498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8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83,3</w:t>
            </w:r>
          </w:p>
        </w:tc>
      </w:tr>
      <w:tr w:rsidR="00E60CEB" w:rsidTr="00612428">
        <w:trPr>
          <w:trHeight w:val="49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зносы на капитальный ремонт жилищного фонд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8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83,3</w:t>
            </w:r>
          </w:p>
        </w:tc>
      </w:tr>
      <w:tr w:rsidR="00E60CEB" w:rsidTr="00612428">
        <w:trPr>
          <w:trHeight w:val="78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8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83,3</w:t>
            </w:r>
          </w:p>
        </w:tc>
      </w:tr>
      <w:tr w:rsidR="00E60CEB" w:rsidTr="00612428">
        <w:trPr>
          <w:trHeight w:val="21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51,7</w:t>
            </w:r>
          </w:p>
        </w:tc>
      </w:tr>
      <w:tr w:rsidR="00E60CEB" w:rsidTr="00612428">
        <w:trPr>
          <w:trHeight w:val="50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51,7</w:t>
            </w:r>
          </w:p>
        </w:tc>
      </w:tr>
      <w:tr w:rsidR="00E60CEB" w:rsidTr="00612428">
        <w:trPr>
          <w:trHeight w:val="496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E60CEB" w:rsidTr="00612428">
        <w:trPr>
          <w:trHeight w:val="787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E60CEB" w:rsidTr="00612428">
        <w:trPr>
          <w:trHeight w:val="220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омпенсация выпадающих доходо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51,7</w:t>
            </w:r>
          </w:p>
        </w:tc>
      </w:tr>
      <w:tr w:rsidR="00E60CEB" w:rsidTr="00612428">
        <w:trPr>
          <w:trHeight w:val="27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51,7</w:t>
            </w:r>
          </w:p>
        </w:tc>
      </w:tr>
      <w:tr w:rsidR="00E60CEB" w:rsidTr="00612428">
        <w:trPr>
          <w:trHeight w:val="170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500,0</w:t>
            </w:r>
          </w:p>
        </w:tc>
      </w:tr>
      <w:tr w:rsidR="00E60CEB" w:rsidTr="00612428">
        <w:trPr>
          <w:trHeight w:val="55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500,0</w:t>
            </w:r>
          </w:p>
        </w:tc>
      </w:tr>
      <w:tr w:rsidR="00E60CEB" w:rsidTr="00612428">
        <w:trPr>
          <w:trHeight w:val="27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60CEB" w:rsidTr="00612428">
        <w:trPr>
          <w:trHeight w:val="748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60CEB" w:rsidTr="00612428">
        <w:trPr>
          <w:trHeight w:val="12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60CEB" w:rsidTr="00612428">
        <w:trPr>
          <w:trHeight w:val="834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60CEB" w:rsidTr="00612428">
        <w:trPr>
          <w:trHeight w:val="26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е расходы благоустройств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00,0</w:t>
            </w:r>
          </w:p>
        </w:tc>
      </w:tr>
      <w:tr w:rsidR="00E60CEB" w:rsidTr="00612428">
        <w:trPr>
          <w:trHeight w:val="82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00,0</w:t>
            </w:r>
          </w:p>
        </w:tc>
      </w:tr>
      <w:tr w:rsidR="00E60CEB" w:rsidTr="00612428">
        <w:trPr>
          <w:trHeight w:val="1104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900,0</w:t>
            </w:r>
          </w:p>
        </w:tc>
      </w:tr>
      <w:tr w:rsidR="00E60CEB" w:rsidTr="00612428">
        <w:trPr>
          <w:trHeight w:val="113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900,0</w:t>
            </w:r>
          </w:p>
        </w:tc>
      </w:tr>
      <w:tr w:rsidR="00E60CEB" w:rsidTr="00612428">
        <w:trPr>
          <w:trHeight w:val="824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11,0</w:t>
            </w:r>
          </w:p>
        </w:tc>
      </w:tr>
      <w:tr w:rsidR="00E60CEB" w:rsidTr="00612428">
        <w:trPr>
          <w:trHeight w:val="55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11,0</w:t>
            </w:r>
          </w:p>
        </w:tc>
      </w:tr>
      <w:tr w:rsidR="00E60CEB" w:rsidTr="00612428">
        <w:trPr>
          <w:trHeight w:val="688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11,0</w:t>
            </w:r>
          </w:p>
        </w:tc>
      </w:tr>
      <w:tr w:rsidR="00E60CEB" w:rsidTr="00612428">
        <w:trPr>
          <w:trHeight w:val="225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91,0</w:t>
            </w:r>
          </w:p>
        </w:tc>
      </w:tr>
      <w:tr w:rsidR="00E60CEB" w:rsidTr="00612428">
        <w:trPr>
          <w:trHeight w:val="83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3,0</w:t>
            </w:r>
          </w:p>
        </w:tc>
      </w:tr>
      <w:tr w:rsidR="00E60CEB" w:rsidTr="00612428">
        <w:trPr>
          <w:trHeight w:val="277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E60CEB" w:rsidTr="00261B4C">
        <w:trPr>
          <w:trHeight w:val="31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269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18859,3</w:t>
            </w:r>
          </w:p>
        </w:tc>
      </w:tr>
      <w:tr w:rsidR="00E60CEB" w:rsidTr="00261B4C">
        <w:trPr>
          <w:trHeight w:val="31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13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4591,8</w:t>
            </w:r>
          </w:p>
        </w:tc>
      </w:tr>
      <w:tr w:rsidR="00E60CEB" w:rsidTr="00261B4C">
        <w:trPr>
          <w:trHeight w:val="586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13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4591,8</w:t>
            </w:r>
          </w:p>
        </w:tc>
      </w:tr>
      <w:tr w:rsidR="00E60CEB" w:rsidTr="00612428">
        <w:trPr>
          <w:trHeight w:val="696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47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4708,0</w:t>
            </w:r>
          </w:p>
        </w:tc>
      </w:tr>
      <w:tr w:rsidR="00E60CEB" w:rsidTr="00612428">
        <w:trPr>
          <w:trHeight w:val="225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1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105,0</w:t>
            </w:r>
          </w:p>
        </w:tc>
      </w:tr>
      <w:tr w:rsidR="00E60CEB" w:rsidTr="00612428">
        <w:trPr>
          <w:trHeight w:val="838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7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753,0</w:t>
            </w:r>
          </w:p>
        </w:tc>
      </w:tr>
      <w:tr w:rsidR="00E60CEB" w:rsidTr="00612428">
        <w:trPr>
          <w:trHeight w:val="25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0,0</w:t>
            </w:r>
          </w:p>
        </w:tc>
      </w:tr>
      <w:tr w:rsidR="00E60CEB" w:rsidTr="00612428">
        <w:trPr>
          <w:trHeight w:val="1110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6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9883,8</w:t>
            </w:r>
          </w:p>
        </w:tc>
      </w:tr>
      <w:tr w:rsidR="00E60CEB" w:rsidTr="00612428">
        <w:trPr>
          <w:trHeight w:val="1126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6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9883,8</w:t>
            </w:r>
          </w:p>
        </w:tc>
      </w:tr>
      <w:tr w:rsidR="00E60CEB" w:rsidTr="00612428">
        <w:trPr>
          <w:trHeight w:val="2247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6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9883,8</w:t>
            </w:r>
          </w:p>
        </w:tc>
      </w:tr>
      <w:tr w:rsidR="00E60CEB" w:rsidTr="00612428">
        <w:trPr>
          <w:trHeight w:val="267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60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3515,3</w:t>
            </w:r>
          </w:p>
        </w:tc>
      </w:tr>
      <w:tr w:rsidR="00E60CEB" w:rsidTr="00612428">
        <w:trPr>
          <w:trHeight w:val="1830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Организация питания, отдыха и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612428">
        <w:trPr>
          <w:trHeight w:val="72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612428">
        <w:trPr>
          <w:trHeight w:val="736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612428">
        <w:trPr>
          <w:trHeight w:val="747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261B4C">
        <w:trPr>
          <w:trHeight w:val="578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70,0</w:t>
            </w:r>
          </w:p>
        </w:tc>
      </w:tr>
      <w:tr w:rsidR="00E60CEB" w:rsidTr="00612428">
        <w:trPr>
          <w:trHeight w:val="83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по организации питания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70,0</w:t>
            </w:r>
          </w:p>
        </w:tc>
      </w:tr>
      <w:tr w:rsidR="00E60CEB" w:rsidTr="00612428">
        <w:trPr>
          <w:trHeight w:val="83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70,0</w:t>
            </w:r>
          </w:p>
        </w:tc>
      </w:tr>
      <w:tr w:rsidR="00E60CEB" w:rsidTr="00612428">
        <w:trPr>
          <w:trHeight w:val="127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7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612428">
        <w:trPr>
          <w:trHeight w:val="72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7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60CEB" w:rsidTr="00612428">
        <w:trPr>
          <w:trHeight w:val="736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7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60CEB" w:rsidTr="00261B4C">
        <w:trPr>
          <w:trHeight w:val="59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74,6</w:t>
            </w:r>
          </w:p>
        </w:tc>
      </w:tr>
      <w:tr w:rsidR="00E60CEB" w:rsidTr="00612428">
        <w:trPr>
          <w:trHeight w:val="140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74,6</w:t>
            </w:r>
          </w:p>
        </w:tc>
      </w:tr>
      <w:tr w:rsidR="00E60CEB" w:rsidTr="00612428">
        <w:trPr>
          <w:trHeight w:val="834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74,6</w:t>
            </w:r>
          </w:p>
        </w:tc>
      </w:tr>
      <w:tr w:rsidR="00E60CEB" w:rsidTr="00261B4C">
        <w:trPr>
          <w:trHeight w:val="62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91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6570,7</w:t>
            </w:r>
          </w:p>
        </w:tc>
      </w:tr>
      <w:tr w:rsidR="00E60CEB" w:rsidTr="00612428">
        <w:trPr>
          <w:trHeight w:val="1040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еспечение деятельности муниципальных общеобразовательных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461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2061,7</w:t>
            </w:r>
          </w:p>
        </w:tc>
      </w:tr>
      <w:tr w:rsidR="00E60CEB" w:rsidTr="00612428">
        <w:trPr>
          <w:trHeight w:val="77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5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578,0</w:t>
            </w:r>
          </w:p>
        </w:tc>
      </w:tr>
      <w:tr w:rsidR="00E60CEB" w:rsidTr="00261B4C">
        <w:trPr>
          <w:trHeight w:val="90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7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709,0</w:t>
            </w:r>
          </w:p>
        </w:tc>
      </w:tr>
      <w:tr w:rsidR="00E60CEB" w:rsidTr="00612428">
        <w:trPr>
          <w:trHeight w:val="14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69,0</w:t>
            </w:r>
          </w:p>
        </w:tc>
      </w:tr>
      <w:tr w:rsidR="00E60CEB" w:rsidTr="00612428">
        <w:trPr>
          <w:trHeight w:val="1127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304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0483,7</w:t>
            </w:r>
          </w:p>
        </w:tc>
      </w:tr>
      <w:tr w:rsidR="00E60CEB" w:rsidTr="00612428">
        <w:trPr>
          <w:trHeight w:val="1256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304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0483,7</w:t>
            </w:r>
          </w:p>
        </w:tc>
      </w:tr>
      <w:tr w:rsidR="00E60CEB" w:rsidTr="00612428">
        <w:trPr>
          <w:trHeight w:val="225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304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0483,7</w:t>
            </w:r>
          </w:p>
        </w:tc>
      </w:tr>
      <w:tr w:rsidR="00E60CEB" w:rsidTr="00612428">
        <w:trPr>
          <w:trHeight w:val="838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43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4399,0</w:t>
            </w:r>
          </w:p>
        </w:tc>
      </w:tr>
      <w:tr w:rsidR="00E60CEB" w:rsidTr="00612428">
        <w:trPr>
          <w:trHeight w:val="82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60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6041,0</w:t>
            </w:r>
          </w:p>
        </w:tc>
      </w:tr>
      <w:tr w:rsidR="00E60CEB" w:rsidTr="00612428">
        <w:trPr>
          <w:trHeight w:val="225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7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743,0</w:t>
            </w:r>
          </w:p>
        </w:tc>
      </w:tr>
      <w:tr w:rsidR="00E60CEB" w:rsidTr="00261B4C">
        <w:trPr>
          <w:trHeight w:val="974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88,0</w:t>
            </w:r>
          </w:p>
        </w:tc>
      </w:tr>
      <w:tr w:rsidR="00E60CEB" w:rsidTr="00612428">
        <w:trPr>
          <w:trHeight w:val="270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0,0</w:t>
            </w:r>
          </w:p>
        </w:tc>
      </w:tr>
      <w:tr w:rsidR="00E60CEB" w:rsidTr="00612428">
        <w:trPr>
          <w:trHeight w:val="98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3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358,0</w:t>
            </w:r>
          </w:p>
        </w:tc>
      </w:tr>
      <w:tr w:rsidR="00E60CEB" w:rsidTr="00612428">
        <w:trPr>
          <w:trHeight w:val="114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3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358,0</w:t>
            </w:r>
          </w:p>
        </w:tc>
      </w:tr>
      <w:tr w:rsidR="00E60CEB" w:rsidTr="00612428">
        <w:trPr>
          <w:trHeight w:val="168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еспечение государственных социальных гарантий молодым специалистам, работающих в муниципальных учреждениях, расположенных в сельских поселениях и рабочих поселках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E60CEB" w:rsidTr="00612428">
        <w:trPr>
          <w:trHeight w:val="700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E60CEB" w:rsidTr="00612428">
        <w:trPr>
          <w:trHeight w:val="225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E60CEB" w:rsidTr="00612428">
        <w:trPr>
          <w:trHeight w:val="41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2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438,5</w:t>
            </w:r>
          </w:p>
        </w:tc>
      </w:tr>
      <w:tr w:rsidR="00E60CEB" w:rsidTr="00612428">
        <w:trPr>
          <w:trHeight w:val="407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2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298,0</w:t>
            </w:r>
          </w:p>
        </w:tc>
      </w:tr>
      <w:tr w:rsidR="00E60CEB" w:rsidTr="00544565">
        <w:trPr>
          <w:trHeight w:val="83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 w:rsidP="0054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</w:t>
            </w:r>
            <w:r w:rsidR="0054456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22,0</w:t>
            </w:r>
          </w:p>
        </w:tc>
      </w:tr>
      <w:tr w:rsidR="00E60CEB" w:rsidTr="00544565">
        <w:trPr>
          <w:trHeight w:val="225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57,0</w:t>
            </w:r>
          </w:p>
        </w:tc>
      </w:tr>
      <w:tr w:rsidR="00E60CEB" w:rsidTr="00544565">
        <w:trPr>
          <w:trHeight w:val="827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41,0</w:t>
            </w:r>
          </w:p>
        </w:tc>
      </w:tr>
      <w:tr w:rsidR="00E60CEB" w:rsidTr="00544565">
        <w:trPr>
          <w:trHeight w:val="27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,0</w:t>
            </w:r>
          </w:p>
        </w:tc>
      </w:tr>
      <w:tr w:rsidR="00E60CEB" w:rsidTr="00544565">
        <w:trPr>
          <w:trHeight w:val="97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76,0</w:t>
            </w:r>
          </w:p>
        </w:tc>
      </w:tr>
      <w:tr w:rsidR="00E60CEB" w:rsidTr="00544565">
        <w:trPr>
          <w:trHeight w:val="112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76,0</w:t>
            </w:r>
          </w:p>
        </w:tc>
      </w:tr>
      <w:tr w:rsidR="00E60CEB" w:rsidTr="00544565">
        <w:trPr>
          <w:trHeight w:val="1826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Организация питания, отдыха и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9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544565">
        <w:trPr>
          <w:trHeight w:val="1300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ероприятия по организации отдыха и оздоровления детей в каникулярный период на базе муниципальных образовательных учреждений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261B4C">
        <w:trPr>
          <w:trHeight w:val="92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3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60CEB" w:rsidTr="00544565">
        <w:trPr>
          <w:trHeight w:val="83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3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60CEB" w:rsidTr="00544565">
        <w:trPr>
          <w:trHeight w:val="1130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544565">
        <w:trPr>
          <w:trHeight w:val="820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544565">
        <w:trPr>
          <w:trHeight w:val="83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544565">
        <w:trPr>
          <w:trHeight w:val="1127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544565">
        <w:trPr>
          <w:trHeight w:val="139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рганизации отдыха детей  в каникулярный период в лагерях дневного пребывания на базе муниципальных образовательных учреждений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544565">
        <w:trPr>
          <w:trHeight w:val="824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544565">
        <w:trPr>
          <w:trHeight w:val="836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544565">
        <w:trPr>
          <w:trHeight w:val="69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544565">
        <w:trPr>
          <w:trHeight w:val="112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544565">
        <w:trPr>
          <w:trHeight w:val="550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40,5</w:t>
            </w:r>
          </w:p>
        </w:tc>
      </w:tr>
      <w:tr w:rsidR="00E60CEB" w:rsidTr="00544565">
        <w:trPr>
          <w:trHeight w:val="125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рганизации отдыха детей  в каникулярный период в лагерях дневного пребывания на базе муниципальных образовательных учреждений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40,5</w:t>
            </w:r>
          </w:p>
        </w:tc>
      </w:tr>
      <w:tr w:rsidR="00E60CEB" w:rsidTr="00544565">
        <w:trPr>
          <w:trHeight w:val="71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20,3</w:t>
            </w:r>
          </w:p>
        </w:tc>
      </w:tr>
      <w:tr w:rsidR="00E60CEB" w:rsidTr="00544565">
        <w:trPr>
          <w:trHeight w:val="1157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20,2</w:t>
            </w:r>
          </w:p>
        </w:tc>
      </w:tr>
      <w:tr w:rsidR="00E60CEB" w:rsidTr="00544565">
        <w:trPr>
          <w:trHeight w:val="408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2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3313,7</w:t>
            </w:r>
          </w:p>
        </w:tc>
      </w:tr>
      <w:tr w:rsidR="00E60CEB" w:rsidTr="00544565">
        <w:trPr>
          <w:trHeight w:val="55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7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3313,7</w:t>
            </w:r>
          </w:p>
        </w:tc>
      </w:tr>
      <w:tr w:rsidR="00E60CEB" w:rsidTr="00544565">
        <w:trPr>
          <w:trHeight w:val="700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7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773,0</w:t>
            </w:r>
          </w:p>
        </w:tc>
      </w:tr>
      <w:tr w:rsidR="00E60CEB" w:rsidTr="00544565">
        <w:trPr>
          <w:trHeight w:val="2257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440,0</w:t>
            </w:r>
          </w:p>
        </w:tc>
      </w:tr>
      <w:tr w:rsidR="00E60CEB" w:rsidTr="00544565">
        <w:trPr>
          <w:trHeight w:val="70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29,0</w:t>
            </w:r>
          </w:p>
        </w:tc>
      </w:tr>
      <w:tr w:rsidR="00E60CEB" w:rsidTr="00544565">
        <w:trPr>
          <w:trHeight w:val="288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E60CEB" w:rsidTr="00544565">
        <w:trPr>
          <w:trHeight w:val="83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200,0</w:t>
            </w:r>
          </w:p>
        </w:tc>
      </w:tr>
      <w:tr w:rsidR="00E60CEB" w:rsidTr="00544565">
        <w:trPr>
          <w:trHeight w:val="97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200,0</w:t>
            </w:r>
          </w:p>
        </w:tc>
      </w:tr>
      <w:tr w:rsidR="00E60CEB" w:rsidTr="00544565">
        <w:trPr>
          <w:trHeight w:val="112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200,0</w:t>
            </w:r>
          </w:p>
        </w:tc>
      </w:tr>
      <w:tr w:rsidR="00E60CEB" w:rsidTr="00544565">
        <w:trPr>
          <w:trHeight w:val="140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40,7</w:t>
            </w:r>
          </w:p>
        </w:tc>
      </w:tr>
      <w:tr w:rsidR="00E60CEB" w:rsidTr="00544565">
        <w:trPr>
          <w:trHeight w:val="112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40,7</w:t>
            </w:r>
          </w:p>
        </w:tc>
      </w:tr>
      <w:tr w:rsidR="00E60CEB" w:rsidTr="00544565">
        <w:trPr>
          <w:trHeight w:val="111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40,7</w:t>
            </w:r>
          </w:p>
        </w:tc>
      </w:tr>
      <w:tr w:rsidR="00E60CEB" w:rsidTr="00544565">
        <w:trPr>
          <w:trHeight w:val="1978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ая программа "Организация питания, отдыха и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550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544565">
        <w:trPr>
          <w:trHeight w:val="83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544565">
        <w:trPr>
          <w:trHeight w:val="977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544565">
        <w:trPr>
          <w:trHeight w:val="99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544565">
        <w:trPr>
          <w:trHeight w:val="143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0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544565">
        <w:trPr>
          <w:trHeight w:val="98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0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544565">
        <w:trPr>
          <w:trHeight w:val="987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0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261B4C">
        <w:trPr>
          <w:trHeight w:val="36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21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2159,4</w:t>
            </w:r>
          </w:p>
        </w:tc>
      </w:tr>
      <w:tr w:rsidR="00E60CEB" w:rsidTr="00544565">
        <w:trPr>
          <w:trHeight w:val="20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1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159,4</w:t>
            </w:r>
          </w:p>
        </w:tc>
      </w:tr>
      <w:tr w:rsidR="00E60CEB" w:rsidTr="00544565">
        <w:trPr>
          <w:trHeight w:val="488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1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159,4</w:t>
            </w:r>
          </w:p>
        </w:tc>
      </w:tr>
      <w:tr w:rsidR="00E60CEB" w:rsidTr="00544565">
        <w:trPr>
          <w:trHeight w:val="48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4</w:t>
            </w:r>
          </w:p>
        </w:tc>
      </w:tr>
      <w:tr w:rsidR="00E60CEB" w:rsidTr="00544565">
        <w:trPr>
          <w:trHeight w:val="760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4</w:t>
            </w:r>
          </w:p>
        </w:tc>
      </w:tr>
      <w:tr w:rsidR="00E60CEB" w:rsidTr="00544565">
        <w:trPr>
          <w:trHeight w:val="77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еспечение выполнения функций казенными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9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974,0</w:t>
            </w:r>
          </w:p>
        </w:tc>
      </w:tr>
      <w:tr w:rsidR="00E60CEB" w:rsidTr="00544565">
        <w:trPr>
          <w:trHeight w:val="220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6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685,0</w:t>
            </w:r>
          </w:p>
        </w:tc>
      </w:tr>
      <w:tr w:rsidR="00E60CEB" w:rsidTr="00261B4C">
        <w:trPr>
          <w:trHeight w:val="92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01,0</w:t>
            </w:r>
          </w:p>
        </w:tc>
      </w:tr>
      <w:tr w:rsidR="00E60CEB" w:rsidTr="00544565">
        <w:trPr>
          <w:trHeight w:val="16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8,0</w:t>
            </w:r>
          </w:p>
        </w:tc>
      </w:tr>
      <w:tr w:rsidR="00E60CEB" w:rsidTr="00544565">
        <w:trPr>
          <w:trHeight w:val="100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1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155,0</w:t>
            </w:r>
          </w:p>
        </w:tc>
      </w:tr>
      <w:tr w:rsidR="00E60CEB" w:rsidTr="00261B4C">
        <w:trPr>
          <w:trHeight w:val="92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1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155,0</w:t>
            </w:r>
          </w:p>
        </w:tc>
      </w:tr>
      <w:tr w:rsidR="00E60CEB" w:rsidTr="00544565">
        <w:trPr>
          <w:trHeight w:val="28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265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0707,1</w:t>
            </w:r>
          </w:p>
        </w:tc>
      </w:tr>
      <w:tr w:rsidR="00E60CEB" w:rsidTr="00544565">
        <w:trPr>
          <w:trHeight w:val="27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енсионное  обеспечение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</w:tr>
      <w:tr w:rsidR="00E60CEB" w:rsidTr="00544565">
        <w:trPr>
          <w:trHeight w:val="448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</w:tr>
      <w:tr w:rsidR="00E60CEB" w:rsidTr="00544565">
        <w:trPr>
          <w:trHeight w:val="55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платы к пенсиям   муниципальных служащих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</w:tr>
      <w:tr w:rsidR="00E60CEB" w:rsidTr="00544565">
        <w:trPr>
          <w:trHeight w:val="407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</w:tr>
      <w:tr w:rsidR="00E60CEB" w:rsidTr="00544565">
        <w:trPr>
          <w:trHeight w:val="40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6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160,4</w:t>
            </w:r>
          </w:p>
        </w:tc>
      </w:tr>
      <w:tr w:rsidR="00E60CEB" w:rsidTr="00544565">
        <w:trPr>
          <w:trHeight w:val="1104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Молодой семье - доступное жилье в городском округе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544565">
        <w:trPr>
          <w:trHeight w:val="424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544565">
        <w:trPr>
          <w:trHeight w:val="560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544565">
        <w:trPr>
          <w:trHeight w:val="54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6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160,4</w:t>
            </w:r>
          </w:p>
        </w:tc>
      </w:tr>
      <w:tr w:rsidR="00E60CEB" w:rsidTr="00544565">
        <w:trPr>
          <w:trHeight w:val="56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ые выплаты молодым семьям на приобретение жиль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E60CEB" w:rsidTr="00544565">
        <w:trPr>
          <w:trHeight w:val="54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E60CEB" w:rsidTr="00544565">
        <w:trPr>
          <w:trHeight w:val="820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9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840,3</w:t>
            </w:r>
          </w:p>
        </w:tc>
      </w:tr>
      <w:tr w:rsidR="00E60CEB" w:rsidTr="00544565">
        <w:trPr>
          <w:trHeight w:val="111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8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86,7</w:t>
            </w:r>
          </w:p>
        </w:tc>
      </w:tr>
      <w:tr w:rsidR="00E60CEB" w:rsidTr="00544565">
        <w:trPr>
          <w:trHeight w:val="225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93,9</w:t>
            </w:r>
          </w:p>
        </w:tc>
      </w:tr>
      <w:tr w:rsidR="00E60CEB" w:rsidTr="00544565">
        <w:trPr>
          <w:trHeight w:val="838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,8</w:t>
            </w:r>
          </w:p>
        </w:tc>
      </w:tr>
      <w:tr w:rsidR="00E60CEB" w:rsidTr="00544565">
        <w:trPr>
          <w:trHeight w:val="55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собия и компенсации граждана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0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53,6</w:t>
            </w:r>
          </w:p>
        </w:tc>
      </w:tr>
      <w:tr w:rsidR="00E60CEB" w:rsidTr="00544565">
        <w:trPr>
          <w:trHeight w:val="83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7,5</w:t>
            </w:r>
          </w:p>
        </w:tc>
      </w:tr>
      <w:tr w:rsidR="00E60CEB" w:rsidTr="00544565">
        <w:trPr>
          <w:trHeight w:val="55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406,1</w:t>
            </w:r>
          </w:p>
        </w:tc>
      </w:tr>
      <w:tr w:rsidR="00E60CEB" w:rsidTr="00544565">
        <w:trPr>
          <w:trHeight w:val="2260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,5</w:t>
            </w:r>
          </w:p>
        </w:tc>
      </w:tr>
      <w:tr w:rsidR="00E60CEB" w:rsidTr="00544565">
        <w:trPr>
          <w:trHeight w:val="2250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,5</w:t>
            </w:r>
          </w:p>
        </w:tc>
      </w:tr>
      <w:tr w:rsidR="00E60CEB" w:rsidTr="00544565">
        <w:trPr>
          <w:trHeight w:val="55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,5</w:t>
            </w:r>
          </w:p>
        </w:tc>
      </w:tr>
      <w:tr w:rsidR="00E60CEB" w:rsidTr="00544565">
        <w:trPr>
          <w:trHeight w:val="238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93,6</w:t>
            </w:r>
          </w:p>
        </w:tc>
      </w:tr>
      <w:tr w:rsidR="00E60CEB" w:rsidTr="00544565">
        <w:trPr>
          <w:trHeight w:val="243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93,6</w:t>
            </w:r>
          </w:p>
        </w:tc>
      </w:tr>
      <w:tr w:rsidR="00E60CEB" w:rsidTr="00544565">
        <w:trPr>
          <w:trHeight w:val="518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93,6</w:t>
            </w:r>
          </w:p>
        </w:tc>
      </w:tr>
      <w:tr w:rsidR="00E60CEB" w:rsidTr="00544565">
        <w:trPr>
          <w:trHeight w:val="228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4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946,7</w:t>
            </w:r>
          </w:p>
        </w:tc>
      </w:tr>
      <w:tr w:rsidR="00E60CEB" w:rsidTr="00544565">
        <w:trPr>
          <w:trHeight w:val="220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4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03,6</w:t>
            </w:r>
          </w:p>
        </w:tc>
      </w:tr>
      <w:tr w:rsidR="00E60CEB" w:rsidTr="00544565">
        <w:trPr>
          <w:trHeight w:val="111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4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03,6</w:t>
            </w:r>
          </w:p>
        </w:tc>
      </w:tr>
      <w:tr w:rsidR="00E60CEB" w:rsidTr="00544565">
        <w:trPr>
          <w:trHeight w:val="836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6,8</w:t>
            </w:r>
          </w:p>
        </w:tc>
      </w:tr>
      <w:tr w:rsidR="00E60CEB" w:rsidTr="00544565">
        <w:trPr>
          <w:trHeight w:val="408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33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966,8</w:t>
            </w:r>
          </w:p>
        </w:tc>
      </w:tr>
      <w:tr w:rsidR="00E60CEB" w:rsidTr="00544565">
        <w:trPr>
          <w:trHeight w:val="139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00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843,1</w:t>
            </w:r>
          </w:p>
        </w:tc>
      </w:tr>
      <w:tr w:rsidR="00E60CEB" w:rsidTr="00544565">
        <w:trPr>
          <w:trHeight w:val="69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латы опекунам и  приемным семьям на содержание подопечных дете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8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027,1</w:t>
            </w:r>
          </w:p>
        </w:tc>
      </w:tr>
      <w:tr w:rsidR="00E60CEB" w:rsidTr="00544565">
        <w:trPr>
          <w:trHeight w:val="56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8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027,1</w:t>
            </w:r>
          </w:p>
        </w:tc>
      </w:tr>
      <w:tr w:rsidR="00E60CEB" w:rsidTr="00544565">
        <w:trPr>
          <w:trHeight w:val="556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знаграждение, причитающееся приемному родител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4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816,0</w:t>
            </w:r>
          </w:p>
        </w:tc>
      </w:tr>
      <w:tr w:rsidR="00E60CEB" w:rsidTr="00544565">
        <w:trPr>
          <w:trHeight w:val="564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4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816,0</w:t>
            </w:r>
          </w:p>
        </w:tc>
      </w:tr>
      <w:tr w:rsidR="00E60CEB" w:rsidTr="00544565">
        <w:trPr>
          <w:trHeight w:val="26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700,0</w:t>
            </w:r>
          </w:p>
        </w:tc>
      </w:tr>
      <w:tr w:rsidR="00E60CEB" w:rsidTr="00544565">
        <w:trPr>
          <w:trHeight w:val="25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00,0</w:t>
            </w:r>
          </w:p>
        </w:tc>
      </w:tr>
      <w:tr w:rsidR="00E60CEB" w:rsidTr="00283178">
        <w:trPr>
          <w:trHeight w:val="137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283178">
        <w:trPr>
          <w:trHeight w:val="111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283178">
        <w:trPr>
          <w:trHeight w:val="1127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60CEB" w:rsidTr="00283178">
        <w:trPr>
          <w:trHeight w:val="54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00,00</w:t>
            </w:r>
          </w:p>
        </w:tc>
      </w:tr>
      <w:tr w:rsidR="00E60CEB" w:rsidTr="006D156C">
        <w:trPr>
          <w:trHeight w:val="268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00,00</w:t>
            </w:r>
          </w:p>
        </w:tc>
      </w:tr>
      <w:tr w:rsidR="00E60CEB" w:rsidTr="00283178">
        <w:trPr>
          <w:trHeight w:val="112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00,00</w:t>
            </w:r>
          </w:p>
        </w:tc>
      </w:tr>
      <w:tr w:rsidR="00E60CEB" w:rsidTr="00283178">
        <w:trPr>
          <w:trHeight w:val="26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E60CEB" w:rsidTr="00283178">
        <w:trPr>
          <w:trHeight w:val="550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E60CEB" w:rsidTr="00283178">
        <w:trPr>
          <w:trHeight w:val="55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E60CEB" w:rsidTr="00283178">
        <w:trPr>
          <w:trHeight w:val="984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E60CEB" w:rsidTr="00283178">
        <w:trPr>
          <w:trHeight w:val="114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E60CEB" w:rsidTr="00283178">
        <w:trPr>
          <w:trHeight w:val="26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Контрольно - счетная комисс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4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488,0</w:t>
            </w:r>
          </w:p>
        </w:tc>
      </w:tr>
      <w:tr w:rsidR="00E60CEB" w:rsidTr="00283178">
        <w:trPr>
          <w:trHeight w:val="255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4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488,0</w:t>
            </w:r>
          </w:p>
        </w:tc>
      </w:tr>
      <w:tr w:rsidR="00E60CEB" w:rsidTr="00283178">
        <w:trPr>
          <w:trHeight w:val="137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88,0</w:t>
            </w:r>
          </w:p>
        </w:tc>
      </w:tr>
      <w:tr w:rsidR="00E60CEB" w:rsidTr="00283178">
        <w:trPr>
          <w:trHeight w:val="83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88,0</w:t>
            </w:r>
          </w:p>
        </w:tc>
      </w:tr>
      <w:tr w:rsidR="00E60CEB" w:rsidTr="00283178">
        <w:trPr>
          <w:trHeight w:val="70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 контрольно-счетной комисси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88,0</w:t>
            </w:r>
          </w:p>
        </w:tc>
      </w:tr>
      <w:tr w:rsidR="00E60CEB" w:rsidTr="00283178">
        <w:trPr>
          <w:trHeight w:val="842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аппарата контрольно-счетной комисси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62,5</w:t>
            </w:r>
          </w:p>
        </w:tc>
      </w:tr>
      <w:tr w:rsidR="00E60CEB" w:rsidTr="00283178">
        <w:trPr>
          <w:trHeight w:val="2258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9,0</w:t>
            </w:r>
          </w:p>
        </w:tc>
      </w:tr>
      <w:tr w:rsidR="00E60CEB" w:rsidTr="00283178">
        <w:trPr>
          <w:trHeight w:val="843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8,5</w:t>
            </w:r>
          </w:p>
        </w:tc>
      </w:tr>
      <w:tr w:rsidR="00E60CEB" w:rsidTr="00283178">
        <w:trPr>
          <w:trHeight w:val="260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E60CEB" w:rsidTr="00283178">
        <w:trPr>
          <w:trHeight w:val="818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председателя  контрольно-счетной комисси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5,5</w:t>
            </w:r>
          </w:p>
        </w:tc>
      </w:tr>
      <w:tr w:rsidR="00E60CEB" w:rsidTr="00283178">
        <w:trPr>
          <w:trHeight w:val="2247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5,5</w:t>
            </w:r>
          </w:p>
        </w:tc>
      </w:tr>
      <w:tr w:rsidR="00E60CEB" w:rsidTr="00283178">
        <w:trPr>
          <w:trHeight w:val="267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1402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52526,0</w:t>
            </w:r>
          </w:p>
        </w:tc>
      </w:tr>
    </w:tbl>
    <w:p w:rsidR="007234A7" w:rsidRPr="00BB4E78" w:rsidRDefault="007234A7" w:rsidP="007234A7">
      <w:pPr>
        <w:rPr>
          <w:rFonts w:ascii="Times New Roman" w:hAnsi="Times New Roman"/>
          <w:color w:val="4A4D4F"/>
          <w:sz w:val="24"/>
          <w:szCs w:val="24"/>
        </w:rPr>
      </w:pPr>
    </w:p>
    <w:p w:rsidR="007234A7" w:rsidRPr="00241A57" w:rsidRDefault="007234A7" w:rsidP="007234A7">
      <w:pPr>
        <w:rPr>
          <w:rFonts w:ascii="Times New Roman" w:hAnsi="Times New Roman"/>
          <w:sz w:val="24"/>
          <w:szCs w:val="24"/>
        </w:rPr>
      </w:pPr>
      <w:r w:rsidRPr="00BB4E78">
        <w:rPr>
          <w:rFonts w:ascii="Times New Roman" w:hAnsi="Times New Roman"/>
          <w:color w:val="4A4D4F"/>
          <w:sz w:val="24"/>
          <w:szCs w:val="24"/>
        </w:rPr>
        <w:tab/>
      </w:r>
      <w:r w:rsidR="00E60CEB" w:rsidRPr="00241A57">
        <w:rPr>
          <w:rFonts w:ascii="Times New Roman" w:hAnsi="Times New Roman"/>
          <w:sz w:val="24"/>
          <w:szCs w:val="24"/>
        </w:rPr>
        <w:t>14</w:t>
      </w:r>
      <w:r w:rsidRPr="00241A57">
        <w:rPr>
          <w:rFonts w:ascii="Times New Roman" w:hAnsi="Times New Roman"/>
          <w:sz w:val="24"/>
          <w:szCs w:val="24"/>
        </w:rPr>
        <w:t>. Приложение № 10 изложить в следующей редакции:</w:t>
      </w:r>
    </w:p>
    <w:tbl>
      <w:tblPr>
        <w:tblW w:w="9513" w:type="dxa"/>
        <w:tblInd w:w="93" w:type="dxa"/>
        <w:tblLook w:val="04A0"/>
      </w:tblPr>
      <w:tblGrid>
        <w:gridCol w:w="9513"/>
      </w:tblGrid>
      <w:tr w:rsidR="00283178" w:rsidRPr="00283178" w:rsidTr="00CD1F80">
        <w:trPr>
          <w:trHeight w:val="36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178" w:rsidRPr="00283178" w:rsidRDefault="00283178" w:rsidP="0028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выполнение передаваемых полномочий Волгоградской области и </w:t>
            </w:r>
            <w:proofErr w:type="gramStart"/>
            <w:r w:rsidRPr="00283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83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3178" w:rsidRPr="00283178" w:rsidTr="00CD1F80">
        <w:trPr>
          <w:trHeight w:val="31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178" w:rsidRPr="00283178" w:rsidRDefault="00283178" w:rsidP="0028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3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83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ых расходов на  2015 год </w:t>
            </w:r>
          </w:p>
        </w:tc>
      </w:tr>
      <w:tr w:rsidR="00283178" w:rsidRPr="00283178" w:rsidTr="00CD1F80">
        <w:trPr>
          <w:trHeight w:val="31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178" w:rsidRPr="00283178" w:rsidRDefault="00283178" w:rsidP="0028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6 и 2017 годов</w:t>
            </w:r>
          </w:p>
        </w:tc>
      </w:tr>
    </w:tbl>
    <w:p w:rsidR="00283178" w:rsidRDefault="00283178" w:rsidP="007234A7">
      <w:pPr>
        <w:rPr>
          <w:rFonts w:ascii="Times New Roman" w:hAnsi="Times New Roman"/>
          <w:color w:val="4A4D4F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660"/>
        <w:gridCol w:w="709"/>
        <w:gridCol w:w="567"/>
        <w:gridCol w:w="1444"/>
        <w:gridCol w:w="682"/>
        <w:gridCol w:w="1134"/>
        <w:gridCol w:w="1134"/>
        <w:gridCol w:w="1241"/>
      </w:tblGrid>
      <w:tr w:rsidR="00CD1F80" w:rsidRPr="00241A57" w:rsidTr="00CD1F80">
        <w:trPr>
          <w:trHeight w:val="765"/>
        </w:trPr>
        <w:tc>
          <w:tcPr>
            <w:tcW w:w="2660" w:type="dxa"/>
            <w:vMerge w:val="restart"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444" w:type="dxa"/>
            <w:vMerge w:val="restart"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682" w:type="dxa"/>
            <w:vMerge w:val="restart"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3509" w:type="dxa"/>
            <w:gridSpan w:val="3"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 Сумма тыс</w:t>
            </w:r>
            <w:proofErr w:type="gramStart"/>
            <w:r w:rsidRPr="00241A5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1A57">
              <w:rPr>
                <w:rFonts w:ascii="Times New Roman" w:hAnsi="Times New Roman"/>
                <w:sz w:val="24"/>
                <w:szCs w:val="24"/>
              </w:rPr>
              <w:t xml:space="preserve">уб. </w:t>
            </w:r>
          </w:p>
        </w:tc>
      </w:tr>
      <w:tr w:rsidR="00CD1F80" w:rsidRPr="00241A57" w:rsidTr="00CD1F80">
        <w:trPr>
          <w:trHeight w:val="315"/>
        </w:trPr>
        <w:tc>
          <w:tcPr>
            <w:tcW w:w="2660" w:type="dxa"/>
            <w:vMerge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D1F80" w:rsidRPr="00241A57" w:rsidTr="00CD1F80">
        <w:trPr>
          <w:trHeight w:val="130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ходы на выполнение передаваемых государственных полномочий за счет субвенций из  фонда компенсации 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531122,4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312081,9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428855,6</w:t>
            </w:r>
          </w:p>
        </w:tc>
      </w:tr>
      <w:tr w:rsidR="00CD1F80" w:rsidRPr="00241A57" w:rsidTr="00CD1F80">
        <w:trPr>
          <w:trHeight w:val="31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16763,3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7426,6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8279,0</w:t>
            </w:r>
          </w:p>
        </w:tc>
      </w:tr>
      <w:tr w:rsidR="00CD1F80" w:rsidRPr="00241A57" w:rsidTr="00CD1F80">
        <w:trPr>
          <w:trHeight w:val="157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918,5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073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568,8</w:t>
            </w:r>
          </w:p>
        </w:tc>
      </w:tr>
      <w:tr w:rsidR="00CD1F80" w:rsidRPr="00241A57" w:rsidTr="00CD1F80">
        <w:trPr>
          <w:trHeight w:val="273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41A57">
              <w:rPr>
                <w:rFonts w:ascii="Times New Roman" w:hAnsi="Times New Roman"/>
                <w:sz w:val="24"/>
                <w:szCs w:val="24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241A57">
              <w:rPr>
                <w:rFonts w:ascii="Times New Roman" w:hAnsi="Times New Roman"/>
                <w:sz w:val="24"/>
                <w:szCs w:val="24"/>
              </w:rPr>
              <w:t xml:space="preserve"> по исполнению государственных полномочий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918,5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073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568,8</w:t>
            </w:r>
          </w:p>
        </w:tc>
      </w:tr>
      <w:tr w:rsidR="00CD1F80" w:rsidRPr="00241A57" w:rsidTr="00CD1F80">
        <w:trPr>
          <w:trHeight w:val="252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296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820,7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285,5</w:t>
            </w:r>
          </w:p>
        </w:tc>
      </w:tr>
      <w:tr w:rsidR="00CD1F80" w:rsidRPr="00241A57" w:rsidTr="00CD1F80">
        <w:trPr>
          <w:trHeight w:val="91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22,5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2,3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83,3</w:t>
            </w:r>
          </w:p>
        </w:tc>
      </w:tr>
      <w:tr w:rsidR="00CD1F80" w:rsidRPr="00241A57" w:rsidTr="00CD1F80">
        <w:trPr>
          <w:trHeight w:val="156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здание, исполнение функций,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79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79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79,0</w:t>
            </w:r>
          </w:p>
        </w:tc>
      </w:tr>
      <w:tr w:rsidR="00CD1F80" w:rsidRPr="00241A57" w:rsidTr="00CD1F80">
        <w:trPr>
          <w:trHeight w:val="249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</w:t>
            </w: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79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79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79,0</w:t>
            </w:r>
          </w:p>
        </w:tc>
      </w:tr>
      <w:tr w:rsidR="00CD1F80" w:rsidRPr="00241A57" w:rsidTr="00CD1F80">
        <w:trPr>
          <w:trHeight w:val="94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D1F80" w:rsidRPr="00241A57" w:rsidTr="00CD1F80">
        <w:trPr>
          <w:trHeight w:val="124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здание, 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67,6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95,8</w:t>
            </w:r>
          </w:p>
        </w:tc>
      </w:tr>
      <w:tr w:rsidR="00CD1F80" w:rsidRPr="00241A57" w:rsidTr="00CD1F80">
        <w:trPr>
          <w:trHeight w:val="255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30,9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64,8</w:t>
            </w:r>
          </w:p>
        </w:tc>
      </w:tr>
      <w:tr w:rsidR="00CD1F80" w:rsidRPr="00241A57" w:rsidTr="00CD1F80">
        <w:trPr>
          <w:trHeight w:val="94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6,7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</w:tr>
      <w:tr w:rsidR="00CD1F80" w:rsidRPr="00241A57" w:rsidTr="00CD1F80">
        <w:trPr>
          <w:trHeight w:val="91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здание, исполнение функций, обеспечение деятельности органов опеки и попечительства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06,3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06,3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06,3</w:t>
            </w:r>
          </w:p>
        </w:tc>
      </w:tr>
      <w:tr w:rsidR="00CD1F80" w:rsidRPr="00241A57" w:rsidTr="00CD1F80">
        <w:trPr>
          <w:trHeight w:val="256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</w:t>
            </w: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390,6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390,6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390,6</w:t>
            </w:r>
          </w:p>
        </w:tc>
      </w:tr>
      <w:tr w:rsidR="00CD1F80" w:rsidRPr="00241A57" w:rsidTr="00CD1F80">
        <w:trPr>
          <w:trHeight w:val="96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5,7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5,7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5,7</w:t>
            </w:r>
          </w:p>
        </w:tc>
      </w:tr>
      <w:tr w:rsidR="00CD1F80" w:rsidRPr="00241A57" w:rsidTr="00CD1F80">
        <w:trPr>
          <w:trHeight w:val="126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Хранение, комплектование, учет и использование документов архивного фонда Волгоградской области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77,9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250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44,4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96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33,5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91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ганизация и осуществление государственного жилищного надзора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</w:tr>
      <w:tr w:rsidR="00CD1F80" w:rsidRPr="00241A57" w:rsidTr="00D54CF8">
        <w:trPr>
          <w:trHeight w:val="84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</w:t>
            </w: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51,1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51,1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51,1</w:t>
            </w:r>
          </w:p>
        </w:tc>
      </w:tr>
      <w:tr w:rsidR="00CD1F80" w:rsidRPr="00241A57" w:rsidTr="00CD1F80">
        <w:trPr>
          <w:trHeight w:val="91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6,6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6,6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6,6</w:t>
            </w:r>
          </w:p>
        </w:tc>
      </w:tr>
      <w:tr w:rsidR="00CD1F80" w:rsidRPr="00241A57" w:rsidTr="00CD1F80">
        <w:trPr>
          <w:trHeight w:val="61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844,8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353,6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710,2</w:t>
            </w:r>
          </w:p>
        </w:tc>
      </w:tr>
      <w:tr w:rsidR="00CD1F80" w:rsidRPr="00241A57" w:rsidTr="00CD1F80">
        <w:trPr>
          <w:trHeight w:val="222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беспечение </w:t>
            </w:r>
            <w:proofErr w:type="gramStart"/>
            <w:r w:rsidRPr="00241A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241A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 исполнению государственных полномочий на регистрацию актов гражданского состояния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485,6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353,6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710,2</w:t>
            </w:r>
          </w:p>
        </w:tc>
      </w:tr>
      <w:tr w:rsidR="00CD1F80" w:rsidRPr="00241A57" w:rsidTr="00CD1F80">
        <w:trPr>
          <w:trHeight w:val="249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906,1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906,1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906,1</w:t>
            </w:r>
          </w:p>
        </w:tc>
      </w:tr>
      <w:tr w:rsidR="00CD1F80" w:rsidRPr="00241A57" w:rsidTr="00CD1F80">
        <w:trPr>
          <w:trHeight w:val="91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79,5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47,5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804,1</w:t>
            </w:r>
          </w:p>
        </w:tc>
      </w:tr>
      <w:tr w:rsidR="00CD1F80" w:rsidRPr="00241A57" w:rsidTr="00CD1F80">
        <w:trPr>
          <w:trHeight w:val="253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за счет межбюджетных трансфертов бюджета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110,4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123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310,4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40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72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зервный фонд Правительства Волгоградской области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248,8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126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61,7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42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87,1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36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25,0</w:t>
            </w:r>
          </w:p>
        </w:tc>
      </w:tr>
      <w:tr w:rsidR="00CD1F80" w:rsidRPr="00241A57" w:rsidTr="00CD1F80">
        <w:trPr>
          <w:trHeight w:val="36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CD1F80" w:rsidRPr="00241A57" w:rsidTr="00CD1F80">
        <w:trPr>
          <w:trHeight w:val="312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CD1F80" w:rsidRPr="00241A57" w:rsidTr="00CD1F80">
        <w:trPr>
          <w:trHeight w:val="124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CD1F80" w:rsidRPr="00241A57" w:rsidTr="00CD1F80">
        <w:trPr>
          <w:trHeight w:val="60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4541,9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3853,6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7951,7</w:t>
            </w:r>
          </w:p>
        </w:tc>
      </w:tr>
      <w:tr w:rsidR="00CD1F80" w:rsidRPr="00241A57" w:rsidTr="00CD1F80">
        <w:trPr>
          <w:trHeight w:val="40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541,9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853,6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951,7</w:t>
            </w:r>
          </w:p>
        </w:tc>
      </w:tr>
      <w:tr w:rsidR="00CD1F80" w:rsidRPr="00241A57" w:rsidTr="00CD1F80">
        <w:trPr>
          <w:trHeight w:val="252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Компенсация выпадающих доходов </w:t>
            </w:r>
            <w:proofErr w:type="spellStart"/>
            <w:r w:rsidRPr="00241A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сурсоснабжающих</w:t>
            </w:r>
            <w:proofErr w:type="spellEnd"/>
            <w:r w:rsidRPr="00241A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541,9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853,6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951,7</w:t>
            </w:r>
          </w:p>
        </w:tc>
      </w:tr>
      <w:tr w:rsidR="00CD1F80" w:rsidRPr="00241A57" w:rsidTr="00CD1F80">
        <w:trPr>
          <w:trHeight w:val="40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541,9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853,6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951,7</w:t>
            </w:r>
          </w:p>
        </w:tc>
      </w:tr>
      <w:tr w:rsidR="00CD1F80" w:rsidRPr="00241A57" w:rsidTr="00CD1F80">
        <w:trPr>
          <w:trHeight w:val="31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432133,2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266734,5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360492,8</w:t>
            </w:r>
          </w:p>
        </w:tc>
      </w:tr>
      <w:tr w:rsidR="00CD1F80" w:rsidRPr="00241A57" w:rsidTr="00CD1F80">
        <w:trPr>
          <w:trHeight w:val="123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8310,9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6605,5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9883,8</w:t>
            </w:r>
          </w:p>
        </w:tc>
      </w:tr>
      <w:tr w:rsidR="00CD1F80" w:rsidRPr="00241A57" w:rsidTr="00CD1F80">
        <w:trPr>
          <w:trHeight w:val="31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8310,9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6605,5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9883,8</w:t>
            </w:r>
          </w:p>
        </w:tc>
      </w:tr>
      <w:tr w:rsidR="00CD1F80" w:rsidRPr="00241A57" w:rsidTr="00CD1F80">
        <w:trPr>
          <w:trHeight w:val="124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Осуществление образовательного процесса муниципальными казенными дошкольными образовательными организациями 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5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8310,9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249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5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8310,9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D54CF8">
        <w:trPr>
          <w:trHeight w:val="273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Осуществление образовательного процесса муниципальными казенными дошкольными образовательными </w:t>
            </w: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и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6605,5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9883,8</w:t>
            </w:r>
          </w:p>
        </w:tc>
      </w:tr>
      <w:tr w:rsidR="00CD1F80" w:rsidRPr="00241A57" w:rsidTr="00CD1F80">
        <w:trPr>
          <w:trHeight w:val="252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6605,5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9883,8</w:t>
            </w:r>
          </w:p>
        </w:tc>
      </w:tr>
      <w:tr w:rsidR="00CD1F80" w:rsidRPr="00241A57" w:rsidTr="00CD1F80">
        <w:trPr>
          <w:trHeight w:val="157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15,3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977,7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15,3</w:t>
            </w:r>
          </w:p>
        </w:tc>
      </w:tr>
      <w:tr w:rsidR="00CD1F80" w:rsidRPr="00241A57" w:rsidTr="00CD1F80">
        <w:trPr>
          <w:trHeight w:val="31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74,6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74,6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74,6</w:t>
            </w:r>
          </w:p>
        </w:tc>
      </w:tr>
      <w:tr w:rsidR="00CD1F80" w:rsidRPr="00241A57" w:rsidTr="00CD1F80">
        <w:trPr>
          <w:trHeight w:val="41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функций казенными учреждениями 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74,6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74,6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93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74,6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74,6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63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функций казенными учреждениями 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74,6</w:t>
            </w:r>
          </w:p>
        </w:tc>
      </w:tr>
      <w:tr w:rsidR="00CD1F80" w:rsidRPr="00241A57" w:rsidTr="00CD1F80">
        <w:trPr>
          <w:trHeight w:val="93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74,6</w:t>
            </w:r>
          </w:p>
        </w:tc>
      </w:tr>
      <w:tr w:rsidR="00CD1F80" w:rsidRPr="00241A57" w:rsidTr="00CD1F80">
        <w:trPr>
          <w:trHeight w:val="58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340,7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303,1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340,7</w:t>
            </w:r>
          </w:p>
        </w:tc>
      </w:tr>
      <w:tr w:rsidR="00CD1F80" w:rsidRPr="00241A57" w:rsidTr="00CD1F80">
        <w:trPr>
          <w:trHeight w:val="124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340,7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303,1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124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340,7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303,1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124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340,7</w:t>
            </w:r>
          </w:p>
        </w:tc>
      </w:tr>
      <w:tr w:rsidR="00CD1F80" w:rsidRPr="00241A57" w:rsidTr="00CD1F80">
        <w:trPr>
          <w:trHeight w:val="124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340,7</w:t>
            </w:r>
          </w:p>
        </w:tc>
      </w:tr>
      <w:tr w:rsidR="00CD1F80" w:rsidRPr="00241A57" w:rsidTr="00CD1F80">
        <w:trPr>
          <w:trHeight w:val="273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беспечение государственных социальных гарантий молодым специалистам, работающих в муниципальных учреждениях, расположенных в сельских поселениях и рабочих поселках 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CD1F80" w:rsidRPr="00241A57" w:rsidTr="00CD1F80">
        <w:trPr>
          <w:trHeight w:val="31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CD1F80" w:rsidRPr="00241A57" w:rsidTr="00CD1F80">
        <w:trPr>
          <w:trHeight w:val="61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функций казенными учреждениями 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250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63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CD1F80" w:rsidRPr="00241A57" w:rsidTr="00CD1F80">
        <w:trPr>
          <w:trHeight w:val="250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CD1F80" w:rsidRPr="00241A57" w:rsidTr="00CD1F80">
        <w:trPr>
          <w:trHeight w:val="124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3697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93041,3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0483,7</w:t>
            </w:r>
          </w:p>
        </w:tc>
      </w:tr>
      <w:tr w:rsidR="00CD1F80" w:rsidRPr="00241A57" w:rsidTr="00CD1F80">
        <w:trPr>
          <w:trHeight w:val="17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3697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93041,3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0483,7</w:t>
            </w:r>
          </w:p>
        </w:tc>
      </w:tr>
      <w:tr w:rsidR="00CD1F80" w:rsidRPr="00241A57" w:rsidTr="00CD1F80">
        <w:trPr>
          <w:trHeight w:val="121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Осуществление образовательного процесса муниципальными казенными общеобразовательными организациями 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3697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246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6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3697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124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93041,3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0483,7</w:t>
            </w:r>
          </w:p>
        </w:tc>
      </w:tr>
      <w:tr w:rsidR="00CD1F80" w:rsidRPr="00241A57" w:rsidTr="00CD1F80">
        <w:trPr>
          <w:trHeight w:val="252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93041,3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0483,7</w:t>
            </w:r>
          </w:p>
        </w:tc>
      </w:tr>
      <w:tr w:rsidR="00CD1F80" w:rsidRPr="00241A57" w:rsidTr="00CD1F80">
        <w:trPr>
          <w:trHeight w:val="30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7659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4052,2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2107,1</w:t>
            </w:r>
          </w:p>
        </w:tc>
      </w:tr>
      <w:tr w:rsidR="00CD1F80" w:rsidRPr="00241A57" w:rsidTr="00CD1F80">
        <w:trPr>
          <w:trHeight w:val="33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9712,3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614,7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4160,4</w:t>
            </w:r>
          </w:p>
        </w:tc>
      </w:tr>
      <w:tr w:rsidR="00CD1F80" w:rsidRPr="00241A57" w:rsidTr="00CD1F80">
        <w:trPr>
          <w:trHeight w:val="219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42,2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219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о оплате жилья и коммунальных услуг специалистам казенных  учреждений культуры и кинематографии, работающим и проживающим в сельской местности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42,2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61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42,2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D54CF8">
        <w:trPr>
          <w:trHeight w:val="1124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едоставление мер социальной поддержки по оплате жилья и коммунальных услуг работникам библиотек и медицинским работникам образовательных </w:t>
            </w:r>
            <w:r w:rsidRPr="00241A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учреждений, работающим и проживающим в сельской местности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  <w:tr w:rsidR="00CD1F80" w:rsidRPr="00241A57" w:rsidTr="00CD1F80">
        <w:trPr>
          <w:trHeight w:val="253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  <w:tr w:rsidR="00CD1F80" w:rsidRPr="00241A57" w:rsidTr="00CD1F80">
        <w:trPr>
          <w:trHeight w:val="61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  <w:tr w:rsidR="00CD1F80" w:rsidRPr="00241A57" w:rsidTr="00CD1F80">
        <w:trPr>
          <w:trHeight w:val="3023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293,6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294,7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293,6</w:t>
            </w:r>
          </w:p>
        </w:tc>
      </w:tr>
      <w:tr w:rsidR="00CD1F80" w:rsidRPr="00241A57" w:rsidTr="00CD1F80">
        <w:trPr>
          <w:trHeight w:val="285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293,6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294,7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293,6</w:t>
            </w:r>
          </w:p>
        </w:tc>
      </w:tr>
      <w:tr w:rsidR="00CD1F80" w:rsidRPr="00241A57" w:rsidTr="00CD1F80">
        <w:trPr>
          <w:trHeight w:val="58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293,6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294,7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293,6</w:t>
            </w:r>
          </w:p>
        </w:tc>
      </w:tr>
      <w:tr w:rsidR="00CD1F80" w:rsidRPr="00241A57" w:rsidTr="00CD1F80">
        <w:trPr>
          <w:trHeight w:val="97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5250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293,5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840,3</w:t>
            </w:r>
          </w:p>
        </w:tc>
      </w:tr>
      <w:tr w:rsidR="00CD1F80" w:rsidRPr="00241A57" w:rsidTr="00CD1F80">
        <w:trPr>
          <w:trHeight w:val="126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838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186,7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186,7</w:t>
            </w:r>
          </w:p>
        </w:tc>
      </w:tr>
      <w:tr w:rsidR="00CD1F80" w:rsidRPr="00241A57" w:rsidTr="00CD1F80">
        <w:trPr>
          <w:trHeight w:val="556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18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93,9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93,9</w:t>
            </w:r>
          </w:p>
        </w:tc>
      </w:tr>
      <w:tr w:rsidR="00CD1F80" w:rsidRPr="00241A57" w:rsidTr="00CD1F80">
        <w:trPr>
          <w:trHeight w:val="91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</w:tr>
      <w:tr w:rsidR="00CD1F80" w:rsidRPr="00241A57" w:rsidTr="00CD1F80">
        <w:trPr>
          <w:trHeight w:val="40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особия и компенсации гражданам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2412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06,8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653,6</w:t>
            </w:r>
          </w:p>
        </w:tc>
      </w:tr>
      <w:tr w:rsidR="00CD1F80" w:rsidRPr="00241A57" w:rsidTr="00CD1F80">
        <w:trPr>
          <w:trHeight w:val="91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52,2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</w:tr>
      <w:tr w:rsidR="00CD1F80" w:rsidRPr="00241A57" w:rsidTr="00CD1F80">
        <w:trPr>
          <w:trHeight w:val="60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1459,8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17,9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406,1</w:t>
            </w:r>
          </w:p>
        </w:tc>
      </w:tr>
      <w:tr w:rsidR="00CD1F80" w:rsidRPr="00241A57" w:rsidTr="00CD1F80">
        <w:trPr>
          <w:trHeight w:val="39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7946,7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6437,5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7946,7</w:t>
            </w:r>
          </w:p>
        </w:tc>
      </w:tr>
      <w:tr w:rsidR="00CD1F80" w:rsidRPr="00241A57" w:rsidTr="00CD1F80">
        <w:trPr>
          <w:trHeight w:val="154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843,1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8004,9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843,1</w:t>
            </w:r>
          </w:p>
        </w:tc>
      </w:tr>
      <w:tr w:rsidR="00CD1F80" w:rsidRPr="00241A57" w:rsidTr="00CD1F80">
        <w:trPr>
          <w:trHeight w:val="93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Выплаты опекунам и  приемным семьям на содержание подопечных детей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7027,1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862,8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7027,1</w:t>
            </w:r>
          </w:p>
        </w:tc>
      </w:tr>
      <w:tr w:rsidR="00CD1F80" w:rsidRPr="00241A57" w:rsidTr="00D54CF8">
        <w:trPr>
          <w:trHeight w:val="273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Социальное обеспечение и иные </w:t>
            </w: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7027,1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862,8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7027,1</w:t>
            </w:r>
          </w:p>
        </w:tc>
      </w:tr>
      <w:tr w:rsidR="00CD1F80" w:rsidRPr="00241A57" w:rsidTr="00CD1F80">
        <w:trPr>
          <w:trHeight w:val="61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Вознаграждение, причитающееся приемному родителю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816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142,1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816,0</w:t>
            </w:r>
          </w:p>
        </w:tc>
      </w:tr>
      <w:tr w:rsidR="00CD1F80" w:rsidRPr="00241A57" w:rsidTr="00CD1F80">
        <w:trPr>
          <w:trHeight w:val="61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816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142,1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816,0</w:t>
            </w:r>
          </w:p>
        </w:tc>
      </w:tr>
      <w:tr w:rsidR="00CD1F80" w:rsidRPr="00241A57" w:rsidTr="00CD1F80">
        <w:trPr>
          <w:trHeight w:val="252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103,6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432,6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103,6</w:t>
            </w:r>
          </w:p>
        </w:tc>
      </w:tr>
      <w:tr w:rsidR="00CD1F80" w:rsidRPr="00241A57" w:rsidTr="00CD1F80">
        <w:trPr>
          <w:trHeight w:val="124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103,6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432,6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2103,6</w:t>
            </w:r>
          </w:p>
        </w:tc>
      </w:tr>
      <w:tr w:rsidR="00CD1F80" w:rsidRPr="00241A57" w:rsidTr="00CD1F80">
        <w:trPr>
          <w:trHeight w:val="91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</w:tr>
      <w:tr w:rsidR="00CD1F80" w:rsidRPr="00241A57" w:rsidTr="00CD1F80">
        <w:trPr>
          <w:trHeight w:val="63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966,8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8337,3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966,8</w:t>
            </w:r>
          </w:p>
        </w:tc>
      </w:tr>
      <w:tr w:rsidR="00CD1F80" w:rsidRPr="00241A57" w:rsidTr="00CD1F80">
        <w:trPr>
          <w:trHeight w:val="94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циальных расходов за счет субсидий из фонда </w:t>
            </w:r>
            <w:proofErr w:type="spellStart"/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24875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7140,5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7140,5</w:t>
            </w:r>
          </w:p>
        </w:tc>
      </w:tr>
      <w:tr w:rsidR="00CD1F80" w:rsidRPr="00241A57" w:rsidTr="00CD1F80">
        <w:trPr>
          <w:trHeight w:val="90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520,5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30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520,5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63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 xml:space="preserve">Бюджетные инвестиции в объекты муниципальной собственности 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520,5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126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1520,5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63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еспечение сбалансированности бюджетов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6214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31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214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31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214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94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214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84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ганизация отдыха детей  в каникулярный период в лагерях дневного пребывания на базе муниципальныхобразовательных организаций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140,5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140,5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140,5</w:t>
            </w:r>
          </w:p>
        </w:tc>
      </w:tr>
      <w:tr w:rsidR="00CD1F80" w:rsidRPr="00241A57" w:rsidTr="00CD1F80">
        <w:trPr>
          <w:trHeight w:val="61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140,5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7140,5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61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620,3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620,3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90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620,3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620,3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91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520,2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520,2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124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520,2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520,2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F80" w:rsidRPr="00241A57" w:rsidTr="00CD1F80">
        <w:trPr>
          <w:trHeight w:val="66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620,3</w:t>
            </w:r>
          </w:p>
        </w:tc>
      </w:tr>
      <w:tr w:rsidR="00CD1F80" w:rsidRPr="00241A57" w:rsidTr="00CD1F80">
        <w:trPr>
          <w:trHeight w:val="91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1620,3</w:t>
            </w:r>
          </w:p>
        </w:tc>
      </w:tr>
      <w:tr w:rsidR="00CD1F80" w:rsidRPr="00241A57" w:rsidTr="00CD1F80">
        <w:trPr>
          <w:trHeight w:val="94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520,2</w:t>
            </w:r>
          </w:p>
        </w:tc>
      </w:tr>
      <w:tr w:rsidR="00CD1F80" w:rsidRPr="00241A57" w:rsidTr="00CD1F80">
        <w:trPr>
          <w:trHeight w:val="124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5520,2</w:t>
            </w:r>
          </w:p>
        </w:tc>
      </w:tr>
      <w:tr w:rsidR="00CD1F80" w:rsidRPr="00241A57" w:rsidTr="00CD1F80">
        <w:trPr>
          <w:trHeight w:val="58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за счет иных межбюджетных трансфертов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30,4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30,4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30,4</w:t>
            </w:r>
          </w:p>
        </w:tc>
      </w:tr>
      <w:tr w:rsidR="00CD1F80" w:rsidRPr="00241A57" w:rsidTr="00CD1F80">
        <w:trPr>
          <w:trHeight w:val="64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CD1F80" w:rsidRPr="00241A57" w:rsidTr="00CD1F80">
        <w:trPr>
          <w:trHeight w:val="34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CD1F80" w:rsidRPr="00241A57" w:rsidTr="00CD1F80">
        <w:trPr>
          <w:trHeight w:val="64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CD1F80" w:rsidRPr="00241A57" w:rsidTr="00CD1F80">
        <w:trPr>
          <w:trHeight w:val="900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CD1F80" w:rsidRPr="00241A57" w:rsidTr="00CD1F80">
        <w:trPr>
          <w:trHeight w:val="645"/>
        </w:trPr>
        <w:tc>
          <w:tcPr>
            <w:tcW w:w="2660" w:type="dxa"/>
            <w:hideMark/>
          </w:tcPr>
          <w:p w:rsidR="00CD1F80" w:rsidRPr="00241A57" w:rsidRDefault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 за счет безвозмездных поступлений</w:t>
            </w:r>
          </w:p>
        </w:tc>
        <w:tc>
          <w:tcPr>
            <w:tcW w:w="709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sz w:val="24"/>
                <w:szCs w:val="24"/>
              </w:rPr>
            </w:pPr>
            <w:r w:rsidRPr="00241A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556027,8</w:t>
            </w:r>
          </w:p>
        </w:tc>
        <w:tc>
          <w:tcPr>
            <w:tcW w:w="1134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319252,8</w:t>
            </w:r>
          </w:p>
        </w:tc>
        <w:tc>
          <w:tcPr>
            <w:tcW w:w="1241" w:type="dxa"/>
            <w:noWrap/>
            <w:hideMark/>
          </w:tcPr>
          <w:p w:rsidR="00CD1F80" w:rsidRPr="00241A57" w:rsidRDefault="00CD1F80" w:rsidP="00CD1F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A57">
              <w:rPr>
                <w:rFonts w:ascii="Times New Roman" w:hAnsi="Times New Roman"/>
                <w:b/>
                <w:bCs/>
                <w:sz w:val="24"/>
                <w:szCs w:val="24"/>
              </w:rPr>
              <w:t>436026,5</w:t>
            </w:r>
          </w:p>
        </w:tc>
      </w:tr>
    </w:tbl>
    <w:p w:rsidR="00CD1F80" w:rsidRPr="00241A57" w:rsidRDefault="00CD1F80" w:rsidP="007234A7">
      <w:pPr>
        <w:rPr>
          <w:rFonts w:ascii="Times New Roman" w:hAnsi="Times New Roman"/>
          <w:sz w:val="24"/>
          <w:szCs w:val="24"/>
        </w:rPr>
      </w:pPr>
    </w:p>
    <w:p w:rsidR="007234A7" w:rsidRPr="00241A57" w:rsidRDefault="00242549" w:rsidP="007234A7">
      <w:pPr>
        <w:rPr>
          <w:rFonts w:ascii="Arial" w:hAnsi="Arial" w:cs="Arial"/>
          <w:sz w:val="20"/>
          <w:szCs w:val="20"/>
        </w:rPr>
      </w:pPr>
      <w:r w:rsidRPr="00241A57">
        <w:rPr>
          <w:rFonts w:ascii="Times New Roman" w:hAnsi="Times New Roman"/>
          <w:sz w:val="24"/>
          <w:szCs w:val="24"/>
        </w:rPr>
        <w:tab/>
        <w:t>1</w:t>
      </w:r>
      <w:r w:rsidR="00E60CEB" w:rsidRPr="00241A57">
        <w:rPr>
          <w:rFonts w:ascii="Times New Roman" w:hAnsi="Times New Roman"/>
          <w:sz w:val="24"/>
          <w:szCs w:val="24"/>
        </w:rPr>
        <w:t>5</w:t>
      </w:r>
      <w:r w:rsidRPr="00241A57">
        <w:rPr>
          <w:rFonts w:ascii="Times New Roman" w:hAnsi="Times New Roman"/>
          <w:sz w:val="24"/>
          <w:szCs w:val="24"/>
        </w:rPr>
        <w:t>.Приложение № 11 изложить в следующей редакции:</w:t>
      </w:r>
    </w:p>
    <w:p w:rsidR="00EB01A6" w:rsidRPr="00EB01A6" w:rsidRDefault="00EB01A6" w:rsidP="00EB01A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1A6">
        <w:rPr>
          <w:rFonts w:ascii="Times New Roman" w:eastAsia="Times New Roman" w:hAnsi="Times New Roman"/>
          <w:sz w:val="24"/>
          <w:szCs w:val="24"/>
          <w:lang w:eastAsia="ru-RU"/>
        </w:rPr>
        <w:t>Программа</w:t>
      </w:r>
    </w:p>
    <w:p w:rsidR="00EB01A6" w:rsidRPr="00EB01A6" w:rsidRDefault="00EB01A6" w:rsidP="00EB01A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1A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внутренних заимствований городского округа город Михайловка, направляемых на покрытие дефицита бюджета городского округа и погашение  долговых обязательств городского округа, и источники внутреннего финансирования дефицита бюджета городского округа </w:t>
      </w:r>
    </w:p>
    <w:p w:rsidR="00EB01A6" w:rsidRPr="00EB01A6" w:rsidRDefault="00EB01A6" w:rsidP="00EB01A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1A6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5 год</w:t>
      </w:r>
    </w:p>
    <w:p w:rsidR="00EB01A6" w:rsidRPr="00EB01A6" w:rsidRDefault="00EB01A6" w:rsidP="00EB01A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A6" w:rsidRPr="00EB01A6" w:rsidRDefault="00EB01A6" w:rsidP="00EB01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1A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городского округа город Михайловка вправе привлекать кредиты от других бюджетов бюджетной системы Российской Федерации, кредитных организаций, по которым возникают долговые обязательства городского округа город Михайловка</w:t>
      </w:r>
    </w:p>
    <w:p w:rsidR="00EB01A6" w:rsidRPr="00EB01A6" w:rsidRDefault="00EB01A6" w:rsidP="00EB01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A6" w:rsidRDefault="00EB01A6" w:rsidP="00EB01A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1A6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униципальных внутренних заимствований городского округа город Михайловка </w:t>
      </w:r>
    </w:p>
    <w:p w:rsidR="00241A57" w:rsidRPr="00EB01A6" w:rsidRDefault="00241A57" w:rsidP="00EB01A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A6" w:rsidRPr="00EB01A6" w:rsidRDefault="00EB01A6" w:rsidP="00EB01A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490"/>
      </w:tblGrid>
      <w:tr w:rsidR="00EB01A6" w:rsidRPr="00EB01A6" w:rsidTr="001108AC">
        <w:tc>
          <w:tcPr>
            <w:tcW w:w="8028" w:type="dxa"/>
          </w:tcPr>
          <w:p w:rsidR="00EB01A6" w:rsidRPr="00EB01A6" w:rsidRDefault="00EB01A6" w:rsidP="00EB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EB01A6" w:rsidRPr="00EB01A6" w:rsidRDefault="00EB01A6" w:rsidP="00EB01A6">
            <w:pPr>
              <w:tabs>
                <w:tab w:val="left" w:pos="15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EB01A6" w:rsidRPr="00EB01A6" w:rsidTr="001108AC">
        <w:trPr>
          <w:trHeight w:val="370"/>
        </w:trPr>
        <w:tc>
          <w:tcPr>
            <w:tcW w:w="8028" w:type="dxa"/>
          </w:tcPr>
          <w:p w:rsidR="00EB01A6" w:rsidRPr="00EB01A6" w:rsidRDefault="00EB01A6" w:rsidP="00EB0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ценные бумаги</w:t>
            </w:r>
          </w:p>
        </w:tc>
        <w:tc>
          <w:tcPr>
            <w:tcW w:w="1490" w:type="dxa"/>
          </w:tcPr>
          <w:p w:rsidR="00EB01A6" w:rsidRPr="00EB01A6" w:rsidRDefault="00EB01A6" w:rsidP="00EB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B01A6" w:rsidRPr="00EB01A6" w:rsidTr="001108AC">
        <w:tc>
          <w:tcPr>
            <w:tcW w:w="8028" w:type="dxa"/>
          </w:tcPr>
          <w:p w:rsidR="00EB01A6" w:rsidRPr="00EB01A6" w:rsidRDefault="00EB01A6" w:rsidP="00EB0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чение средств</w:t>
            </w:r>
          </w:p>
        </w:tc>
        <w:tc>
          <w:tcPr>
            <w:tcW w:w="1490" w:type="dxa"/>
          </w:tcPr>
          <w:p w:rsidR="00EB01A6" w:rsidRPr="00EB01A6" w:rsidRDefault="00EB01A6" w:rsidP="00EB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B01A6" w:rsidRPr="00EB01A6" w:rsidTr="001108AC">
        <w:tc>
          <w:tcPr>
            <w:tcW w:w="8028" w:type="dxa"/>
          </w:tcPr>
          <w:p w:rsidR="00EB01A6" w:rsidRPr="00EB01A6" w:rsidRDefault="00EB01A6" w:rsidP="00EB0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гашение основной суммы долга</w:t>
            </w:r>
          </w:p>
        </w:tc>
        <w:tc>
          <w:tcPr>
            <w:tcW w:w="1490" w:type="dxa"/>
          </w:tcPr>
          <w:p w:rsidR="00EB01A6" w:rsidRPr="00EB01A6" w:rsidRDefault="00EB01A6" w:rsidP="00EB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B01A6" w:rsidRPr="00EB01A6" w:rsidTr="001108AC">
        <w:tc>
          <w:tcPr>
            <w:tcW w:w="8028" w:type="dxa"/>
          </w:tcPr>
          <w:p w:rsidR="00EB01A6" w:rsidRPr="00EB01A6" w:rsidRDefault="00EB01A6" w:rsidP="00EB0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ы кредитных организаций</w:t>
            </w:r>
          </w:p>
        </w:tc>
        <w:tc>
          <w:tcPr>
            <w:tcW w:w="1490" w:type="dxa"/>
          </w:tcPr>
          <w:p w:rsidR="00EB01A6" w:rsidRPr="00EB01A6" w:rsidRDefault="00EB01A6" w:rsidP="00EB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B01A6" w:rsidRPr="00EB01A6" w:rsidTr="001108AC">
        <w:tc>
          <w:tcPr>
            <w:tcW w:w="8028" w:type="dxa"/>
          </w:tcPr>
          <w:p w:rsidR="00EB01A6" w:rsidRPr="00EB01A6" w:rsidRDefault="00EB01A6" w:rsidP="00EB0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чение средств</w:t>
            </w:r>
          </w:p>
        </w:tc>
        <w:tc>
          <w:tcPr>
            <w:tcW w:w="1490" w:type="dxa"/>
          </w:tcPr>
          <w:p w:rsidR="00EB01A6" w:rsidRPr="00EB01A6" w:rsidRDefault="00EB01A6" w:rsidP="00EB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B01A6" w:rsidRPr="00EB01A6" w:rsidTr="001108AC">
        <w:tc>
          <w:tcPr>
            <w:tcW w:w="8028" w:type="dxa"/>
          </w:tcPr>
          <w:p w:rsidR="00EB01A6" w:rsidRPr="00EB01A6" w:rsidRDefault="00EB01A6" w:rsidP="00EB0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гашение основной суммы долга</w:t>
            </w:r>
          </w:p>
        </w:tc>
        <w:tc>
          <w:tcPr>
            <w:tcW w:w="1490" w:type="dxa"/>
          </w:tcPr>
          <w:p w:rsidR="00EB01A6" w:rsidRPr="00EB01A6" w:rsidRDefault="00EB01A6" w:rsidP="00EB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B01A6" w:rsidRPr="00EB01A6" w:rsidTr="001108AC">
        <w:tc>
          <w:tcPr>
            <w:tcW w:w="8028" w:type="dxa"/>
          </w:tcPr>
          <w:p w:rsidR="00EB01A6" w:rsidRPr="00EB01A6" w:rsidRDefault="00EB01A6" w:rsidP="00EB0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1490" w:type="dxa"/>
          </w:tcPr>
          <w:p w:rsidR="00EB01A6" w:rsidRPr="00EB01A6" w:rsidRDefault="00EB01A6" w:rsidP="00EB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01A6" w:rsidRPr="00EB01A6" w:rsidRDefault="00EB01A6" w:rsidP="00EB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B01A6" w:rsidRPr="00EB01A6" w:rsidTr="001108AC">
        <w:trPr>
          <w:trHeight w:val="329"/>
        </w:trPr>
        <w:tc>
          <w:tcPr>
            <w:tcW w:w="8028" w:type="dxa"/>
          </w:tcPr>
          <w:p w:rsidR="00EB01A6" w:rsidRPr="00EB01A6" w:rsidRDefault="00EB01A6" w:rsidP="00EB0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влечение средств</w:t>
            </w:r>
          </w:p>
        </w:tc>
        <w:tc>
          <w:tcPr>
            <w:tcW w:w="1490" w:type="dxa"/>
          </w:tcPr>
          <w:p w:rsidR="00EB01A6" w:rsidRPr="00EB01A6" w:rsidRDefault="00EB01A6" w:rsidP="00EB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B01A6" w:rsidRPr="00EB01A6" w:rsidTr="001108AC">
        <w:tc>
          <w:tcPr>
            <w:tcW w:w="8028" w:type="dxa"/>
          </w:tcPr>
          <w:p w:rsidR="00EB01A6" w:rsidRPr="00EB01A6" w:rsidRDefault="00EB01A6" w:rsidP="00EB0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гашение основной суммы долга</w:t>
            </w:r>
          </w:p>
        </w:tc>
        <w:tc>
          <w:tcPr>
            <w:tcW w:w="1490" w:type="dxa"/>
          </w:tcPr>
          <w:p w:rsidR="00EB01A6" w:rsidRPr="00EB01A6" w:rsidRDefault="00EB01A6" w:rsidP="00EB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1A6" w:rsidRPr="00EB01A6" w:rsidRDefault="00EB01A6" w:rsidP="00EB01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A6" w:rsidRPr="00EB01A6" w:rsidRDefault="00EB01A6" w:rsidP="00EB01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1A6">
        <w:rPr>
          <w:rFonts w:ascii="Times New Roman" w:eastAsia="Times New Roman" w:hAnsi="Times New Roman"/>
          <w:sz w:val="24"/>
          <w:szCs w:val="24"/>
          <w:lang w:eastAsia="ru-RU"/>
        </w:rPr>
        <w:tab/>
        <w:t>Дефицит бюджета городского округа на 2015 год составит 22217,1 тыс. рублей, что составляет 5 процентов утвержденного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EB01A6" w:rsidRPr="00EB01A6" w:rsidRDefault="00EB01A6" w:rsidP="00EB01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A6" w:rsidRPr="00EB01A6" w:rsidRDefault="00EB01A6" w:rsidP="00EB01A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1A6">
        <w:rPr>
          <w:rFonts w:ascii="Times New Roman" w:eastAsia="Times New Roman" w:hAnsi="Times New Roman"/>
          <w:sz w:val="24"/>
          <w:szCs w:val="24"/>
          <w:lang w:eastAsia="ru-RU"/>
        </w:rPr>
        <w:t>Источники внутреннего финансирования дефицита  бюджета городского округа город Михайловка</w:t>
      </w:r>
    </w:p>
    <w:p w:rsidR="00EB01A6" w:rsidRPr="00EB01A6" w:rsidRDefault="00EB01A6" w:rsidP="00EB01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A6" w:rsidRPr="00EB01A6" w:rsidRDefault="00EB01A6" w:rsidP="00EB01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1828"/>
      </w:tblGrid>
      <w:tr w:rsidR="00EB01A6" w:rsidRPr="00EB01A6" w:rsidTr="001108AC">
        <w:trPr>
          <w:trHeight w:val="745"/>
        </w:trPr>
        <w:tc>
          <w:tcPr>
            <w:tcW w:w="7668" w:type="dxa"/>
          </w:tcPr>
          <w:p w:rsidR="00EB01A6" w:rsidRPr="00EB01A6" w:rsidRDefault="00EB01A6" w:rsidP="00EB01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EB01A6" w:rsidRPr="00EB01A6" w:rsidRDefault="00EB01A6" w:rsidP="00EB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EB01A6" w:rsidRPr="00EB01A6" w:rsidTr="001108AC">
        <w:trPr>
          <w:trHeight w:val="419"/>
        </w:trPr>
        <w:tc>
          <w:tcPr>
            <w:tcW w:w="7668" w:type="dxa"/>
          </w:tcPr>
          <w:p w:rsidR="00EB01A6" w:rsidRPr="00EB01A6" w:rsidRDefault="00EB01A6" w:rsidP="00EB01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ица между средствами, поступившими от размещения муниципальных ценных бумаг городских  округов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828" w:type="dxa"/>
          </w:tcPr>
          <w:p w:rsidR="00EB01A6" w:rsidRPr="00EB01A6" w:rsidRDefault="00EB01A6" w:rsidP="00EB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B01A6" w:rsidRPr="00EB01A6" w:rsidTr="001108AC">
        <w:trPr>
          <w:trHeight w:val="419"/>
        </w:trPr>
        <w:tc>
          <w:tcPr>
            <w:tcW w:w="7668" w:type="dxa"/>
          </w:tcPr>
          <w:p w:rsidR="00EB01A6" w:rsidRPr="00EB01A6" w:rsidRDefault="00EB01A6" w:rsidP="00EB01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828" w:type="dxa"/>
          </w:tcPr>
          <w:p w:rsidR="00EB01A6" w:rsidRPr="00EB01A6" w:rsidRDefault="00EB01A6" w:rsidP="00EB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B01A6" w:rsidRPr="00EB01A6" w:rsidTr="001108AC">
        <w:trPr>
          <w:trHeight w:val="419"/>
        </w:trPr>
        <w:tc>
          <w:tcPr>
            <w:tcW w:w="7668" w:type="dxa"/>
          </w:tcPr>
          <w:p w:rsidR="00EB01A6" w:rsidRPr="00EB01A6" w:rsidRDefault="00EB01A6" w:rsidP="00EB01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ица между полученными и погашенными бюджетными кредитами, предоставленными бюджетам  городских  округов,  другими бюджетами бюджетной системы Российской Федерации  в валюте Российской Федерации</w:t>
            </w:r>
          </w:p>
        </w:tc>
        <w:tc>
          <w:tcPr>
            <w:tcW w:w="1828" w:type="dxa"/>
          </w:tcPr>
          <w:p w:rsidR="00EB01A6" w:rsidRPr="00EB01A6" w:rsidRDefault="00EB01A6" w:rsidP="00EB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B01A6" w:rsidRPr="00EB01A6" w:rsidTr="006D156C">
        <w:trPr>
          <w:trHeight w:val="549"/>
        </w:trPr>
        <w:tc>
          <w:tcPr>
            <w:tcW w:w="7668" w:type="dxa"/>
          </w:tcPr>
          <w:p w:rsidR="00EB01A6" w:rsidRPr="00EB01A6" w:rsidRDefault="00EB01A6" w:rsidP="00EB01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 городского округа в течение соответствующего финансового года</w:t>
            </w:r>
          </w:p>
        </w:tc>
        <w:tc>
          <w:tcPr>
            <w:tcW w:w="1828" w:type="dxa"/>
          </w:tcPr>
          <w:p w:rsidR="00EB01A6" w:rsidRPr="00EB01A6" w:rsidRDefault="00EB01A6" w:rsidP="00EB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01A6" w:rsidRPr="00EB01A6" w:rsidRDefault="00EB01A6" w:rsidP="00EB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17,1</w:t>
            </w:r>
          </w:p>
          <w:p w:rsidR="00EB01A6" w:rsidRPr="00EB01A6" w:rsidRDefault="00EB01A6" w:rsidP="00EB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A6" w:rsidRPr="00EB01A6" w:rsidTr="001108AC">
        <w:trPr>
          <w:trHeight w:val="419"/>
        </w:trPr>
        <w:tc>
          <w:tcPr>
            <w:tcW w:w="7668" w:type="dxa"/>
          </w:tcPr>
          <w:p w:rsidR="00EB01A6" w:rsidRPr="00EB01A6" w:rsidRDefault="00EB01A6" w:rsidP="00EB01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от продажи акций и иных форм участия в капитале, находящихся в собственности городских  округов</w:t>
            </w:r>
          </w:p>
        </w:tc>
        <w:tc>
          <w:tcPr>
            <w:tcW w:w="1828" w:type="dxa"/>
          </w:tcPr>
          <w:p w:rsidR="00EB01A6" w:rsidRPr="00EB01A6" w:rsidRDefault="00EB01A6" w:rsidP="00EB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B01A6" w:rsidRPr="00EB01A6" w:rsidTr="001108AC">
        <w:trPr>
          <w:trHeight w:val="419"/>
        </w:trPr>
        <w:tc>
          <w:tcPr>
            <w:tcW w:w="7668" w:type="dxa"/>
          </w:tcPr>
          <w:p w:rsidR="00EB01A6" w:rsidRPr="00EB01A6" w:rsidRDefault="00EB01A6" w:rsidP="00EB01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828" w:type="dxa"/>
          </w:tcPr>
          <w:p w:rsidR="00EB01A6" w:rsidRPr="00EB01A6" w:rsidRDefault="00EB01A6" w:rsidP="00EB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B01A6" w:rsidRPr="00EB01A6" w:rsidTr="001108AC">
        <w:trPr>
          <w:trHeight w:val="419"/>
        </w:trPr>
        <w:tc>
          <w:tcPr>
            <w:tcW w:w="7668" w:type="dxa"/>
          </w:tcPr>
          <w:p w:rsidR="00EB01A6" w:rsidRPr="00EB01A6" w:rsidRDefault="00EB01A6" w:rsidP="00EB01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ница между средствам, </w:t>
            </w:r>
            <w:proofErr w:type="gramStart"/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ными</w:t>
            </w:r>
            <w:proofErr w:type="gramEnd"/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возврата предоставленных из бюджетов городских  округов,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</w:t>
            </w:r>
          </w:p>
        </w:tc>
        <w:tc>
          <w:tcPr>
            <w:tcW w:w="1828" w:type="dxa"/>
          </w:tcPr>
          <w:p w:rsidR="00EB01A6" w:rsidRPr="00EB01A6" w:rsidRDefault="00EB01A6" w:rsidP="00EB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B01A6" w:rsidRPr="00EB01A6" w:rsidTr="001108AC">
        <w:trPr>
          <w:trHeight w:val="419"/>
        </w:trPr>
        <w:tc>
          <w:tcPr>
            <w:tcW w:w="7668" w:type="dxa"/>
          </w:tcPr>
          <w:p w:rsidR="00EB01A6" w:rsidRPr="00EB01A6" w:rsidRDefault="00EB01A6" w:rsidP="00EB01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источников внутреннего финансирования дефицита  бюджета городского округа</w:t>
            </w:r>
          </w:p>
        </w:tc>
        <w:tc>
          <w:tcPr>
            <w:tcW w:w="1828" w:type="dxa"/>
          </w:tcPr>
          <w:p w:rsidR="00EB01A6" w:rsidRPr="00EB01A6" w:rsidRDefault="00EB01A6" w:rsidP="00EB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17,1</w:t>
            </w:r>
          </w:p>
          <w:p w:rsidR="00EB01A6" w:rsidRPr="00EB01A6" w:rsidRDefault="00EB01A6" w:rsidP="00EB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01A6" w:rsidRPr="00EB01A6" w:rsidRDefault="00EB01A6" w:rsidP="00EB01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6FD" w:rsidRDefault="009506FD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10ABB">
        <w:rPr>
          <w:rFonts w:ascii="Times New Roman" w:hAnsi="Times New Roman"/>
          <w:sz w:val="24"/>
          <w:szCs w:val="24"/>
        </w:rPr>
        <w:t>6</w:t>
      </w:r>
      <w:r w:rsidRPr="008D3256">
        <w:rPr>
          <w:rFonts w:ascii="Times New Roman" w:hAnsi="Times New Roman"/>
          <w:sz w:val="24"/>
          <w:szCs w:val="24"/>
        </w:rPr>
        <w:t xml:space="preserve">. Настоящее решение вступает в силу с </w:t>
      </w:r>
      <w:r w:rsidR="00410ABB">
        <w:rPr>
          <w:rFonts w:ascii="Times New Roman" w:hAnsi="Times New Roman"/>
          <w:sz w:val="24"/>
          <w:szCs w:val="24"/>
        </w:rPr>
        <w:t>момента подписания и подлежит официальному опубликованию.</w:t>
      </w:r>
    </w:p>
    <w:p w:rsidR="00241A57" w:rsidRDefault="00241A57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06FD" w:rsidRPr="008D3256" w:rsidRDefault="009506FD" w:rsidP="00950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410ABB">
        <w:rPr>
          <w:rFonts w:ascii="Times New Roman" w:hAnsi="Times New Roman"/>
          <w:sz w:val="24"/>
          <w:szCs w:val="24"/>
        </w:rPr>
        <w:t>7</w:t>
      </w:r>
      <w:r w:rsidRPr="008D3256">
        <w:rPr>
          <w:rFonts w:ascii="Times New Roman" w:hAnsi="Times New Roman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.</w:t>
      </w: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6FD" w:rsidRPr="008D3256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D3256">
        <w:rPr>
          <w:rFonts w:ascii="Times New Roman" w:hAnsi="Times New Roman"/>
          <w:b/>
          <w:sz w:val="24"/>
          <w:szCs w:val="24"/>
        </w:rPr>
        <w:t>Г</w:t>
      </w:r>
      <w:r w:rsidRPr="008D3256">
        <w:rPr>
          <w:rFonts w:ascii="Times New Roman" w:hAnsi="Times New Roman"/>
          <w:b/>
          <w:sz w:val="24"/>
          <w:szCs w:val="24"/>
          <w:lang w:eastAsia="ar-SA"/>
        </w:rPr>
        <w:t xml:space="preserve">лава городского округа </w:t>
      </w:r>
    </w:p>
    <w:p w:rsidR="00241A57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D3256">
        <w:rPr>
          <w:rFonts w:ascii="Times New Roman" w:hAnsi="Times New Roman"/>
          <w:b/>
          <w:sz w:val="24"/>
          <w:szCs w:val="24"/>
          <w:lang w:eastAsia="ar-SA"/>
        </w:rPr>
        <w:t xml:space="preserve">город Михайловка </w:t>
      </w:r>
    </w:p>
    <w:p w:rsidR="009506FD" w:rsidRPr="008D3256" w:rsidRDefault="00241A57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Волгоградской области                     </w:t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  <w:r w:rsidR="009506FD" w:rsidRPr="008D3256">
        <w:rPr>
          <w:rFonts w:ascii="Times New Roman" w:hAnsi="Times New Roman"/>
          <w:b/>
          <w:sz w:val="24"/>
          <w:szCs w:val="24"/>
        </w:rPr>
        <w:t xml:space="preserve">Н.С. </w:t>
      </w:r>
      <w:proofErr w:type="spellStart"/>
      <w:r w:rsidR="009506FD" w:rsidRPr="008D3256">
        <w:rPr>
          <w:rFonts w:ascii="Times New Roman" w:hAnsi="Times New Roman"/>
          <w:b/>
          <w:sz w:val="24"/>
          <w:szCs w:val="24"/>
        </w:rPr>
        <w:t>Ефименко</w:t>
      </w:r>
      <w:proofErr w:type="spellEnd"/>
    </w:p>
    <w:p w:rsidR="009506FD" w:rsidRPr="008D3256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506FD" w:rsidRPr="008D3256" w:rsidRDefault="009506FD" w:rsidP="009506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6FD" w:rsidRPr="008D3256" w:rsidRDefault="00241A57" w:rsidP="009506FD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9 апреля </w:t>
      </w:r>
      <w:r w:rsidR="009506FD" w:rsidRPr="008D3256">
        <w:rPr>
          <w:rFonts w:ascii="Times New Roman" w:hAnsi="Times New Roman"/>
          <w:b/>
          <w:sz w:val="24"/>
          <w:szCs w:val="24"/>
        </w:rPr>
        <w:t>201</w:t>
      </w:r>
      <w:r w:rsidR="00410ABB">
        <w:rPr>
          <w:rFonts w:ascii="Times New Roman" w:hAnsi="Times New Roman"/>
          <w:b/>
          <w:sz w:val="24"/>
          <w:szCs w:val="24"/>
        </w:rPr>
        <w:t>5</w:t>
      </w:r>
      <w:r w:rsidR="009506FD" w:rsidRPr="008D3256">
        <w:rPr>
          <w:rFonts w:ascii="Times New Roman" w:hAnsi="Times New Roman"/>
          <w:b/>
          <w:sz w:val="24"/>
          <w:szCs w:val="24"/>
        </w:rPr>
        <w:t xml:space="preserve"> г. </w:t>
      </w:r>
    </w:p>
    <w:p w:rsidR="009506FD" w:rsidRPr="008D3256" w:rsidRDefault="009506FD" w:rsidP="009506FD">
      <w:pPr>
        <w:rPr>
          <w:sz w:val="24"/>
          <w:szCs w:val="24"/>
        </w:rPr>
      </w:pPr>
    </w:p>
    <w:p w:rsidR="00E60CEB" w:rsidRPr="00EB01A6" w:rsidRDefault="00E60CEB" w:rsidP="00E60CEB">
      <w:pPr>
        <w:ind w:firstLine="709"/>
        <w:jc w:val="center"/>
        <w:rPr>
          <w:sz w:val="24"/>
          <w:szCs w:val="24"/>
        </w:rPr>
      </w:pPr>
    </w:p>
    <w:p w:rsidR="00332069" w:rsidRPr="00EB01A6" w:rsidRDefault="00332069" w:rsidP="00F76CE9">
      <w:pPr>
        <w:jc w:val="center"/>
        <w:rPr>
          <w:rFonts w:ascii="Arial" w:hAnsi="Arial" w:cs="Arial"/>
          <w:color w:val="4A4D4F"/>
          <w:sz w:val="24"/>
          <w:szCs w:val="24"/>
        </w:rPr>
      </w:pPr>
    </w:p>
    <w:p w:rsidR="00332069" w:rsidRPr="00EB01A6" w:rsidRDefault="00332069" w:rsidP="00F76CE9">
      <w:pPr>
        <w:jc w:val="center"/>
        <w:rPr>
          <w:rFonts w:ascii="Arial" w:hAnsi="Arial" w:cs="Arial"/>
          <w:color w:val="4A4D4F"/>
          <w:sz w:val="24"/>
          <w:szCs w:val="24"/>
        </w:rPr>
      </w:pPr>
    </w:p>
    <w:p w:rsidR="00332069" w:rsidRPr="00EB01A6" w:rsidRDefault="00332069" w:rsidP="00F76CE9">
      <w:pPr>
        <w:jc w:val="center"/>
        <w:rPr>
          <w:rFonts w:ascii="Arial" w:hAnsi="Arial" w:cs="Arial"/>
          <w:color w:val="4A4D4F"/>
          <w:sz w:val="24"/>
          <w:szCs w:val="24"/>
        </w:rPr>
      </w:pPr>
    </w:p>
    <w:sectPr w:rsidR="00332069" w:rsidRPr="00EB01A6" w:rsidSect="00CF005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A57" w:rsidRDefault="00241A57" w:rsidP="00241A57">
      <w:pPr>
        <w:spacing w:after="0" w:line="240" w:lineRule="auto"/>
      </w:pPr>
      <w:r>
        <w:separator/>
      </w:r>
    </w:p>
  </w:endnote>
  <w:endnote w:type="continuationSeparator" w:id="1">
    <w:p w:rsidR="00241A57" w:rsidRDefault="00241A57" w:rsidP="0024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36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41A57" w:rsidRPr="00241A57" w:rsidRDefault="00241A57">
        <w:pPr>
          <w:pStyle w:val="a9"/>
          <w:jc w:val="right"/>
        </w:pPr>
        <w:r w:rsidRPr="00241A57">
          <w:rPr>
            <w:rFonts w:ascii="Times New Roman" w:hAnsi="Times New Roman"/>
            <w:sz w:val="20"/>
            <w:szCs w:val="20"/>
          </w:rPr>
          <w:fldChar w:fldCharType="begin"/>
        </w:r>
        <w:r w:rsidRPr="00241A57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41A57">
          <w:rPr>
            <w:rFonts w:ascii="Times New Roman" w:hAnsi="Times New Roman"/>
            <w:sz w:val="20"/>
            <w:szCs w:val="20"/>
          </w:rPr>
          <w:fldChar w:fldCharType="separate"/>
        </w:r>
        <w:r w:rsidR="00037574">
          <w:rPr>
            <w:rFonts w:ascii="Times New Roman" w:hAnsi="Times New Roman"/>
            <w:noProof/>
            <w:sz w:val="20"/>
            <w:szCs w:val="20"/>
          </w:rPr>
          <w:t>1</w:t>
        </w:r>
        <w:r w:rsidRPr="00241A5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41A57" w:rsidRDefault="00241A5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A57" w:rsidRDefault="00241A57" w:rsidP="00241A57">
      <w:pPr>
        <w:spacing w:after="0" w:line="240" w:lineRule="auto"/>
      </w:pPr>
      <w:r>
        <w:separator/>
      </w:r>
    </w:p>
  </w:footnote>
  <w:footnote w:type="continuationSeparator" w:id="1">
    <w:p w:rsidR="00241A57" w:rsidRDefault="00241A57" w:rsidP="00241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319"/>
    <w:rsid w:val="00014ED1"/>
    <w:rsid w:val="00015748"/>
    <w:rsid w:val="00034457"/>
    <w:rsid w:val="00037574"/>
    <w:rsid w:val="0004678B"/>
    <w:rsid w:val="00052415"/>
    <w:rsid w:val="00056749"/>
    <w:rsid w:val="000813B3"/>
    <w:rsid w:val="000B464C"/>
    <w:rsid w:val="000D7CD4"/>
    <w:rsid w:val="00101D0F"/>
    <w:rsid w:val="001108AC"/>
    <w:rsid w:val="001156FD"/>
    <w:rsid w:val="00144B8D"/>
    <w:rsid w:val="0020433B"/>
    <w:rsid w:val="00226319"/>
    <w:rsid w:val="00240CCF"/>
    <w:rsid w:val="00241A57"/>
    <w:rsid w:val="00242549"/>
    <w:rsid w:val="00252ADC"/>
    <w:rsid w:val="00255807"/>
    <w:rsid w:val="00260225"/>
    <w:rsid w:val="00261B4C"/>
    <w:rsid w:val="00283178"/>
    <w:rsid w:val="002B67F3"/>
    <w:rsid w:val="002D1F45"/>
    <w:rsid w:val="00312731"/>
    <w:rsid w:val="00326E56"/>
    <w:rsid w:val="00332069"/>
    <w:rsid w:val="003334EC"/>
    <w:rsid w:val="003B154E"/>
    <w:rsid w:val="003B5ECD"/>
    <w:rsid w:val="003D22CD"/>
    <w:rsid w:val="00410ABB"/>
    <w:rsid w:val="004170FF"/>
    <w:rsid w:val="00466A1D"/>
    <w:rsid w:val="0046734E"/>
    <w:rsid w:val="004B3E22"/>
    <w:rsid w:val="005006D9"/>
    <w:rsid w:val="00520279"/>
    <w:rsid w:val="00525F95"/>
    <w:rsid w:val="00544565"/>
    <w:rsid w:val="005A2622"/>
    <w:rsid w:val="005A6C13"/>
    <w:rsid w:val="005C5291"/>
    <w:rsid w:val="00603B98"/>
    <w:rsid w:val="00604AFA"/>
    <w:rsid w:val="00612428"/>
    <w:rsid w:val="00632C39"/>
    <w:rsid w:val="00637FEB"/>
    <w:rsid w:val="006611A8"/>
    <w:rsid w:val="006A0882"/>
    <w:rsid w:val="006B67F3"/>
    <w:rsid w:val="006D156C"/>
    <w:rsid w:val="007234A7"/>
    <w:rsid w:val="00756732"/>
    <w:rsid w:val="007902AF"/>
    <w:rsid w:val="007A66A1"/>
    <w:rsid w:val="00834126"/>
    <w:rsid w:val="00845CC7"/>
    <w:rsid w:val="00873146"/>
    <w:rsid w:val="008A1827"/>
    <w:rsid w:val="008F07B5"/>
    <w:rsid w:val="00932D4B"/>
    <w:rsid w:val="00947EE5"/>
    <w:rsid w:val="009506FD"/>
    <w:rsid w:val="00965E21"/>
    <w:rsid w:val="009A47EF"/>
    <w:rsid w:val="009C4558"/>
    <w:rsid w:val="009D4AFC"/>
    <w:rsid w:val="009D6269"/>
    <w:rsid w:val="00A251C8"/>
    <w:rsid w:val="00A4689B"/>
    <w:rsid w:val="00A831CD"/>
    <w:rsid w:val="00A966DB"/>
    <w:rsid w:val="00AA1F18"/>
    <w:rsid w:val="00B2185A"/>
    <w:rsid w:val="00B330AF"/>
    <w:rsid w:val="00B534D3"/>
    <w:rsid w:val="00B74D74"/>
    <w:rsid w:val="00B848F9"/>
    <w:rsid w:val="00BB4E78"/>
    <w:rsid w:val="00BD289A"/>
    <w:rsid w:val="00BE0372"/>
    <w:rsid w:val="00C10CF4"/>
    <w:rsid w:val="00C32138"/>
    <w:rsid w:val="00C37C1F"/>
    <w:rsid w:val="00C54A36"/>
    <w:rsid w:val="00C81060"/>
    <w:rsid w:val="00C912CC"/>
    <w:rsid w:val="00CD1F80"/>
    <w:rsid w:val="00CF0059"/>
    <w:rsid w:val="00D00881"/>
    <w:rsid w:val="00D04EF2"/>
    <w:rsid w:val="00D36C9F"/>
    <w:rsid w:val="00D54CF8"/>
    <w:rsid w:val="00D67FEE"/>
    <w:rsid w:val="00DB4320"/>
    <w:rsid w:val="00DB5FEE"/>
    <w:rsid w:val="00DC1D33"/>
    <w:rsid w:val="00E60AD9"/>
    <w:rsid w:val="00E60CEB"/>
    <w:rsid w:val="00EB01A6"/>
    <w:rsid w:val="00EB48BF"/>
    <w:rsid w:val="00EC3ADE"/>
    <w:rsid w:val="00F76CE9"/>
    <w:rsid w:val="00F873DB"/>
    <w:rsid w:val="00F94D6B"/>
    <w:rsid w:val="00F970C6"/>
    <w:rsid w:val="00FB4F88"/>
    <w:rsid w:val="00FF3EE7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41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1A5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41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1A5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9D1C-07DF-42FF-97EB-89967977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1</Pages>
  <Words>26709</Words>
  <Characters>152243</Characters>
  <Application>Microsoft Office Word</Application>
  <DocSecurity>0</DocSecurity>
  <Lines>1268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7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</dc:creator>
  <cp:lastModifiedBy>Елена</cp:lastModifiedBy>
  <cp:revision>6</cp:revision>
  <cp:lastPrinted>2014-03-25T12:13:00Z</cp:lastPrinted>
  <dcterms:created xsi:type="dcterms:W3CDTF">2015-03-27T13:39:00Z</dcterms:created>
  <dcterms:modified xsi:type="dcterms:W3CDTF">2015-04-09T10:36:00Z</dcterms:modified>
</cp:coreProperties>
</file>